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05F4F" w14:textId="77777777" w:rsidR="00D00202" w:rsidRPr="00073AEB" w:rsidRDefault="00073AEB" w:rsidP="00073AEB">
      <w:pPr>
        <w:pStyle w:val="Sansinterligne"/>
        <w:rPr>
          <w:rStyle w:val="Accentuationintense"/>
        </w:rPr>
      </w:pPr>
      <w:r w:rsidRPr="00073AEB">
        <w:rPr>
          <w:rStyle w:val="Accentuationintense"/>
        </w:rPr>
        <w:drawing>
          <wp:anchor distT="0" distB="0" distL="114300" distR="114300" simplePos="0" relativeHeight="251659264" behindDoc="1" locked="0" layoutInCell="1" allowOverlap="1" wp14:anchorId="1724C625" wp14:editId="78D22845">
            <wp:simplePos x="0" y="0"/>
            <wp:positionH relativeFrom="page">
              <wp:posOffset>4589145</wp:posOffset>
            </wp:positionH>
            <wp:positionV relativeFrom="paragraph">
              <wp:posOffset>0</wp:posOffset>
            </wp:positionV>
            <wp:extent cx="2621280" cy="569595"/>
            <wp:effectExtent l="0" t="0" r="7620" b="1905"/>
            <wp:wrapTight wrapText="bothSides">
              <wp:wrapPolygon edited="0">
                <wp:start x="0" y="0"/>
                <wp:lineTo x="0" y="20950"/>
                <wp:lineTo x="21506" y="20950"/>
                <wp:lineTo x="2150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28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AEB">
        <w:rPr>
          <w:rStyle w:val="Accentuationintense"/>
        </w:rPr>
        <w:t xml:space="preserve">Anas </w:t>
      </w:r>
      <w:proofErr w:type="spellStart"/>
      <w:r w:rsidRPr="00073AEB">
        <w:rPr>
          <w:rStyle w:val="Accentuationintense"/>
        </w:rPr>
        <w:t>Katim</w:t>
      </w:r>
      <w:proofErr w:type="spellEnd"/>
    </w:p>
    <w:p w14:paraId="5F151B56" w14:textId="77777777" w:rsidR="00073AEB" w:rsidRPr="00073AEB" w:rsidRDefault="00073AEB" w:rsidP="00073AEB">
      <w:pPr>
        <w:pStyle w:val="Sansinterligne"/>
        <w:rPr>
          <w:rStyle w:val="Accentuationintense"/>
        </w:rPr>
      </w:pPr>
      <w:r w:rsidRPr="00073AEB">
        <w:rPr>
          <w:rStyle w:val="Accentuationintense"/>
        </w:rPr>
        <w:t>Antoine Camusat</w:t>
      </w:r>
    </w:p>
    <w:p w14:paraId="47C69094" w14:textId="77777777" w:rsidR="00073AEB" w:rsidRPr="00073AEB" w:rsidRDefault="00073AEB" w:rsidP="00073AEB">
      <w:pPr>
        <w:pStyle w:val="Sansinterligne"/>
        <w:rPr>
          <w:rStyle w:val="Accentuationintense"/>
        </w:rPr>
      </w:pPr>
      <w:proofErr w:type="spellStart"/>
      <w:r w:rsidRPr="00073AEB">
        <w:rPr>
          <w:rStyle w:val="Accentuationintense"/>
        </w:rPr>
        <w:t>Aleksi</w:t>
      </w:r>
      <w:proofErr w:type="spellEnd"/>
      <w:r w:rsidRPr="00073AEB">
        <w:rPr>
          <w:rStyle w:val="Accentuationintense"/>
        </w:rPr>
        <w:t xml:space="preserve"> </w:t>
      </w:r>
      <w:proofErr w:type="spellStart"/>
      <w:r w:rsidRPr="00073AEB">
        <w:rPr>
          <w:rStyle w:val="Accentuationintense"/>
        </w:rPr>
        <w:t>Mouvier</w:t>
      </w:r>
      <w:proofErr w:type="spellEnd"/>
    </w:p>
    <w:p w14:paraId="27A54B8B" w14:textId="77777777" w:rsidR="00073AEB" w:rsidRDefault="00073AEB" w:rsidP="00073AEB">
      <w:pPr>
        <w:spacing w:after="0"/>
        <w:rPr>
          <w:rStyle w:val="Titredulivre"/>
        </w:rPr>
      </w:pPr>
    </w:p>
    <w:p w14:paraId="0B4FDBCE" w14:textId="77777777" w:rsidR="00073AEB" w:rsidRDefault="00073AEB" w:rsidP="00073AEB">
      <w:pPr>
        <w:spacing w:after="0"/>
        <w:rPr>
          <w:rStyle w:val="Titredulivre"/>
        </w:rPr>
      </w:pPr>
    </w:p>
    <w:p w14:paraId="11B02C2E" w14:textId="77777777" w:rsidR="00073AEB" w:rsidRDefault="00073AEB" w:rsidP="00073AEB">
      <w:pPr>
        <w:spacing w:after="0"/>
        <w:rPr>
          <w:rStyle w:val="Titredulivre"/>
        </w:rPr>
      </w:pPr>
    </w:p>
    <w:p w14:paraId="2E9B98FC" w14:textId="77777777" w:rsidR="00073AEB" w:rsidRDefault="00073AEB" w:rsidP="00073AEB">
      <w:pPr>
        <w:spacing w:after="0"/>
        <w:rPr>
          <w:rStyle w:val="Titredulivre"/>
        </w:rPr>
      </w:pPr>
    </w:p>
    <w:p w14:paraId="2248BED6" w14:textId="77777777" w:rsidR="00073AEB" w:rsidRPr="00073AEB" w:rsidRDefault="00073AEB" w:rsidP="00073AEB">
      <w:pPr>
        <w:pStyle w:val="Titre1"/>
        <w:jc w:val="center"/>
        <w:rPr>
          <w:rStyle w:val="Titredulivre"/>
          <w:b w:val="0"/>
          <w:bCs w:val="0"/>
          <w:i/>
          <w:iCs/>
          <w:spacing w:val="0"/>
          <w:u w:val="single"/>
        </w:rPr>
      </w:pPr>
      <w:bookmarkStart w:id="0" w:name="_Toc27683880"/>
      <w:r w:rsidRPr="00073AEB">
        <w:rPr>
          <w:rStyle w:val="Titredulivre"/>
          <w:b w:val="0"/>
          <w:bCs w:val="0"/>
          <w:smallCaps w:val="0"/>
          <w:spacing w:val="0"/>
          <w:u w:val="single"/>
        </w:rPr>
        <w:t>Projet informatique :</w:t>
      </w:r>
      <w:r w:rsidRPr="00073AEB">
        <w:rPr>
          <w:rStyle w:val="Titredulivre"/>
          <w:b w:val="0"/>
          <w:bCs w:val="0"/>
          <w:smallCaps w:val="0"/>
          <w:u w:val="single"/>
        </w:rPr>
        <w:t xml:space="preserve"> </w:t>
      </w:r>
      <w:proofErr w:type="spellStart"/>
      <w:r w:rsidRPr="00073AEB">
        <w:rPr>
          <w:rStyle w:val="Titredulivre"/>
          <w:b w:val="0"/>
          <w:bCs w:val="0"/>
          <w:smallCaps w:val="0"/>
          <w:u w:val="single"/>
        </w:rPr>
        <w:t>Insacar</w:t>
      </w:r>
      <w:bookmarkEnd w:id="0"/>
      <w:proofErr w:type="spellEnd"/>
    </w:p>
    <w:p w14:paraId="5BCDCF90" w14:textId="77777777" w:rsidR="00073AEB" w:rsidRDefault="00073AEB" w:rsidP="00073AEB"/>
    <w:p w14:paraId="01A0AD85" w14:textId="77777777" w:rsidR="00073AEB" w:rsidRDefault="00073AEB" w:rsidP="00073AEB"/>
    <w:p w14:paraId="0C2D7181" w14:textId="77777777" w:rsidR="00073AEB" w:rsidRDefault="00073AEB" w:rsidP="00073AEB"/>
    <w:p w14:paraId="46681F75" w14:textId="77777777" w:rsidR="00073AEB" w:rsidRPr="00073AEB" w:rsidRDefault="00073AEB" w:rsidP="00073AEB"/>
    <w:p w14:paraId="238B9652" w14:textId="77777777" w:rsidR="00073AEB" w:rsidRPr="00073AEB" w:rsidRDefault="00073AEB" w:rsidP="00073AEB"/>
    <w:p w14:paraId="3D129C9C" w14:textId="77777777" w:rsidR="00073AEB" w:rsidRPr="00073AEB" w:rsidRDefault="00073AEB" w:rsidP="00073AEB">
      <w:r>
        <w:rPr>
          <w:noProof/>
        </w:rPr>
        <w:drawing>
          <wp:anchor distT="0" distB="0" distL="114300" distR="114300" simplePos="0" relativeHeight="251660288" behindDoc="1" locked="0" layoutInCell="1" allowOverlap="1" wp14:anchorId="3BC54B61" wp14:editId="1AE9A3E1">
            <wp:simplePos x="0" y="0"/>
            <wp:positionH relativeFrom="margin">
              <wp:align>center</wp:align>
            </wp:positionH>
            <wp:positionV relativeFrom="paragraph">
              <wp:posOffset>7620</wp:posOffset>
            </wp:positionV>
            <wp:extent cx="4323080" cy="1172845"/>
            <wp:effectExtent l="0" t="0" r="1270" b="8255"/>
            <wp:wrapTight wrapText="bothSides">
              <wp:wrapPolygon edited="0">
                <wp:start x="4283" y="0"/>
                <wp:lineTo x="1618" y="0"/>
                <wp:lineTo x="761" y="1403"/>
                <wp:lineTo x="761" y="5613"/>
                <wp:lineTo x="286" y="11227"/>
                <wp:lineTo x="95" y="15788"/>
                <wp:lineTo x="571" y="16840"/>
                <wp:lineTo x="2855" y="16840"/>
                <wp:lineTo x="2855" y="18594"/>
                <wp:lineTo x="2951" y="21050"/>
                <wp:lineTo x="3141" y="21401"/>
                <wp:lineTo x="21511" y="21401"/>
                <wp:lineTo x="21416" y="16139"/>
                <wp:lineTo x="20940" y="14384"/>
                <wp:lineTo x="19417" y="11227"/>
                <wp:lineTo x="18941" y="5613"/>
                <wp:lineTo x="19132" y="351"/>
                <wp:lineTo x="17799" y="0"/>
                <wp:lineTo x="4664" y="0"/>
                <wp:lineTo x="4283"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080"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ED7D4" w14:textId="77777777" w:rsidR="00073AEB" w:rsidRDefault="00073AEB" w:rsidP="00073AEB"/>
    <w:p w14:paraId="6A7A9A9B" w14:textId="77777777" w:rsidR="00073AEB" w:rsidRDefault="00073AEB" w:rsidP="00073AEB"/>
    <w:p w14:paraId="7C8A2E28" w14:textId="77777777" w:rsidR="00073AEB" w:rsidRDefault="00073AEB" w:rsidP="00073AEB"/>
    <w:p w14:paraId="5C19AC6A" w14:textId="77777777" w:rsidR="00073AEB" w:rsidRDefault="00073AEB" w:rsidP="00073AEB"/>
    <w:p w14:paraId="5FF85052" w14:textId="77777777" w:rsidR="00073AEB" w:rsidRDefault="00073AEB" w:rsidP="00073AEB"/>
    <w:p w14:paraId="542E569E" w14:textId="77777777" w:rsidR="00073AEB" w:rsidRDefault="00073AEB" w:rsidP="00073AEB"/>
    <w:p w14:paraId="10BDDCC5" w14:textId="77777777" w:rsidR="00073AEB" w:rsidRDefault="00073AEB" w:rsidP="00073AEB">
      <w:pPr>
        <w:jc w:val="center"/>
      </w:pPr>
    </w:p>
    <w:p w14:paraId="5ECB1E39" w14:textId="77777777" w:rsidR="00073AEB" w:rsidRDefault="00073AEB" w:rsidP="00073AEB">
      <w:pPr>
        <w:jc w:val="center"/>
      </w:pPr>
    </w:p>
    <w:p w14:paraId="31535470" w14:textId="77777777" w:rsidR="00073AEB" w:rsidRDefault="00073AEB" w:rsidP="00073AEB">
      <w:pPr>
        <w:jc w:val="center"/>
      </w:pPr>
    </w:p>
    <w:p w14:paraId="64DB1D75" w14:textId="77777777" w:rsidR="00073AEB" w:rsidRDefault="00073AEB" w:rsidP="00073AEB">
      <w:pPr>
        <w:jc w:val="center"/>
      </w:pPr>
    </w:p>
    <w:p w14:paraId="45060A5D" w14:textId="77777777" w:rsidR="00073AEB" w:rsidRDefault="00073AEB" w:rsidP="00073AEB">
      <w:pPr>
        <w:jc w:val="center"/>
      </w:pPr>
    </w:p>
    <w:p w14:paraId="13C86B1A" w14:textId="77777777" w:rsidR="00073AEB" w:rsidRDefault="00073AEB" w:rsidP="00073AEB">
      <w:pPr>
        <w:jc w:val="center"/>
      </w:pPr>
    </w:p>
    <w:p w14:paraId="0AC18BB5" w14:textId="77777777" w:rsidR="00073AEB" w:rsidRDefault="00073AEB" w:rsidP="00073AEB">
      <w:pPr>
        <w:jc w:val="center"/>
      </w:pPr>
    </w:p>
    <w:p w14:paraId="3E194844" w14:textId="77777777" w:rsidR="00073AEB" w:rsidRDefault="00073AEB" w:rsidP="00073AEB">
      <w:pPr>
        <w:jc w:val="center"/>
      </w:pPr>
    </w:p>
    <w:p w14:paraId="6AF6244E" w14:textId="77777777" w:rsidR="00073AEB" w:rsidRDefault="00073AEB" w:rsidP="00073AEB">
      <w:pPr>
        <w:jc w:val="right"/>
      </w:pPr>
    </w:p>
    <w:p w14:paraId="7FDBA8BC" w14:textId="77777777" w:rsidR="00073AEB" w:rsidRDefault="00073AEB" w:rsidP="00073AEB">
      <w:pPr>
        <w:jc w:val="right"/>
      </w:pPr>
    </w:p>
    <w:p w14:paraId="28E543C9" w14:textId="77777777" w:rsidR="00073AEB" w:rsidRDefault="00073AEB" w:rsidP="00073AEB">
      <w:pPr>
        <w:jc w:val="right"/>
      </w:pPr>
    </w:p>
    <w:p w14:paraId="7E6649DC" w14:textId="77777777" w:rsidR="00073AEB" w:rsidRDefault="00073AEB" w:rsidP="00073AEB">
      <w:pPr>
        <w:jc w:val="right"/>
      </w:pPr>
    </w:p>
    <w:p w14:paraId="352C86F1" w14:textId="77777777" w:rsidR="00073AEB" w:rsidRDefault="00073AEB" w:rsidP="00073AEB">
      <w:pPr>
        <w:jc w:val="right"/>
      </w:pPr>
    </w:p>
    <w:sdt>
      <w:sdtPr>
        <w:id w:val="-12223748"/>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8419582" w14:textId="77777777" w:rsidR="00CE07AE" w:rsidRDefault="00CE07AE">
          <w:pPr>
            <w:pStyle w:val="En-ttedetabledesmatires"/>
          </w:pPr>
          <w:r>
            <w:t>Table des matières</w:t>
          </w:r>
        </w:p>
        <w:p w14:paraId="57115A6A" w14:textId="77777777" w:rsidR="00CE07AE" w:rsidRPr="00CE07AE" w:rsidRDefault="00CE07AE" w:rsidP="00CE07AE"/>
        <w:p w14:paraId="236F64FB" w14:textId="4E4B0D31" w:rsidR="00D479D4" w:rsidRDefault="00CE07AE">
          <w:pPr>
            <w:pStyle w:val="TM1"/>
            <w:tabs>
              <w:tab w:val="right" w:leader="dot" w:pos="9062"/>
            </w:tabs>
            <w:rPr>
              <w:noProof/>
              <w:lang w:eastAsia="fr-FR"/>
            </w:rPr>
          </w:pPr>
          <w:r>
            <w:fldChar w:fldCharType="begin"/>
          </w:r>
          <w:r>
            <w:instrText xml:space="preserve"> TOC \o "1-3" \h \z \u </w:instrText>
          </w:r>
          <w:r>
            <w:fldChar w:fldCharType="separate"/>
          </w:r>
          <w:hyperlink w:anchor="_Toc27683880" w:history="1">
            <w:r w:rsidR="00D479D4" w:rsidRPr="00A3182A">
              <w:rPr>
                <w:rStyle w:val="Lienhypertexte"/>
                <w:noProof/>
              </w:rPr>
              <w:t>Projet informatique :</w:t>
            </w:r>
            <w:r w:rsidR="00D479D4" w:rsidRPr="00A3182A">
              <w:rPr>
                <w:rStyle w:val="Lienhypertexte"/>
                <w:noProof/>
                <w:spacing w:val="10"/>
              </w:rPr>
              <w:t xml:space="preserve"> Insacar</w:t>
            </w:r>
            <w:r w:rsidR="00D479D4">
              <w:rPr>
                <w:noProof/>
                <w:webHidden/>
              </w:rPr>
              <w:tab/>
            </w:r>
            <w:r w:rsidR="00D479D4">
              <w:rPr>
                <w:noProof/>
                <w:webHidden/>
              </w:rPr>
              <w:fldChar w:fldCharType="begin"/>
            </w:r>
            <w:r w:rsidR="00D479D4">
              <w:rPr>
                <w:noProof/>
                <w:webHidden/>
              </w:rPr>
              <w:instrText xml:space="preserve"> PAGEREF _Toc27683880 \h </w:instrText>
            </w:r>
            <w:r w:rsidR="00D479D4">
              <w:rPr>
                <w:noProof/>
                <w:webHidden/>
              </w:rPr>
            </w:r>
            <w:r w:rsidR="00D479D4">
              <w:rPr>
                <w:noProof/>
                <w:webHidden/>
              </w:rPr>
              <w:fldChar w:fldCharType="separate"/>
            </w:r>
            <w:r w:rsidR="005B5814">
              <w:rPr>
                <w:noProof/>
                <w:webHidden/>
              </w:rPr>
              <w:t>1</w:t>
            </w:r>
            <w:r w:rsidR="00D479D4">
              <w:rPr>
                <w:noProof/>
                <w:webHidden/>
              </w:rPr>
              <w:fldChar w:fldCharType="end"/>
            </w:r>
          </w:hyperlink>
        </w:p>
        <w:p w14:paraId="0381AE1B" w14:textId="3A5C73A5" w:rsidR="00D479D4" w:rsidRDefault="00D479D4">
          <w:pPr>
            <w:pStyle w:val="TM2"/>
            <w:tabs>
              <w:tab w:val="right" w:leader="dot" w:pos="9062"/>
            </w:tabs>
            <w:rPr>
              <w:noProof/>
              <w:lang w:eastAsia="fr-FR"/>
            </w:rPr>
          </w:pPr>
          <w:hyperlink w:anchor="_Toc27683881" w:history="1">
            <w:r w:rsidRPr="00A3182A">
              <w:rPr>
                <w:rStyle w:val="Lienhypertexte"/>
                <w:noProof/>
              </w:rPr>
              <w:t>Introduction</w:t>
            </w:r>
            <w:r>
              <w:rPr>
                <w:noProof/>
                <w:webHidden/>
              </w:rPr>
              <w:tab/>
            </w:r>
            <w:r>
              <w:rPr>
                <w:noProof/>
                <w:webHidden/>
              </w:rPr>
              <w:fldChar w:fldCharType="begin"/>
            </w:r>
            <w:r>
              <w:rPr>
                <w:noProof/>
                <w:webHidden/>
              </w:rPr>
              <w:instrText xml:space="preserve"> PAGEREF _Toc27683881 \h </w:instrText>
            </w:r>
            <w:r>
              <w:rPr>
                <w:noProof/>
                <w:webHidden/>
              </w:rPr>
            </w:r>
            <w:r>
              <w:rPr>
                <w:noProof/>
                <w:webHidden/>
              </w:rPr>
              <w:fldChar w:fldCharType="separate"/>
            </w:r>
            <w:r w:rsidR="005B5814">
              <w:rPr>
                <w:noProof/>
                <w:webHidden/>
              </w:rPr>
              <w:t>3</w:t>
            </w:r>
            <w:r>
              <w:rPr>
                <w:noProof/>
                <w:webHidden/>
              </w:rPr>
              <w:fldChar w:fldCharType="end"/>
            </w:r>
          </w:hyperlink>
        </w:p>
        <w:p w14:paraId="2100FFC7" w14:textId="6BBBE0DA" w:rsidR="00D479D4" w:rsidRDefault="00D479D4">
          <w:pPr>
            <w:pStyle w:val="TM2"/>
            <w:tabs>
              <w:tab w:val="right" w:leader="dot" w:pos="9062"/>
            </w:tabs>
            <w:rPr>
              <w:noProof/>
              <w:lang w:eastAsia="fr-FR"/>
            </w:rPr>
          </w:pPr>
          <w:hyperlink w:anchor="_Toc27683882" w:history="1">
            <w:r w:rsidRPr="00A3182A">
              <w:rPr>
                <w:rStyle w:val="Lienhypertexte"/>
                <w:noProof/>
              </w:rPr>
              <w:t>I/ Cahier des charges</w:t>
            </w:r>
            <w:r>
              <w:rPr>
                <w:noProof/>
                <w:webHidden/>
              </w:rPr>
              <w:tab/>
            </w:r>
            <w:r>
              <w:rPr>
                <w:noProof/>
                <w:webHidden/>
              </w:rPr>
              <w:fldChar w:fldCharType="begin"/>
            </w:r>
            <w:r>
              <w:rPr>
                <w:noProof/>
                <w:webHidden/>
              </w:rPr>
              <w:instrText xml:space="preserve"> PAGEREF _Toc27683882 \h </w:instrText>
            </w:r>
            <w:r>
              <w:rPr>
                <w:noProof/>
                <w:webHidden/>
              </w:rPr>
            </w:r>
            <w:r>
              <w:rPr>
                <w:noProof/>
                <w:webHidden/>
              </w:rPr>
              <w:fldChar w:fldCharType="separate"/>
            </w:r>
            <w:r w:rsidR="005B5814">
              <w:rPr>
                <w:noProof/>
                <w:webHidden/>
              </w:rPr>
              <w:t>4</w:t>
            </w:r>
            <w:r>
              <w:rPr>
                <w:noProof/>
                <w:webHidden/>
              </w:rPr>
              <w:fldChar w:fldCharType="end"/>
            </w:r>
          </w:hyperlink>
        </w:p>
        <w:p w14:paraId="3E613116" w14:textId="2B854A90" w:rsidR="00D479D4" w:rsidRDefault="00D479D4">
          <w:pPr>
            <w:pStyle w:val="TM2"/>
            <w:tabs>
              <w:tab w:val="right" w:leader="dot" w:pos="9062"/>
            </w:tabs>
            <w:rPr>
              <w:noProof/>
              <w:lang w:eastAsia="fr-FR"/>
            </w:rPr>
          </w:pPr>
          <w:hyperlink w:anchor="_Toc27683883" w:history="1">
            <w:r w:rsidRPr="00A3182A">
              <w:rPr>
                <w:rStyle w:val="Lienhypertexte"/>
                <w:noProof/>
              </w:rPr>
              <w:t>II)Conception globale</w:t>
            </w:r>
            <w:r>
              <w:rPr>
                <w:noProof/>
                <w:webHidden/>
              </w:rPr>
              <w:tab/>
            </w:r>
            <w:r>
              <w:rPr>
                <w:noProof/>
                <w:webHidden/>
              </w:rPr>
              <w:fldChar w:fldCharType="begin"/>
            </w:r>
            <w:r>
              <w:rPr>
                <w:noProof/>
                <w:webHidden/>
              </w:rPr>
              <w:instrText xml:space="preserve"> PAGEREF _Toc27683883 \h </w:instrText>
            </w:r>
            <w:r>
              <w:rPr>
                <w:noProof/>
                <w:webHidden/>
              </w:rPr>
            </w:r>
            <w:r>
              <w:rPr>
                <w:noProof/>
                <w:webHidden/>
              </w:rPr>
              <w:fldChar w:fldCharType="separate"/>
            </w:r>
            <w:r w:rsidR="005B5814">
              <w:rPr>
                <w:noProof/>
                <w:webHidden/>
              </w:rPr>
              <w:t>6</w:t>
            </w:r>
            <w:r>
              <w:rPr>
                <w:noProof/>
                <w:webHidden/>
              </w:rPr>
              <w:fldChar w:fldCharType="end"/>
            </w:r>
          </w:hyperlink>
        </w:p>
        <w:p w14:paraId="31A4F0E2" w14:textId="57A58E37" w:rsidR="00D479D4" w:rsidRDefault="00D479D4">
          <w:pPr>
            <w:pStyle w:val="TM3"/>
            <w:tabs>
              <w:tab w:val="right" w:leader="dot" w:pos="9062"/>
            </w:tabs>
            <w:rPr>
              <w:noProof/>
              <w:lang w:eastAsia="fr-FR"/>
            </w:rPr>
          </w:pPr>
          <w:hyperlink w:anchor="_Toc27683884" w:history="1">
            <w:r w:rsidRPr="00A3182A">
              <w:rPr>
                <w:rStyle w:val="Lienhypertexte"/>
                <w:noProof/>
              </w:rPr>
              <w:t>1)Analyse descendante</w:t>
            </w:r>
            <w:r>
              <w:rPr>
                <w:noProof/>
                <w:webHidden/>
              </w:rPr>
              <w:tab/>
            </w:r>
            <w:r>
              <w:rPr>
                <w:noProof/>
                <w:webHidden/>
              </w:rPr>
              <w:fldChar w:fldCharType="begin"/>
            </w:r>
            <w:r>
              <w:rPr>
                <w:noProof/>
                <w:webHidden/>
              </w:rPr>
              <w:instrText xml:space="preserve"> PAGEREF _Toc27683884 \h </w:instrText>
            </w:r>
            <w:r>
              <w:rPr>
                <w:noProof/>
                <w:webHidden/>
              </w:rPr>
            </w:r>
            <w:r>
              <w:rPr>
                <w:noProof/>
                <w:webHidden/>
              </w:rPr>
              <w:fldChar w:fldCharType="separate"/>
            </w:r>
            <w:r w:rsidR="005B5814">
              <w:rPr>
                <w:noProof/>
                <w:webHidden/>
              </w:rPr>
              <w:t>6</w:t>
            </w:r>
            <w:r>
              <w:rPr>
                <w:noProof/>
                <w:webHidden/>
              </w:rPr>
              <w:fldChar w:fldCharType="end"/>
            </w:r>
          </w:hyperlink>
        </w:p>
        <w:p w14:paraId="1FB9EA6A" w14:textId="12E9623F" w:rsidR="00D479D4" w:rsidRDefault="00D479D4">
          <w:pPr>
            <w:pStyle w:val="TM3"/>
            <w:tabs>
              <w:tab w:val="right" w:leader="dot" w:pos="9062"/>
            </w:tabs>
            <w:rPr>
              <w:noProof/>
              <w:lang w:eastAsia="fr-FR"/>
            </w:rPr>
          </w:pPr>
          <w:hyperlink w:anchor="_Toc27683885" w:history="1">
            <w:r w:rsidRPr="00A3182A">
              <w:rPr>
                <w:rStyle w:val="Lienhypertexte"/>
                <w:noProof/>
              </w:rPr>
              <w:t>2)Lexique / Informations</w:t>
            </w:r>
            <w:r>
              <w:rPr>
                <w:noProof/>
                <w:webHidden/>
              </w:rPr>
              <w:tab/>
            </w:r>
            <w:r>
              <w:rPr>
                <w:noProof/>
                <w:webHidden/>
              </w:rPr>
              <w:fldChar w:fldCharType="begin"/>
            </w:r>
            <w:r>
              <w:rPr>
                <w:noProof/>
                <w:webHidden/>
              </w:rPr>
              <w:instrText xml:space="preserve"> PAGEREF _Toc27683885 \h </w:instrText>
            </w:r>
            <w:r>
              <w:rPr>
                <w:noProof/>
                <w:webHidden/>
              </w:rPr>
            </w:r>
            <w:r>
              <w:rPr>
                <w:noProof/>
                <w:webHidden/>
              </w:rPr>
              <w:fldChar w:fldCharType="separate"/>
            </w:r>
            <w:r w:rsidR="005B5814">
              <w:rPr>
                <w:noProof/>
                <w:webHidden/>
              </w:rPr>
              <w:t>7</w:t>
            </w:r>
            <w:r>
              <w:rPr>
                <w:noProof/>
                <w:webHidden/>
              </w:rPr>
              <w:fldChar w:fldCharType="end"/>
            </w:r>
          </w:hyperlink>
        </w:p>
        <w:p w14:paraId="3A62B5F5" w14:textId="7EFEF400" w:rsidR="00D479D4" w:rsidRDefault="00D479D4">
          <w:pPr>
            <w:pStyle w:val="TM3"/>
            <w:tabs>
              <w:tab w:val="right" w:leader="dot" w:pos="9062"/>
            </w:tabs>
            <w:rPr>
              <w:noProof/>
              <w:lang w:eastAsia="fr-FR"/>
            </w:rPr>
          </w:pPr>
          <w:hyperlink w:anchor="_Toc27683886" w:history="1">
            <w:r w:rsidRPr="00A3182A">
              <w:rPr>
                <w:rStyle w:val="Lienhypertexte"/>
                <w:noProof/>
              </w:rPr>
              <w:t>3) Structure de données</w:t>
            </w:r>
            <w:r>
              <w:rPr>
                <w:noProof/>
                <w:webHidden/>
              </w:rPr>
              <w:tab/>
            </w:r>
            <w:r>
              <w:rPr>
                <w:noProof/>
                <w:webHidden/>
              </w:rPr>
              <w:fldChar w:fldCharType="begin"/>
            </w:r>
            <w:r>
              <w:rPr>
                <w:noProof/>
                <w:webHidden/>
              </w:rPr>
              <w:instrText xml:space="preserve"> PAGEREF _Toc27683886 \h </w:instrText>
            </w:r>
            <w:r>
              <w:rPr>
                <w:noProof/>
                <w:webHidden/>
              </w:rPr>
            </w:r>
            <w:r>
              <w:rPr>
                <w:noProof/>
                <w:webHidden/>
              </w:rPr>
              <w:fldChar w:fldCharType="separate"/>
            </w:r>
            <w:r w:rsidR="005B5814">
              <w:rPr>
                <w:noProof/>
                <w:webHidden/>
              </w:rPr>
              <w:t>8</w:t>
            </w:r>
            <w:r>
              <w:rPr>
                <w:noProof/>
                <w:webHidden/>
              </w:rPr>
              <w:fldChar w:fldCharType="end"/>
            </w:r>
          </w:hyperlink>
        </w:p>
        <w:p w14:paraId="77EB3C7C" w14:textId="55B837BF" w:rsidR="00D479D4" w:rsidRDefault="00D479D4">
          <w:pPr>
            <w:pStyle w:val="TM2"/>
            <w:tabs>
              <w:tab w:val="right" w:leader="dot" w:pos="9062"/>
            </w:tabs>
            <w:rPr>
              <w:noProof/>
              <w:lang w:eastAsia="fr-FR"/>
            </w:rPr>
          </w:pPr>
          <w:hyperlink w:anchor="_Toc27683887" w:history="1">
            <w:r w:rsidRPr="00A3182A">
              <w:rPr>
                <w:rStyle w:val="Lienhypertexte"/>
                <w:noProof/>
              </w:rPr>
              <w:t>III)Détail des procédures et fonctions</w:t>
            </w:r>
            <w:r>
              <w:rPr>
                <w:noProof/>
                <w:webHidden/>
              </w:rPr>
              <w:tab/>
            </w:r>
            <w:r>
              <w:rPr>
                <w:noProof/>
                <w:webHidden/>
              </w:rPr>
              <w:fldChar w:fldCharType="begin"/>
            </w:r>
            <w:r>
              <w:rPr>
                <w:noProof/>
                <w:webHidden/>
              </w:rPr>
              <w:instrText xml:space="preserve"> PAGEREF _Toc27683887 \h </w:instrText>
            </w:r>
            <w:r>
              <w:rPr>
                <w:noProof/>
                <w:webHidden/>
              </w:rPr>
            </w:r>
            <w:r>
              <w:rPr>
                <w:noProof/>
                <w:webHidden/>
              </w:rPr>
              <w:fldChar w:fldCharType="separate"/>
            </w:r>
            <w:r w:rsidR="005B5814">
              <w:rPr>
                <w:noProof/>
                <w:webHidden/>
              </w:rPr>
              <w:t>9</w:t>
            </w:r>
            <w:r>
              <w:rPr>
                <w:noProof/>
                <w:webHidden/>
              </w:rPr>
              <w:fldChar w:fldCharType="end"/>
            </w:r>
          </w:hyperlink>
        </w:p>
        <w:p w14:paraId="167C6200" w14:textId="7B71232D" w:rsidR="00D479D4" w:rsidRDefault="00D479D4">
          <w:pPr>
            <w:pStyle w:val="TM2"/>
            <w:tabs>
              <w:tab w:val="right" w:leader="dot" w:pos="9062"/>
            </w:tabs>
            <w:rPr>
              <w:noProof/>
              <w:lang w:eastAsia="fr-FR"/>
            </w:rPr>
          </w:pPr>
          <w:hyperlink w:anchor="_Toc27683888" w:history="1">
            <w:r w:rsidRPr="00A3182A">
              <w:rPr>
                <w:rStyle w:val="Lienhypertexte"/>
                <w:noProof/>
              </w:rPr>
              <w:t>IV/ Travail en groupe et utilisation d’un logiciel de gestion de versions</w:t>
            </w:r>
            <w:r>
              <w:rPr>
                <w:noProof/>
                <w:webHidden/>
              </w:rPr>
              <w:tab/>
            </w:r>
            <w:r>
              <w:rPr>
                <w:noProof/>
                <w:webHidden/>
              </w:rPr>
              <w:fldChar w:fldCharType="begin"/>
            </w:r>
            <w:r>
              <w:rPr>
                <w:noProof/>
                <w:webHidden/>
              </w:rPr>
              <w:instrText xml:space="preserve"> PAGEREF _Toc27683888 \h </w:instrText>
            </w:r>
            <w:r>
              <w:rPr>
                <w:noProof/>
                <w:webHidden/>
              </w:rPr>
            </w:r>
            <w:r>
              <w:rPr>
                <w:noProof/>
                <w:webHidden/>
              </w:rPr>
              <w:fldChar w:fldCharType="separate"/>
            </w:r>
            <w:r w:rsidR="005B5814">
              <w:rPr>
                <w:noProof/>
                <w:webHidden/>
              </w:rPr>
              <w:t>16</w:t>
            </w:r>
            <w:r>
              <w:rPr>
                <w:noProof/>
                <w:webHidden/>
              </w:rPr>
              <w:fldChar w:fldCharType="end"/>
            </w:r>
          </w:hyperlink>
        </w:p>
        <w:p w14:paraId="3CC864B4" w14:textId="6BFFF87E" w:rsidR="00D479D4" w:rsidRDefault="00D479D4">
          <w:pPr>
            <w:pStyle w:val="TM2"/>
            <w:tabs>
              <w:tab w:val="right" w:leader="dot" w:pos="9062"/>
            </w:tabs>
            <w:rPr>
              <w:noProof/>
              <w:lang w:eastAsia="fr-FR"/>
            </w:rPr>
          </w:pPr>
          <w:hyperlink w:anchor="_Toc27683889" w:history="1">
            <w:r w:rsidRPr="00A3182A">
              <w:rPr>
                <w:rStyle w:val="Lienhypertexte"/>
                <w:noProof/>
              </w:rPr>
              <w:t>CONCLUSION</w:t>
            </w:r>
            <w:r>
              <w:rPr>
                <w:noProof/>
                <w:webHidden/>
              </w:rPr>
              <w:tab/>
            </w:r>
            <w:r>
              <w:rPr>
                <w:noProof/>
                <w:webHidden/>
              </w:rPr>
              <w:fldChar w:fldCharType="begin"/>
            </w:r>
            <w:r>
              <w:rPr>
                <w:noProof/>
                <w:webHidden/>
              </w:rPr>
              <w:instrText xml:space="preserve"> PAGEREF _Toc27683889 \h </w:instrText>
            </w:r>
            <w:r>
              <w:rPr>
                <w:noProof/>
                <w:webHidden/>
              </w:rPr>
            </w:r>
            <w:r>
              <w:rPr>
                <w:noProof/>
                <w:webHidden/>
              </w:rPr>
              <w:fldChar w:fldCharType="separate"/>
            </w:r>
            <w:r w:rsidR="005B5814">
              <w:rPr>
                <w:noProof/>
                <w:webHidden/>
              </w:rPr>
              <w:t>17</w:t>
            </w:r>
            <w:r>
              <w:rPr>
                <w:noProof/>
                <w:webHidden/>
              </w:rPr>
              <w:fldChar w:fldCharType="end"/>
            </w:r>
          </w:hyperlink>
        </w:p>
        <w:p w14:paraId="1AC8BA4B" w14:textId="6ECC2AE6" w:rsidR="00CE07AE" w:rsidRDefault="00CE07AE">
          <w:r>
            <w:rPr>
              <w:b/>
              <w:bCs/>
            </w:rPr>
            <w:fldChar w:fldCharType="end"/>
          </w:r>
        </w:p>
      </w:sdtContent>
    </w:sdt>
    <w:p w14:paraId="219F9B73" w14:textId="77777777" w:rsidR="00073AEB" w:rsidRDefault="00073AEB" w:rsidP="00AE42C5">
      <w:pPr>
        <w:pStyle w:val="Sansinterligne"/>
        <w:spacing w:after="160" w:line="259" w:lineRule="auto"/>
      </w:pPr>
    </w:p>
    <w:p w14:paraId="031B5A35" w14:textId="77777777" w:rsidR="00073AEB" w:rsidRDefault="00073AEB" w:rsidP="00073AEB">
      <w:pPr>
        <w:jc w:val="right"/>
      </w:pPr>
    </w:p>
    <w:p w14:paraId="4B60450C" w14:textId="77777777" w:rsidR="00073AEB" w:rsidRDefault="00073AEB" w:rsidP="00073AEB">
      <w:pPr>
        <w:jc w:val="right"/>
      </w:pPr>
    </w:p>
    <w:p w14:paraId="4745B421" w14:textId="77777777" w:rsidR="00073AEB" w:rsidRDefault="00073AEB" w:rsidP="00073AEB">
      <w:pPr>
        <w:jc w:val="right"/>
      </w:pPr>
    </w:p>
    <w:p w14:paraId="581C2D81" w14:textId="77777777" w:rsidR="00073AEB" w:rsidRDefault="00073AEB" w:rsidP="00073AEB">
      <w:pPr>
        <w:jc w:val="right"/>
      </w:pPr>
    </w:p>
    <w:p w14:paraId="4C0A8DB2" w14:textId="77777777" w:rsidR="00073AEB" w:rsidRDefault="00073AEB" w:rsidP="00073AEB">
      <w:pPr>
        <w:jc w:val="right"/>
      </w:pPr>
    </w:p>
    <w:p w14:paraId="4BEACBB7" w14:textId="77777777" w:rsidR="00073AEB" w:rsidRDefault="00073AEB" w:rsidP="00073AEB">
      <w:pPr>
        <w:jc w:val="right"/>
      </w:pPr>
    </w:p>
    <w:p w14:paraId="09961475" w14:textId="77777777" w:rsidR="00073AEB" w:rsidRDefault="00073AEB" w:rsidP="00073AEB">
      <w:pPr>
        <w:jc w:val="right"/>
      </w:pPr>
    </w:p>
    <w:p w14:paraId="5D9B9256" w14:textId="77777777" w:rsidR="00073AEB" w:rsidRDefault="00073AEB" w:rsidP="00073AEB">
      <w:pPr>
        <w:jc w:val="right"/>
      </w:pPr>
    </w:p>
    <w:p w14:paraId="3449D22C" w14:textId="77777777" w:rsidR="00073AEB" w:rsidRDefault="00073AEB" w:rsidP="00073AEB">
      <w:pPr>
        <w:jc w:val="right"/>
      </w:pPr>
    </w:p>
    <w:p w14:paraId="0F10AF2A" w14:textId="77777777" w:rsidR="00073AEB" w:rsidRDefault="00073AEB" w:rsidP="00073AEB">
      <w:pPr>
        <w:jc w:val="right"/>
      </w:pPr>
    </w:p>
    <w:p w14:paraId="0E1C952F" w14:textId="77777777" w:rsidR="00073AEB" w:rsidRDefault="00073AEB" w:rsidP="00073AEB">
      <w:pPr>
        <w:jc w:val="right"/>
      </w:pPr>
    </w:p>
    <w:p w14:paraId="7993E504" w14:textId="77777777" w:rsidR="00073AEB" w:rsidRDefault="00073AEB" w:rsidP="00073AEB">
      <w:pPr>
        <w:jc w:val="right"/>
      </w:pPr>
    </w:p>
    <w:p w14:paraId="39C5CC74" w14:textId="77777777" w:rsidR="00073AEB" w:rsidRDefault="00073AEB" w:rsidP="00073AEB">
      <w:pPr>
        <w:jc w:val="right"/>
      </w:pPr>
    </w:p>
    <w:p w14:paraId="74415DAC" w14:textId="77777777" w:rsidR="00073AEB" w:rsidRDefault="00073AEB" w:rsidP="00073AEB">
      <w:pPr>
        <w:jc w:val="right"/>
      </w:pPr>
    </w:p>
    <w:p w14:paraId="0AB38008" w14:textId="77777777" w:rsidR="00073AEB" w:rsidRDefault="00073AEB" w:rsidP="00073AEB">
      <w:pPr>
        <w:jc w:val="right"/>
      </w:pPr>
    </w:p>
    <w:p w14:paraId="23435FCA" w14:textId="77777777" w:rsidR="00073AEB" w:rsidRDefault="00073AEB" w:rsidP="00073AEB">
      <w:pPr>
        <w:jc w:val="right"/>
      </w:pPr>
    </w:p>
    <w:p w14:paraId="6ABE9AA7" w14:textId="77777777" w:rsidR="00073AEB" w:rsidRDefault="00073AEB" w:rsidP="00073AEB">
      <w:pPr>
        <w:jc w:val="right"/>
      </w:pPr>
    </w:p>
    <w:p w14:paraId="2D3FE371" w14:textId="77777777" w:rsidR="00073AEB" w:rsidRDefault="00073AEB" w:rsidP="00073AEB">
      <w:pPr>
        <w:pStyle w:val="Titre1"/>
      </w:pPr>
    </w:p>
    <w:p w14:paraId="070539AD" w14:textId="77777777" w:rsidR="00073AEB" w:rsidRPr="00073AEB" w:rsidRDefault="00073AEB" w:rsidP="00073AEB"/>
    <w:p w14:paraId="6E824A3B" w14:textId="77777777" w:rsidR="00073AEB" w:rsidRDefault="00073AEB" w:rsidP="00073AEB">
      <w:pPr>
        <w:pStyle w:val="Titre2"/>
      </w:pPr>
      <w:bookmarkStart w:id="1" w:name="_Toc27683881"/>
      <w:r>
        <w:t>Introduction</w:t>
      </w:r>
      <w:bookmarkEnd w:id="1"/>
    </w:p>
    <w:p w14:paraId="1766B5F8" w14:textId="77777777" w:rsidR="00073AEB" w:rsidRPr="00073AEB" w:rsidRDefault="00073AEB" w:rsidP="00073AEB"/>
    <w:p w14:paraId="5A5F9A5F" w14:textId="77777777" w:rsidR="00073AEB" w:rsidRDefault="00073AEB" w:rsidP="00073AEB">
      <w:pPr>
        <w:pStyle w:val="Standard"/>
        <w:spacing w:line="276" w:lineRule="auto"/>
        <w:jc w:val="both"/>
        <w:rPr>
          <w:rFonts w:asciiTheme="minorHAnsi" w:hAnsiTheme="minorHAnsi" w:cstheme="minorHAnsi"/>
        </w:rPr>
      </w:pPr>
      <w:r>
        <w:rPr>
          <w:rFonts w:asciiTheme="minorHAnsi" w:hAnsiTheme="minorHAnsi" w:cstheme="minorHAnsi"/>
        </w:rPr>
        <w:tab/>
        <w:t>Dans le cadre du projet informatique nous avons choisi de développer un jeu de voiture dans lequel un ou deux joueurs contrôlent une voiture sur un circuit en vue de dessus dans le but de faire le meilleur temps possible. De nombreuses fonctionnalités ont ainsi été imaginées comme, un déplacement de la caméra, un HUD, des collisions, etc.</w:t>
      </w:r>
    </w:p>
    <w:p w14:paraId="20B21FF5" w14:textId="77777777" w:rsidR="00073AEB" w:rsidRDefault="00073AEB" w:rsidP="00073AEB">
      <w:pPr>
        <w:pStyle w:val="Standard"/>
        <w:spacing w:line="276" w:lineRule="auto"/>
        <w:jc w:val="both"/>
        <w:rPr>
          <w:rFonts w:asciiTheme="minorHAnsi" w:hAnsiTheme="minorHAnsi" w:cstheme="minorHAnsi"/>
          <w:b/>
          <w:bCs/>
        </w:rPr>
      </w:pPr>
    </w:p>
    <w:p w14:paraId="6C80ADA1" w14:textId="77777777" w:rsidR="00073AEB" w:rsidRDefault="00073AEB" w:rsidP="00073AEB">
      <w:pPr>
        <w:pStyle w:val="Standard"/>
        <w:spacing w:line="276" w:lineRule="auto"/>
        <w:jc w:val="both"/>
        <w:rPr>
          <w:rFonts w:asciiTheme="minorHAnsi" w:hAnsiTheme="minorHAnsi" w:cstheme="minorHAnsi"/>
        </w:rPr>
      </w:pPr>
      <w:r>
        <w:rPr>
          <w:rFonts w:asciiTheme="minorHAnsi" w:hAnsiTheme="minorHAnsi" w:cstheme="minorHAnsi"/>
        </w:rPr>
        <w:tab/>
        <w:t>L'objectif était de pouvoir exploiter ce que nous avions appris en algorithmique et sur le langage Pascal lors de notre première année, et de le combiner aux bases sur la SDL vues pendant ce semestre, afin de pouvoir obtenir un jeu que nous considérons satisfaisant autant en termes de graphisme qu'en termes de gameplay.</w:t>
      </w:r>
    </w:p>
    <w:p w14:paraId="1F91D919" w14:textId="77777777" w:rsidR="00073AEB" w:rsidRDefault="00073AEB" w:rsidP="00073AEB">
      <w:pPr>
        <w:pStyle w:val="Standard"/>
        <w:spacing w:line="276" w:lineRule="auto"/>
        <w:jc w:val="both"/>
        <w:rPr>
          <w:rFonts w:asciiTheme="minorHAnsi" w:hAnsiTheme="minorHAnsi" w:cstheme="minorHAnsi"/>
        </w:rPr>
      </w:pPr>
    </w:p>
    <w:p w14:paraId="3942653B" w14:textId="77777777" w:rsidR="00073AEB" w:rsidRDefault="00073AEB" w:rsidP="00073AEB">
      <w:pPr>
        <w:pStyle w:val="Standard"/>
        <w:spacing w:line="276" w:lineRule="auto"/>
        <w:jc w:val="both"/>
        <w:rPr>
          <w:rFonts w:asciiTheme="minorHAnsi" w:hAnsiTheme="minorHAnsi" w:cstheme="minorHAnsi"/>
        </w:rPr>
      </w:pPr>
      <w:r>
        <w:rPr>
          <w:rFonts w:asciiTheme="minorHAnsi" w:hAnsiTheme="minorHAnsi" w:cstheme="minorHAnsi"/>
        </w:rPr>
        <w:tab/>
        <w:t>Nous avons rencontré et surmonté de nombreuses difficultés durant la conception de ce programme, sur lesquelles nous reviendront durant ce rapport.</w:t>
      </w:r>
    </w:p>
    <w:p w14:paraId="43325768" w14:textId="77777777" w:rsidR="00073AEB" w:rsidRDefault="00073AEB" w:rsidP="00073AEB">
      <w:pPr>
        <w:pStyle w:val="Standard"/>
        <w:spacing w:line="276" w:lineRule="auto"/>
        <w:jc w:val="both"/>
        <w:rPr>
          <w:rFonts w:asciiTheme="minorHAnsi" w:hAnsiTheme="minorHAnsi" w:cstheme="minorHAnsi"/>
        </w:rPr>
      </w:pPr>
    </w:p>
    <w:p w14:paraId="7D501BDA" w14:textId="77777777" w:rsidR="00073AEB" w:rsidRDefault="00073AEB" w:rsidP="00073AEB">
      <w:pPr>
        <w:pStyle w:val="Standard"/>
        <w:spacing w:line="276" w:lineRule="auto"/>
        <w:ind w:firstLine="708"/>
        <w:jc w:val="both"/>
        <w:rPr>
          <w:rFonts w:asciiTheme="minorHAnsi" w:hAnsiTheme="minorHAnsi" w:cstheme="minorHAnsi"/>
        </w:rPr>
      </w:pPr>
      <w:r>
        <w:rPr>
          <w:rFonts w:asciiTheme="minorHAnsi" w:hAnsiTheme="minorHAnsi" w:cstheme="minorHAnsi"/>
        </w:rPr>
        <w:t>Dans un premier temps, nous reprendrons le cahier des charges réalisé auparavant en faisant le bilan sur les fonctionnalités implémentées. Ensuite, nous traiterons de la conception globale avec l’évolution de l’analyse descendante et des structures de données utilisées. Puis, nous détaillerons le fonctionnement des différentes procédures et fonctions. Enfin, nous reviendrons sur notre expérience du travail de groupe lors de ce projet.</w:t>
      </w:r>
    </w:p>
    <w:p w14:paraId="054969B1" w14:textId="77777777" w:rsidR="00073AEB" w:rsidRDefault="00073AEB" w:rsidP="00073AEB">
      <w:pPr>
        <w:jc w:val="right"/>
      </w:pPr>
    </w:p>
    <w:p w14:paraId="6C686990" w14:textId="77777777" w:rsidR="00073AEB" w:rsidRDefault="00073AEB" w:rsidP="00073AEB">
      <w:pPr>
        <w:jc w:val="right"/>
      </w:pPr>
    </w:p>
    <w:p w14:paraId="7CA6B757" w14:textId="77777777" w:rsidR="00073AEB" w:rsidRDefault="00073AEB" w:rsidP="00073AEB">
      <w:pPr>
        <w:jc w:val="right"/>
      </w:pPr>
    </w:p>
    <w:p w14:paraId="22D47287" w14:textId="77777777" w:rsidR="00073AEB" w:rsidRDefault="00073AEB" w:rsidP="00073AEB">
      <w:pPr>
        <w:jc w:val="right"/>
      </w:pPr>
    </w:p>
    <w:p w14:paraId="4B3A6A80" w14:textId="77777777" w:rsidR="00073AEB" w:rsidRDefault="00073AEB" w:rsidP="00073AEB">
      <w:pPr>
        <w:jc w:val="right"/>
      </w:pPr>
    </w:p>
    <w:p w14:paraId="1B1498F4" w14:textId="77777777" w:rsidR="00073AEB" w:rsidRDefault="00073AEB" w:rsidP="00073AEB">
      <w:pPr>
        <w:jc w:val="right"/>
      </w:pPr>
    </w:p>
    <w:p w14:paraId="003C8410" w14:textId="77777777" w:rsidR="00073AEB" w:rsidRDefault="00073AEB" w:rsidP="00073AEB">
      <w:pPr>
        <w:jc w:val="right"/>
      </w:pPr>
    </w:p>
    <w:p w14:paraId="2CA30EDD" w14:textId="77777777" w:rsidR="00073AEB" w:rsidRDefault="00073AEB" w:rsidP="00073AEB">
      <w:pPr>
        <w:jc w:val="right"/>
      </w:pPr>
    </w:p>
    <w:p w14:paraId="067DFED8" w14:textId="77777777" w:rsidR="00073AEB" w:rsidRDefault="00073AEB" w:rsidP="00073AEB">
      <w:pPr>
        <w:jc w:val="right"/>
      </w:pPr>
    </w:p>
    <w:p w14:paraId="2AA65C11" w14:textId="77777777" w:rsidR="00073AEB" w:rsidRDefault="00073AEB" w:rsidP="00073AEB">
      <w:pPr>
        <w:jc w:val="right"/>
      </w:pPr>
    </w:p>
    <w:p w14:paraId="4B26C979" w14:textId="77777777" w:rsidR="00073AEB" w:rsidRDefault="00073AEB" w:rsidP="00073AEB">
      <w:pPr>
        <w:jc w:val="right"/>
      </w:pPr>
    </w:p>
    <w:p w14:paraId="2A0C03DF" w14:textId="77777777" w:rsidR="00073AEB" w:rsidRDefault="00073AEB" w:rsidP="00073AEB">
      <w:pPr>
        <w:jc w:val="right"/>
      </w:pPr>
    </w:p>
    <w:p w14:paraId="29FD3E7B" w14:textId="77777777" w:rsidR="00073AEB" w:rsidRDefault="00073AEB" w:rsidP="00073AEB">
      <w:pPr>
        <w:jc w:val="right"/>
      </w:pPr>
    </w:p>
    <w:p w14:paraId="7352BE8F" w14:textId="77777777" w:rsidR="00073AEB" w:rsidRDefault="00073AEB" w:rsidP="00073AEB">
      <w:pPr>
        <w:jc w:val="right"/>
      </w:pPr>
    </w:p>
    <w:p w14:paraId="486577E6" w14:textId="77777777" w:rsidR="00073AEB" w:rsidRDefault="00073AEB" w:rsidP="00073AEB">
      <w:pPr>
        <w:jc w:val="right"/>
      </w:pPr>
    </w:p>
    <w:p w14:paraId="77B58772" w14:textId="77777777" w:rsidR="00073AEB" w:rsidRDefault="00073AEB" w:rsidP="00073AEB">
      <w:pPr>
        <w:pStyle w:val="Titre2"/>
      </w:pPr>
      <w:bookmarkStart w:id="2" w:name="_Toc27683882"/>
      <w:r>
        <w:t>I/ Cahier des charges</w:t>
      </w:r>
      <w:bookmarkEnd w:id="2"/>
    </w:p>
    <w:p w14:paraId="0A1A18E7" w14:textId="77777777" w:rsidR="00073AEB" w:rsidRPr="00073AEB" w:rsidRDefault="00073AEB" w:rsidP="00073AEB"/>
    <w:p w14:paraId="263A0C65" w14:textId="77777777" w:rsidR="00073AEB" w:rsidRDefault="00073AEB" w:rsidP="00073AEB">
      <w:pPr>
        <w:pStyle w:val="Standard"/>
        <w:ind w:firstLine="708"/>
        <w:jc w:val="both"/>
        <w:rPr>
          <w:rFonts w:asciiTheme="minorHAnsi" w:hAnsiTheme="minorHAnsi" w:cstheme="minorHAnsi"/>
        </w:rPr>
      </w:pPr>
      <w:r>
        <w:rPr>
          <w:rFonts w:asciiTheme="minorHAnsi" w:hAnsiTheme="minorHAnsi" w:cstheme="minorHAnsi"/>
        </w:rPr>
        <w:t xml:space="preserve">Nous allons donc commencer par reprendre le cahier des charges que nous nous étions imposés ainsi que le calendrier des versions associées. </w:t>
      </w:r>
    </w:p>
    <w:p w14:paraId="1BFA3431" w14:textId="77777777" w:rsidR="00073AEB" w:rsidRDefault="00073AEB" w:rsidP="00073AEB">
      <w:pPr>
        <w:pStyle w:val="Standard"/>
        <w:ind w:firstLine="708"/>
        <w:jc w:val="both"/>
        <w:rPr>
          <w:rFonts w:asciiTheme="minorHAnsi" w:hAnsiTheme="minorHAnsi" w:cstheme="minorHAnsi"/>
        </w:rPr>
      </w:pPr>
    </w:p>
    <w:p w14:paraId="68B109CD" w14:textId="77777777" w:rsidR="00073AEB" w:rsidRDefault="00073AEB" w:rsidP="00073AEB">
      <w:pPr>
        <w:pStyle w:val="Standard"/>
        <w:ind w:firstLine="708"/>
        <w:jc w:val="both"/>
        <w:rPr>
          <w:rFonts w:asciiTheme="minorHAnsi" w:hAnsiTheme="minorHAnsi" w:cstheme="minorHAnsi"/>
        </w:rPr>
      </w:pPr>
    </w:p>
    <w:p w14:paraId="6AD1DAAE" w14:textId="77777777" w:rsidR="00073AEB" w:rsidRDefault="00073AEB" w:rsidP="00073AEB">
      <w:pPr>
        <w:pStyle w:val="Textbody"/>
        <w:ind w:firstLine="708"/>
        <w:jc w:val="both"/>
        <w:rPr>
          <w:rFonts w:asciiTheme="minorHAnsi" w:hAnsiTheme="minorHAnsi" w:cstheme="minorHAnsi"/>
        </w:rPr>
      </w:pPr>
      <w:r>
        <w:rPr>
          <w:rFonts w:asciiTheme="minorHAnsi" w:hAnsiTheme="minorHAnsi" w:cstheme="minorHAnsi"/>
          <w:color w:val="000000"/>
          <w:u w:val="single"/>
        </w:rPr>
        <w:t>Fonctionnalités attendues</w:t>
      </w:r>
      <w:r>
        <w:rPr>
          <w:rFonts w:asciiTheme="minorHAnsi" w:hAnsiTheme="minorHAnsi" w:cstheme="minorHAnsi"/>
          <w:color w:val="000000"/>
        </w:rPr>
        <w:t xml:space="preserve"> : </w:t>
      </w:r>
    </w:p>
    <w:p w14:paraId="0FBF43EB" w14:textId="77777777" w:rsidR="00073AEB" w:rsidRDefault="00073AEB" w:rsidP="00073AEB">
      <w:pPr>
        <w:pStyle w:val="Textbody"/>
        <w:numPr>
          <w:ilvl w:val="0"/>
          <w:numId w:val="8"/>
        </w:numPr>
        <w:spacing w:line="276" w:lineRule="auto"/>
        <w:ind w:left="720"/>
        <w:jc w:val="both"/>
        <w:rPr>
          <w:rFonts w:asciiTheme="minorHAnsi" w:hAnsiTheme="minorHAnsi" w:cstheme="minorHAnsi"/>
        </w:rPr>
      </w:pPr>
      <w:r>
        <w:rPr>
          <w:rFonts w:asciiTheme="minorHAnsi" w:hAnsiTheme="minorHAnsi" w:cstheme="minorHAnsi"/>
        </w:rPr>
        <w:t>Menu principal</w:t>
      </w:r>
    </w:p>
    <w:p w14:paraId="379D47D8" w14:textId="77777777" w:rsidR="00073AEB" w:rsidRDefault="00073AEB" w:rsidP="00073AEB">
      <w:pPr>
        <w:pStyle w:val="Textbody"/>
        <w:numPr>
          <w:ilvl w:val="0"/>
          <w:numId w:val="8"/>
        </w:numPr>
        <w:spacing w:line="276" w:lineRule="auto"/>
        <w:ind w:left="720"/>
        <w:jc w:val="both"/>
        <w:rPr>
          <w:rFonts w:asciiTheme="minorHAnsi" w:hAnsiTheme="minorHAnsi" w:cstheme="minorHAnsi"/>
        </w:rPr>
      </w:pPr>
      <w:r>
        <w:rPr>
          <w:rFonts w:asciiTheme="minorHAnsi" w:hAnsiTheme="minorHAnsi" w:cstheme="minorHAnsi"/>
        </w:rPr>
        <w:t>Affichage tutoriel</w:t>
      </w:r>
    </w:p>
    <w:p w14:paraId="27D9E929" w14:textId="77777777" w:rsidR="00073AEB" w:rsidRDefault="00073AEB" w:rsidP="00073AEB">
      <w:pPr>
        <w:pStyle w:val="Textbody"/>
        <w:numPr>
          <w:ilvl w:val="0"/>
          <w:numId w:val="3"/>
        </w:numPr>
        <w:spacing w:after="0" w:line="276" w:lineRule="auto"/>
        <w:ind w:left="718"/>
        <w:jc w:val="both"/>
        <w:rPr>
          <w:rFonts w:asciiTheme="minorHAnsi" w:hAnsiTheme="minorHAnsi" w:cstheme="minorHAnsi"/>
          <w:color w:val="000000"/>
        </w:rPr>
      </w:pPr>
      <w:r>
        <w:rPr>
          <w:rFonts w:asciiTheme="minorHAnsi" w:hAnsiTheme="minorHAnsi" w:cstheme="minorHAnsi"/>
          <w:color w:val="000000"/>
        </w:rPr>
        <w:t>Consultation des scores (utilisation de fichiers).</w:t>
      </w:r>
    </w:p>
    <w:p w14:paraId="6DD28C81" w14:textId="77777777" w:rsidR="00073AEB" w:rsidRDefault="00073AEB" w:rsidP="00073AEB">
      <w:pPr>
        <w:pStyle w:val="Textbody"/>
        <w:numPr>
          <w:ilvl w:val="0"/>
          <w:numId w:val="3"/>
        </w:numPr>
        <w:spacing w:after="0" w:line="276" w:lineRule="auto"/>
        <w:ind w:left="718"/>
        <w:jc w:val="both"/>
        <w:rPr>
          <w:rFonts w:asciiTheme="minorHAnsi" w:hAnsiTheme="minorHAnsi" w:cstheme="minorHAnsi"/>
          <w:color w:val="000000"/>
        </w:rPr>
      </w:pPr>
      <w:r>
        <w:rPr>
          <w:rFonts w:asciiTheme="minorHAnsi" w:hAnsiTheme="minorHAnsi" w:cstheme="minorHAnsi"/>
          <w:color w:val="000000"/>
        </w:rPr>
        <w:t>Configuration de sa partie (choix du circuit, de sa voiture).</w:t>
      </w:r>
    </w:p>
    <w:p w14:paraId="41651D0F" w14:textId="77777777" w:rsidR="00073AEB" w:rsidRDefault="00073AEB" w:rsidP="00073AEB">
      <w:pPr>
        <w:pStyle w:val="Textbody"/>
        <w:numPr>
          <w:ilvl w:val="0"/>
          <w:numId w:val="3"/>
        </w:numPr>
        <w:spacing w:after="0" w:line="276" w:lineRule="auto"/>
        <w:ind w:left="718"/>
        <w:jc w:val="both"/>
        <w:rPr>
          <w:rFonts w:asciiTheme="minorHAnsi" w:hAnsiTheme="minorHAnsi" w:cstheme="minorHAnsi"/>
          <w:color w:val="000000"/>
        </w:rPr>
      </w:pPr>
      <w:r>
        <w:rPr>
          <w:rFonts w:asciiTheme="minorHAnsi" w:hAnsiTheme="minorHAnsi" w:cstheme="minorHAnsi"/>
          <w:color w:val="000000"/>
        </w:rPr>
        <w:t>Mode contre-la-montre</w:t>
      </w:r>
    </w:p>
    <w:p w14:paraId="5F18AD60" w14:textId="77777777" w:rsidR="00073AEB" w:rsidRDefault="00073AEB" w:rsidP="00073AEB">
      <w:pPr>
        <w:pStyle w:val="Textbody"/>
        <w:numPr>
          <w:ilvl w:val="0"/>
          <w:numId w:val="3"/>
        </w:numPr>
        <w:spacing w:after="0" w:line="276" w:lineRule="auto"/>
        <w:ind w:left="718"/>
        <w:jc w:val="both"/>
        <w:rPr>
          <w:rFonts w:asciiTheme="minorHAnsi" w:hAnsiTheme="minorHAnsi" w:cstheme="minorHAnsi"/>
          <w:color w:val="000000"/>
        </w:rPr>
      </w:pPr>
      <w:r>
        <w:rPr>
          <w:rFonts w:asciiTheme="minorHAnsi" w:hAnsiTheme="minorHAnsi" w:cstheme="minorHAnsi"/>
          <w:color w:val="000000"/>
        </w:rPr>
        <w:t>Mode 1 vs 1</w:t>
      </w:r>
    </w:p>
    <w:p w14:paraId="50C02F6A" w14:textId="77777777" w:rsidR="00073AEB" w:rsidRDefault="00073AEB" w:rsidP="00073AEB">
      <w:pPr>
        <w:pStyle w:val="Textbody"/>
        <w:numPr>
          <w:ilvl w:val="0"/>
          <w:numId w:val="3"/>
        </w:numPr>
        <w:spacing w:after="0" w:line="276" w:lineRule="auto"/>
        <w:ind w:left="718"/>
        <w:jc w:val="both"/>
        <w:rPr>
          <w:rFonts w:asciiTheme="minorHAnsi" w:hAnsiTheme="minorHAnsi" w:cstheme="minorHAnsi"/>
          <w:color w:val="000000"/>
        </w:rPr>
      </w:pPr>
      <w:r>
        <w:rPr>
          <w:rFonts w:asciiTheme="minorHAnsi" w:hAnsiTheme="minorHAnsi" w:cstheme="minorHAnsi"/>
          <w:color w:val="000000"/>
        </w:rPr>
        <w:t>Contrôle voiture(s) grâce au clavier.</w:t>
      </w:r>
    </w:p>
    <w:p w14:paraId="77E7D2CA" w14:textId="77777777" w:rsidR="00073AEB" w:rsidRDefault="00073AEB" w:rsidP="00073AEB">
      <w:pPr>
        <w:pStyle w:val="Textbody"/>
        <w:numPr>
          <w:ilvl w:val="0"/>
          <w:numId w:val="3"/>
        </w:numPr>
        <w:spacing w:after="0" w:line="276" w:lineRule="auto"/>
        <w:ind w:left="718"/>
        <w:jc w:val="both"/>
        <w:rPr>
          <w:rFonts w:asciiTheme="minorHAnsi" w:hAnsiTheme="minorHAnsi" w:cstheme="minorHAnsi"/>
          <w:color w:val="000000"/>
        </w:rPr>
      </w:pPr>
      <w:r>
        <w:rPr>
          <w:rFonts w:asciiTheme="minorHAnsi" w:hAnsiTheme="minorHAnsi" w:cstheme="minorHAnsi"/>
          <w:color w:val="000000"/>
        </w:rPr>
        <w:t>Déplacement caméra à travers le circuit.</w:t>
      </w:r>
    </w:p>
    <w:p w14:paraId="138E950F" w14:textId="77777777" w:rsidR="00073AEB" w:rsidRDefault="00073AEB" w:rsidP="00073AEB">
      <w:pPr>
        <w:pStyle w:val="Textbody"/>
        <w:numPr>
          <w:ilvl w:val="0"/>
          <w:numId w:val="3"/>
        </w:numPr>
        <w:spacing w:after="0" w:line="276" w:lineRule="auto"/>
        <w:ind w:left="718"/>
        <w:jc w:val="both"/>
        <w:rPr>
          <w:rFonts w:asciiTheme="minorHAnsi" w:hAnsiTheme="minorHAnsi" w:cstheme="minorHAnsi"/>
          <w:color w:val="000000"/>
        </w:rPr>
      </w:pPr>
      <w:r>
        <w:rPr>
          <w:rFonts w:asciiTheme="minorHAnsi" w:hAnsiTheme="minorHAnsi" w:cstheme="minorHAnsi"/>
          <w:color w:val="000000"/>
        </w:rPr>
        <w:t>Mouvements physiques de la voiture (déplacement, collisions, accélération, etc.)</w:t>
      </w:r>
    </w:p>
    <w:p w14:paraId="5FF915B9" w14:textId="77777777" w:rsidR="00073AEB" w:rsidRDefault="00073AEB" w:rsidP="00073AEB">
      <w:pPr>
        <w:pStyle w:val="Textbody"/>
        <w:numPr>
          <w:ilvl w:val="0"/>
          <w:numId w:val="3"/>
        </w:numPr>
        <w:spacing w:after="0" w:line="276" w:lineRule="auto"/>
        <w:ind w:left="718"/>
        <w:jc w:val="both"/>
        <w:rPr>
          <w:rFonts w:asciiTheme="minorHAnsi" w:hAnsiTheme="minorHAnsi" w:cstheme="minorHAnsi"/>
          <w:color w:val="000000"/>
        </w:rPr>
      </w:pPr>
      <w:r>
        <w:rPr>
          <w:rFonts w:asciiTheme="minorHAnsi" w:hAnsiTheme="minorHAnsi" w:cstheme="minorHAnsi"/>
          <w:color w:val="000000"/>
        </w:rPr>
        <w:t>HUD (ensemble d’informations affichées à l’écran pendant la course (vitesse, tours, temps, etc.)).</w:t>
      </w:r>
    </w:p>
    <w:p w14:paraId="71C339AA" w14:textId="77777777" w:rsidR="00073AEB" w:rsidRDefault="00073AEB" w:rsidP="00073AEB">
      <w:pPr>
        <w:pStyle w:val="Textbody"/>
        <w:spacing w:after="0" w:line="276" w:lineRule="auto"/>
        <w:ind w:left="718"/>
        <w:jc w:val="both"/>
        <w:rPr>
          <w:rFonts w:asciiTheme="minorHAnsi" w:hAnsiTheme="minorHAnsi" w:cstheme="minorHAnsi"/>
          <w:color w:val="000000"/>
        </w:rPr>
      </w:pPr>
    </w:p>
    <w:p w14:paraId="69881854" w14:textId="77777777" w:rsidR="00073AEB" w:rsidRDefault="00073AEB" w:rsidP="00073AEB">
      <w:pPr>
        <w:pStyle w:val="Textbody"/>
        <w:spacing w:after="0" w:line="276" w:lineRule="auto"/>
        <w:ind w:left="720"/>
        <w:jc w:val="both"/>
        <w:rPr>
          <w:rFonts w:asciiTheme="minorHAnsi" w:hAnsiTheme="minorHAnsi" w:cstheme="minorHAnsi"/>
          <w:color w:val="000000"/>
        </w:rPr>
      </w:pPr>
    </w:p>
    <w:p w14:paraId="251A4C2C" w14:textId="77777777" w:rsidR="00073AEB" w:rsidRPr="00073AEB" w:rsidRDefault="00073AEB" w:rsidP="00073AEB">
      <w:pPr>
        <w:pStyle w:val="Textbody"/>
        <w:ind w:firstLine="708"/>
        <w:jc w:val="both"/>
        <w:rPr>
          <w:rFonts w:asciiTheme="minorHAnsi" w:hAnsiTheme="minorHAnsi" w:cstheme="minorHAnsi"/>
          <w:color w:val="000000"/>
        </w:rPr>
      </w:pPr>
      <w:r>
        <w:rPr>
          <w:rFonts w:asciiTheme="minorHAnsi" w:hAnsiTheme="minorHAnsi" w:cstheme="minorHAnsi"/>
          <w:color w:val="000000"/>
          <w:u w:val="single"/>
        </w:rPr>
        <w:t>Calendrier des versions prévues</w:t>
      </w:r>
      <w:r>
        <w:rPr>
          <w:rFonts w:asciiTheme="minorHAnsi" w:hAnsiTheme="minorHAnsi" w:cstheme="minorHAnsi"/>
          <w:color w:val="000000"/>
        </w:rPr>
        <w:t> :</w:t>
      </w:r>
    </w:p>
    <w:p w14:paraId="7CE8FEE9" w14:textId="77777777" w:rsidR="00073AEB" w:rsidRDefault="00073AEB" w:rsidP="00073AEB">
      <w:pPr>
        <w:pStyle w:val="Textbody"/>
        <w:numPr>
          <w:ilvl w:val="0"/>
          <w:numId w:val="4"/>
        </w:numPr>
        <w:spacing w:after="0"/>
        <w:jc w:val="both"/>
        <w:rPr>
          <w:rFonts w:asciiTheme="minorHAnsi" w:hAnsiTheme="minorHAnsi" w:cstheme="minorHAnsi"/>
        </w:rPr>
      </w:pPr>
      <w:r>
        <w:rPr>
          <w:rFonts w:asciiTheme="minorHAnsi" w:hAnsiTheme="minorHAnsi" w:cstheme="minorHAnsi"/>
          <w:color w:val="000000"/>
        </w:rPr>
        <w:t>Version n°1 / date prévue : mi-octobre</w:t>
      </w:r>
    </w:p>
    <w:p w14:paraId="11882310" w14:textId="77777777" w:rsidR="00073AEB" w:rsidRDefault="00073AEB" w:rsidP="00073AEB">
      <w:pPr>
        <w:pStyle w:val="Textbody"/>
        <w:spacing w:after="0"/>
        <w:ind w:left="743" w:hanging="360"/>
        <w:jc w:val="both"/>
        <w:rPr>
          <w:rFonts w:asciiTheme="minorHAnsi" w:hAnsiTheme="minorHAnsi" w:cstheme="minorHAnsi"/>
          <w:color w:val="000000"/>
        </w:rPr>
      </w:pPr>
      <w:r>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p>
    <w:p w14:paraId="2EB5DE60" w14:textId="77777777" w:rsidR="00073AEB" w:rsidRDefault="00073AEB" w:rsidP="00073AEB">
      <w:pPr>
        <w:pStyle w:val="Textbody"/>
        <w:numPr>
          <w:ilvl w:val="0"/>
          <w:numId w:val="5"/>
        </w:numPr>
        <w:spacing w:after="0"/>
        <w:jc w:val="both"/>
        <w:rPr>
          <w:rFonts w:asciiTheme="minorHAnsi" w:hAnsiTheme="minorHAnsi" w:cstheme="minorHAnsi"/>
          <w:color w:val="000000"/>
        </w:rPr>
      </w:pPr>
      <w:r>
        <w:rPr>
          <w:rFonts w:asciiTheme="minorHAnsi" w:hAnsiTheme="minorHAnsi" w:cstheme="minorHAnsi"/>
          <w:color w:val="000000"/>
        </w:rPr>
        <w:t>Contrôle voiture grâce au clavier.</w:t>
      </w:r>
    </w:p>
    <w:p w14:paraId="1220E03F" w14:textId="77777777" w:rsidR="00073AEB" w:rsidRDefault="00073AEB" w:rsidP="00073AEB">
      <w:pPr>
        <w:pStyle w:val="Textbody"/>
        <w:numPr>
          <w:ilvl w:val="0"/>
          <w:numId w:val="5"/>
        </w:numPr>
        <w:spacing w:after="0"/>
        <w:jc w:val="both"/>
        <w:rPr>
          <w:rFonts w:asciiTheme="minorHAnsi" w:hAnsiTheme="minorHAnsi" w:cstheme="minorHAnsi"/>
          <w:color w:val="000000"/>
        </w:rPr>
      </w:pPr>
      <w:r>
        <w:rPr>
          <w:rFonts w:asciiTheme="minorHAnsi" w:hAnsiTheme="minorHAnsi" w:cstheme="minorHAnsi"/>
          <w:color w:val="000000"/>
        </w:rPr>
        <w:t>Déplacement libre (sans collisions) de la voiture à travers un circuit</w:t>
      </w:r>
    </w:p>
    <w:p w14:paraId="12477C6C" w14:textId="77777777" w:rsidR="00073AEB" w:rsidRDefault="00073AEB" w:rsidP="00073AEB">
      <w:pPr>
        <w:pStyle w:val="Textbody"/>
        <w:ind w:left="743"/>
        <w:jc w:val="both"/>
        <w:rPr>
          <w:rFonts w:asciiTheme="minorHAnsi" w:hAnsiTheme="minorHAnsi" w:cstheme="minorHAnsi"/>
        </w:rPr>
      </w:pPr>
    </w:p>
    <w:p w14:paraId="5B7D032A" w14:textId="77777777" w:rsidR="00073AEB" w:rsidRDefault="00073AEB" w:rsidP="00073AEB">
      <w:pPr>
        <w:pStyle w:val="Textbody"/>
        <w:numPr>
          <w:ilvl w:val="0"/>
          <w:numId w:val="1"/>
        </w:numPr>
        <w:spacing w:after="0"/>
        <w:jc w:val="both"/>
        <w:rPr>
          <w:rFonts w:asciiTheme="minorHAnsi" w:hAnsiTheme="minorHAnsi" w:cstheme="minorHAnsi"/>
          <w:color w:val="000000"/>
        </w:rPr>
      </w:pPr>
      <w:r>
        <w:rPr>
          <w:rFonts w:asciiTheme="minorHAnsi" w:hAnsiTheme="minorHAnsi" w:cstheme="minorHAnsi"/>
          <w:color w:val="000000"/>
        </w:rPr>
        <w:t>Version n°2 / date prévue : mi-novembre</w:t>
      </w:r>
    </w:p>
    <w:p w14:paraId="65EF4A7B" w14:textId="77777777" w:rsidR="00073AEB" w:rsidRDefault="00073AEB" w:rsidP="00073AEB">
      <w:pPr>
        <w:pStyle w:val="Textbody"/>
        <w:spacing w:after="0"/>
        <w:ind w:left="707"/>
        <w:jc w:val="both"/>
        <w:rPr>
          <w:rFonts w:asciiTheme="minorHAnsi" w:hAnsiTheme="minorHAnsi" w:cstheme="minorHAnsi"/>
          <w:color w:val="000000"/>
        </w:rPr>
      </w:pPr>
    </w:p>
    <w:p w14:paraId="280943ED" w14:textId="77777777" w:rsidR="00073AEB" w:rsidRDefault="00073AEB" w:rsidP="00073AEB">
      <w:pPr>
        <w:pStyle w:val="Textbody"/>
        <w:numPr>
          <w:ilvl w:val="0"/>
          <w:numId w:val="6"/>
        </w:numPr>
        <w:spacing w:after="0"/>
        <w:jc w:val="both"/>
        <w:rPr>
          <w:rFonts w:asciiTheme="minorHAnsi" w:hAnsiTheme="minorHAnsi" w:cstheme="minorHAnsi"/>
          <w:color w:val="000000"/>
        </w:rPr>
      </w:pPr>
      <w:r>
        <w:rPr>
          <w:rFonts w:asciiTheme="minorHAnsi" w:hAnsiTheme="minorHAnsi" w:cstheme="minorHAnsi"/>
          <w:color w:val="000000"/>
        </w:rPr>
        <w:t>Menu principal</w:t>
      </w:r>
    </w:p>
    <w:p w14:paraId="067F9C84" w14:textId="77777777" w:rsidR="00073AEB" w:rsidRDefault="00073AEB" w:rsidP="00073AEB">
      <w:pPr>
        <w:pStyle w:val="Textbody"/>
        <w:numPr>
          <w:ilvl w:val="0"/>
          <w:numId w:val="6"/>
        </w:numPr>
        <w:spacing w:after="0"/>
        <w:jc w:val="both"/>
        <w:rPr>
          <w:rFonts w:asciiTheme="minorHAnsi" w:hAnsiTheme="minorHAnsi" w:cstheme="minorHAnsi"/>
          <w:color w:val="000000"/>
        </w:rPr>
      </w:pPr>
      <w:r>
        <w:rPr>
          <w:rFonts w:asciiTheme="minorHAnsi" w:hAnsiTheme="minorHAnsi" w:cstheme="minorHAnsi"/>
          <w:color w:val="000000"/>
        </w:rPr>
        <w:t>Affichage tutoriel</w:t>
      </w:r>
    </w:p>
    <w:p w14:paraId="68A41704" w14:textId="77777777" w:rsidR="00073AEB" w:rsidRDefault="00073AEB" w:rsidP="00073AEB">
      <w:pPr>
        <w:pStyle w:val="Textbody"/>
        <w:numPr>
          <w:ilvl w:val="0"/>
          <w:numId w:val="6"/>
        </w:numPr>
        <w:spacing w:after="0"/>
        <w:jc w:val="both"/>
        <w:rPr>
          <w:rFonts w:asciiTheme="minorHAnsi" w:hAnsiTheme="minorHAnsi" w:cstheme="minorHAnsi"/>
          <w:color w:val="000000"/>
        </w:rPr>
      </w:pPr>
      <w:r>
        <w:rPr>
          <w:rFonts w:asciiTheme="minorHAnsi" w:hAnsiTheme="minorHAnsi" w:cstheme="minorHAnsi"/>
          <w:color w:val="000000"/>
        </w:rPr>
        <w:t>Consultation des scores (utilisation de fichiers).</w:t>
      </w:r>
    </w:p>
    <w:p w14:paraId="7A13F4F4" w14:textId="77777777" w:rsidR="00073AEB" w:rsidRDefault="00073AEB" w:rsidP="00073AEB">
      <w:pPr>
        <w:pStyle w:val="Textbody"/>
        <w:numPr>
          <w:ilvl w:val="0"/>
          <w:numId w:val="6"/>
        </w:numPr>
        <w:spacing w:after="0"/>
        <w:jc w:val="both"/>
        <w:rPr>
          <w:rFonts w:asciiTheme="minorHAnsi" w:hAnsiTheme="minorHAnsi" w:cstheme="minorHAnsi"/>
          <w:color w:val="000000"/>
        </w:rPr>
      </w:pPr>
      <w:r>
        <w:rPr>
          <w:rFonts w:asciiTheme="minorHAnsi" w:hAnsiTheme="minorHAnsi" w:cstheme="minorHAnsi"/>
          <w:color w:val="000000"/>
        </w:rPr>
        <w:t>Configuration de sa partie (choix du circuit et de sa voiture).</w:t>
      </w:r>
    </w:p>
    <w:p w14:paraId="6AA9222F" w14:textId="77777777" w:rsidR="00073AEB" w:rsidRDefault="00073AEB" w:rsidP="00073AEB">
      <w:pPr>
        <w:pStyle w:val="Textbody"/>
        <w:numPr>
          <w:ilvl w:val="0"/>
          <w:numId w:val="6"/>
        </w:numPr>
        <w:spacing w:after="0"/>
        <w:jc w:val="both"/>
        <w:rPr>
          <w:rFonts w:asciiTheme="minorHAnsi" w:hAnsiTheme="minorHAnsi" w:cstheme="minorHAnsi"/>
          <w:color w:val="000000"/>
        </w:rPr>
      </w:pPr>
      <w:r>
        <w:rPr>
          <w:rFonts w:asciiTheme="minorHAnsi" w:hAnsiTheme="minorHAnsi" w:cstheme="minorHAnsi"/>
          <w:color w:val="000000"/>
        </w:rPr>
        <w:t>Mode contre-la-montre</w:t>
      </w:r>
    </w:p>
    <w:p w14:paraId="7591547D" w14:textId="77777777" w:rsidR="00073AEB" w:rsidRDefault="00073AEB" w:rsidP="00073AEB">
      <w:pPr>
        <w:pStyle w:val="Textbody"/>
        <w:numPr>
          <w:ilvl w:val="0"/>
          <w:numId w:val="6"/>
        </w:numPr>
        <w:spacing w:after="0"/>
        <w:jc w:val="both"/>
        <w:rPr>
          <w:rFonts w:asciiTheme="minorHAnsi" w:hAnsiTheme="minorHAnsi" w:cstheme="minorHAnsi"/>
          <w:color w:val="000000"/>
        </w:rPr>
      </w:pPr>
      <w:r>
        <w:rPr>
          <w:rFonts w:asciiTheme="minorHAnsi" w:hAnsiTheme="minorHAnsi" w:cstheme="minorHAnsi"/>
          <w:color w:val="000000"/>
        </w:rPr>
        <w:t>Déplacement caméra à travers le circuit (mode contre-la-montre).</w:t>
      </w:r>
    </w:p>
    <w:p w14:paraId="6363436F" w14:textId="77777777" w:rsidR="00073AEB" w:rsidRDefault="00073AEB" w:rsidP="00073AEB">
      <w:pPr>
        <w:pStyle w:val="Textbody"/>
        <w:numPr>
          <w:ilvl w:val="0"/>
          <w:numId w:val="6"/>
        </w:numPr>
        <w:spacing w:after="0"/>
        <w:jc w:val="both"/>
        <w:rPr>
          <w:rFonts w:asciiTheme="minorHAnsi" w:hAnsiTheme="minorHAnsi" w:cstheme="minorHAnsi"/>
          <w:color w:val="000000"/>
        </w:rPr>
      </w:pPr>
      <w:r>
        <w:rPr>
          <w:rFonts w:asciiTheme="minorHAnsi" w:hAnsiTheme="minorHAnsi" w:cstheme="minorHAnsi"/>
          <w:color w:val="000000"/>
        </w:rPr>
        <w:t>HUD</w:t>
      </w:r>
    </w:p>
    <w:p w14:paraId="721ED542" w14:textId="77777777" w:rsidR="00073AEB" w:rsidRDefault="00073AEB" w:rsidP="00073AEB">
      <w:pPr>
        <w:pStyle w:val="Textbody"/>
        <w:ind w:left="743"/>
        <w:jc w:val="both"/>
        <w:rPr>
          <w:rFonts w:asciiTheme="minorHAnsi" w:hAnsiTheme="minorHAnsi" w:cstheme="minorHAnsi"/>
        </w:rPr>
      </w:pPr>
    </w:p>
    <w:p w14:paraId="23E84050" w14:textId="77777777" w:rsidR="00073AEB" w:rsidRDefault="00073AEB" w:rsidP="00073AEB">
      <w:pPr>
        <w:pStyle w:val="Textbody"/>
        <w:numPr>
          <w:ilvl w:val="0"/>
          <w:numId w:val="2"/>
        </w:numPr>
        <w:spacing w:after="0"/>
        <w:jc w:val="both"/>
        <w:rPr>
          <w:rFonts w:asciiTheme="minorHAnsi" w:hAnsiTheme="minorHAnsi" w:cstheme="minorHAnsi"/>
          <w:color w:val="000000"/>
        </w:rPr>
      </w:pPr>
      <w:r>
        <w:rPr>
          <w:rFonts w:asciiTheme="minorHAnsi" w:hAnsiTheme="minorHAnsi" w:cstheme="minorHAnsi"/>
          <w:color w:val="000000"/>
        </w:rPr>
        <w:t>Version n°3 / date prévue : début décembre</w:t>
      </w:r>
    </w:p>
    <w:p w14:paraId="1FF7EFF1" w14:textId="77777777" w:rsidR="00073AEB" w:rsidRDefault="00073AEB" w:rsidP="00073AEB">
      <w:pPr>
        <w:pStyle w:val="Textbody"/>
        <w:spacing w:after="0"/>
        <w:ind w:left="707"/>
        <w:jc w:val="both"/>
        <w:rPr>
          <w:rFonts w:asciiTheme="minorHAnsi" w:hAnsiTheme="minorHAnsi" w:cstheme="minorHAnsi"/>
          <w:color w:val="000000"/>
        </w:rPr>
      </w:pPr>
    </w:p>
    <w:p w14:paraId="05BCB0D8" w14:textId="77777777" w:rsidR="00073AEB" w:rsidRDefault="00073AEB" w:rsidP="00073AEB">
      <w:pPr>
        <w:pStyle w:val="Textbody"/>
        <w:numPr>
          <w:ilvl w:val="0"/>
          <w:numId w:val="7"/>
        </w:numPr>
        <w:spacing w:after="0"/>
        <w:jc w:val="both"/>
        <w:rPr>
          <w:rFonts w:asciiTheme="minorHAnsi" w:hAnsiTheme="minorHAnsi" w:cstheme="minorHAnsi"/>
          <w:color w:val="000000"/>
        </w:rPr>
      </w:pPr>
      <w:r>
        <w:rPr>
          <w:rFonts w:asciiTheme="minorHAnsi" w:hAnsiTheme="minorHAnsi" w:cstheme="minorHAnsi"/>
          <w:color w:val="000000"/>
        </w:rPr>
        <w:t>Plusieurs circuits</w:t>
      </w:r>
    </w:p>
    <w:p w14:paraId="32D8FC1A" w14:textId="77777777" w:rsidR="00073AEB" w:rsidRDefault="00073AEB" w:rsidP="00073AEB">
      <w:pPr>
        <w:pStyle w:val="Textbody"/>
        <w:numPr>
          <w:ilvl w:val="0"/>
          <w:numId w:val="7"/>
        </w:numPr>
        <w:spacing w:after="0"/>
        <w:jc w:val="both"/>
        <w:rPr>
          <w:rFonts w:asciiTheme="minorHAnsi" w:hAnsiTheme="minorHAnsi" w:cstheme="minorHAnsi"/>
          <w:color w:val="000000"/>
        </w:rPr>
      </w:pPr>
      <w:r>
        <w:rPr>
          <w:rFonts w:asciiTheme="minorHAnsi" w:hAnsiTheme="minorHAnsi" w:cstheme="minorHAnsi"/>
          <w:color w:val="000000"/>
        </w:rPr>
        <w:t>Collisions</w:t>
      </w:r>
    </w:p>
    <w:p w14:paraId="494C3CAC" w14:textId="77777777" w:rsidR="00073AEB" w:rsidRDefault="00073AEB" w:rsidP="00073AEB">
      <w:pPr>
        <w:pStyle w:val="Textbody"/>
        <w:numPr>
          <w:ilvl w:val="0"/>
          <w:numId w:val="7"/>
        </w:numPr>
        <w:spacing w:after="0"/>
        <w:jc w:val="both"/>
        <w:rPr>
          <w:rFonts w:asciiTheme="minorHAnsi" w:hAnsiTheme="minorHAnsi" w:cstheme="minorHAnsi"/>
          <w:color w:val="000000"/>
        </w:rPr>
      </w:pPr>
      <w:r>
        <w:rPr>
          <w:rFonts w:asciiTheme="minorHAnsi" w:hAnsiTheme="minorHAnsi" w:cstheme="minorHAnsi"/>
          <w:color w:val="000000"/>
        </w:rPr>
        <w:lastRenderedPageBreak/>
        <w:t>Mode 1 vs 1</w:t>
      </w:r>
    </w:p>
    <w:p w14:paraId="0CC07A6A" w14:textId="77777777" w:rsidR="00073AEB" w:rsidRDefault="00073AEB" w:rsidP="00073AEB">
      <w:pPr>
        <w:pStyle w:val="Textbody"/>
        <w:numPr>
          <w:ilvl w:val="0"/>
          <w:numId w:val="7"/>
        </w:numPr>
        <w:spacing w:after="0"/>
        <w:jc w:val="both"/>
        <w:rPr>
          <w:rFonts w:asciiTheme="minorHAnsi" w:hAnsiTheme="minorHAnsi" w:cstheme="minorHAnsi"/>
          <w:color w:val="000000"/>
        </w:rPr>
      </w:pPr>
      <w:r>
        <w:rPr>
          <w:rFonts w:asciiTheme="minorHAnsi" w:hAnsiTheme="minorHAnsi" w:cstheme="minorHAnsi"/>
          <w:color w:val="000000"/>
        </w:rPr>
        <w:t>Déplacement caméra à travers le circuit (mode 1vs1)</w:t>
      </w:r>
    </w:p>
    <w:p w14:paraId="4F24E583" w14:textId="77777777" w:rsidR="00073AEB" w:rsidRDefault="00073AEB" w:rsidP="00073AEB">
      <w:pPr>
        <w:pStyle w:val="Textbody"/>
        <w:numPr>
          <w:ilvl w:val="0"/>
          <w:numId w:val="7"/>
        </w:numPr>
        <w:spacing w:after="0"/>
        <w:jc w:val="both"/>
        <w:rPr>
          <w:rFonts w:asciiTheme="minorHAnsi" w:hAnsiTheme="minorHAnsi" w:cstheme="minorHAnsi"/>
          <w:color w:val="000000"/>
        </w:rPr>
      </w:pPr>
      <w:r>
        <w:rPr>
          <w:rFonts w:asciiTheme="minorHAnsi" w:hAnsiTheme="minorHAnsi" w:cstheme="minorHAnsi"/>
          <w:color w:val="000000"/>
        </w:rPr>
        <w:t>HUD du joueur 2.</w:t>
      </w:r>
    </w:p>
    <w:p w14:paraId="5585A47C" w14:textId="77777777" w:rsidR="00073AEB" w:rsidRDefault="00073AEB" w:rsidP="00073AEB">
      <w:pPr>
        <w:pStyle w:val="Textbody"/>
        <w:spacing w:line="276" w:lineRule="auto"/>
        <w:ind w:firstLine="360"/>
        <w:jc w:val="both"/>
        <w:rPr>
          <w:rFonts w:asciiTheme="minorHAnsi" w:hAnsiTheme="minorHAnsi" w:cstheme="minorHAnsi"/>
          <w:color w:val="000000"/>
        </w:rPr>
      </w:pPr>
    </w:p>
    <w:p w14:paraId="03041758" w14:textId="77777777" w:rsidR="00073AEB" w:rsidRDefault="00073AEB" w:rsidP="00073AEB">
      <w:pPr>
        <w:pStyle w:val="Textbody"/>
        <w:spacing w:line="276" w:lineRule="auto"/>
        <w:ind w:firstLine="360"/>
        <w:jc w:val="both"/>
        <w:rPr>
          <w:rFonts w:asciiTheme="minorHAnsi" w:hAnsiTheme="minorHAnsi" w:cstheme="minorHAnsi"/>
          <w:color w:val="000000"/>
        </w:rPr>
      </w:pPr>
      <w:r>
        <w:rPr>
          <w:rFonts w:asciiTheme="minorHAnsi" w:hAnsiTheme="minorHAnsi" w:cstheme="minorHAnsi"/>
          <w:color w:val="000000"/>
        </w:rPr>
        <w:tab/>
        <w:t>L’ensemble des fonctionnalités prévues ont été ajoutées à notre jeu. Le cahier des charges a donc été respecté.</w:t>
      </w:r>
    </w:p>
    <w:p w14:paraId="4F004CD5" w14:textId="77777777" w:rsidR="00073AEB" w:rsidRDefault="00073AEB" w:rsidP="00073AEB">
      <w:pPr>
        <w:pStyle w:val="Textbody"/>
        <w:spacing w:line="276" w:lineRule="auto"/>
        <w:ind w:firstLine="360"/>
        <w:jc w:val="both"/>
        <w:rPr>
          <w:rFonts w:asciiTheme="minorHAnsi" w:hAnsiTheme="minorHAnsi" w:cstheme="minorHAnsi"/>
          <w:color w:val="000000"/>
        </w:rPr>
      </w:pPr>
      <w:r>
        <w:rPr>
          <w:rFonts w:asciiTheme="minorHAnsi" w:hAnsiTheme="minorHAnsi" w:cstheme="minorHAnsi"/>
          <w:color w:val="000000"/>
        </w:rPr>
        <w:tab/>
        <w:t xml:space="preserve"> Concernant le calendrier, il n’a pas été suivi dans son intégralité. En effet, si la version n°1 a été réalisée à temps, nous avons pris un peu de retard sur les deux autres. </w:t>
      </w:r>
    </w:p>
    <w:p w14:paraId="5C4DAF76" w14:textId="53C5EC06" w:rsidR="0065106F" w:rsidRPr="0065106F" w:rsidRDefault="00073AEB" w:rsidP="0065106F">
      <w:pPr>
        <w:pStyle w:val="Textbody"/>
        <w:spacing w:line="276" w:lineRule="auto"/>
        <w:ind w:firstLine="360"/>
        <w:jc w:val="both"/>
        <w:rPr>
          <w:rFonts w:asciiTheme="minorHAnsi" w:hAnsiTheme="minorHAnsi" w:cstheme="minorHAnsi"/>
          <w:color w:val="000000"/>
        </w:rPr>
      </w:pPr>
      <w:r>
        <w:rPr>
          <w:rFonts w:asciiTheme="minorHAnsi" w:hAnsiTheme="minorHAnsi" w:cstheme="minorHAnsi"/>
          <w:color w:val="000000"/>
        </w:rPr>
        <w:tab/>
        <w:t>Ce léger retard s’explique par le fait que nous avons implémenté l’ensemble des procédures et fonctions directement dans l’optique de réaliser un mode à 2 joueurs. Ce choix a finalement été judicieux car nous avons pu facilement adapter notre programme pour ce mode. La transition entre la version 2 et 3 s’est donc bien déroulée.</w:t>
      </w:r>
    </w:p>
    <w:p w14:paraId="1A985F11" w14:textId="6283BD41" w:rsidR="006B1CDD" w:rsidRDefault="006B1CDD" w:rsidP="006B1CDD">
      <w:pPr>
        <w:pStyle w:val="Standard"/>
      </w:pPr>
      <w:bookmarkStart w:id="3" w:name="_Toc27683883"/>
    </w:p>
    <w:p w14:paraId="73005BA6" w14:textId="6FC8E4DD" w:rsidR="006B1CDD" w:rsidRDefault="006B1CDD" w:rsidP="006B1CDD">
      <w:pPr>
        <w:pStyle w:val="Standard"/>
      </w:pPr>
    </w:p>
    <w:p w14:paraId="0900F257" w14:textId="3B1E090D" w:rsidR="006B1CDD" w:rsidRDefault="006B1CDD" w:rsidP="006B1CDD"/>
    <w:p w14:paraId="0A4E0AF9" w14:textId="6F079E5D" w:rsidR="006B1CDD" w:rsidRDefault="006B1CDD" w:rsidP="006B1CDD"/>
    <w:p w14:paraId="12534090" w14:textId="1EE081A5" w:rsidR="006B1CDD" w:rsidRDefault="006B1CDD" w:rsidP="006B1CDD"/>
    <w:p w14:paraId="25DA6CA9" w14:textId="47876171" w:rsidR="006B1CDD" w:rsidRDefault="006B1CDD" w:rsidP="006B1CDD"/>
    <w:p w14:paraId="2FB201EC" w14:textId="5B00745A" w:rsidR="006B1CDD" w:rsidRDefault="006B1CDD" w:rsidP="006B1CDD"/>
    <w:p w14:paraId="3B7C94AF" w14:textId="3560DE4F" w:rsidR="006B1CDD" w:rsidRDefault="006B1CDD" w:rsidP="006B1CDD"/>
    <w:p w14:paraId="603D4348" w14:textId="294AFF0B" w:rsidR="006B1CDD" w:rsidRDefault="006B1CDD" w:rsidP="006B1CDD"/>
    <w:p w14:paraId="3D271353" w14:textId="1F1D3830" w:rsidR="006B1CDD" w:rsidRDefault="006B1CDD" w:rsidP="006B1CDD"/>
    <w:p w14:paraId="3F014588" w14:textId="2ED53FCF" w:rsidR="006B1CDD" w:rsidRDefault="006B1CDD" w:rsidP="006B1CDD"/>
    <w:p w14:paraId="45FDB407" w14:textId="30F0437D" w:rsidR="006B1CDD" w:rsidRDefault="006B1CDD" w:rsidP="006B1CDD"/>
    <w:p w14:paraId="0C59EF2D" w14:textId="71393FE0" w:rsidR="006B1CDD" w:rsidRDefault="006B1CDD" w:rsidP="006B1CDD"/>
    <w:p w14:paraId="3C546CDC" w14:textId="0DE110C3" w:rsidR="006B1CDD" w:rsidRDefault="006B1CDD" w:rsidP="006B1CDD"/>
    <w:p w14:paraId="0E4CBE58" w14:textId="312EDD9B" w:rsidR="006B1CDD" w:rsidRDefault="006B1CDD" w:rsidP="006B1CDD"/>
    <w:p w14:paraId="6DF86084" w14:textId="6C9BA6A8" w:rsidR="006B1CDD" w:rsidRDefault="006B1CDD" w:rsidP="006B1CDD"/>
    <w:p w14:paraId="2A555ADE" w14:textId="278BB66A" w:rsidR="006B1CDD" w:rsidRDefault="006B1CDD" w:rsidP="006B1CDD"/>
    <w:p w14:paraId="35E1CA17" w14:textId="32129612" w:rsidR="006B1CDD" w:rsidRDefault="006B1CDD" w:rsidP="006B1CDD"/>
    <w:p w14:paraId="0E13EF7B" w14:textId="2DD70B57" w:rsidR="006B1CDD" w:rsidRDefault="006B1CDD" w:rsidP="006B1CDD"/>
    <w:p w14:paraId="2DDAD14A" w14:textId="3E9BBEB4" w:rsidR="006B1CDD" w:rsidRDefault="006B1CDD" w:rsidP="006B1CDD"/>
    <w:p w14:paraId="6A826457" w14:textId="77777777" w:rsidR="006B1CDD" w:rsidRPr="006B1CDD" w:rsidRDefault="006B1CDD" w:rsidP="006B1CDD"/>
    <w:p w14:paraId="5E9C230E" w14:textId="29B18718" w:rsidR="00073AEB" w:rsidRPr="00073AEB" w:rsidRDefault="00073AEB" w:rsidP="00073AEB">
      <w:pPr>
        <w:pStyle w:val="Titre2"/>
      </w:pPr>
      <w:r>
        <w:lastRenderedPageBreak/>
        <w:t>II)Conception globale</w:t>
      </w:r>
      <w:bookmarkEnd w:id="3"/>
    </w:p>
    <w:p w14:paraId="26F9AB0D" w14:textId="45800574" w:rsidR="00073AEB" w:rsidRDefault="00073AEB" w:rsidP="00073AEB">
      <w:pPr>
        <w:pStyle w:val="Titre3"/>
      </w:pPr>
      <w:r>
        <w:t xml:space="preserve">  </w:t>
      </w:r>
      <w:bookmarkStart w:id="4" w:name="_Toc27683884"/>
      <w:r>
        <w:t>1)Analyse descendante</w:t>
      </w:r>
      <w:bookmarkEnd w:id="4"/>
    </w:p>
    <w:p w14:paraId="7118E648" w14:textId="10A24F65" w:rsidR="006B1CDD" w:rsidRDefault="006B1CDD" w:rsidP="006B1CDD">
      <w:pPr>
        <w:pStyle w:val="Textbody"/>
        <w:jc w:val="both"/>
        <w:rPr>
          <w:rFonts w:asciiTheme="minorHAnsi" w:hAnsiTheme="minorHAnsi" w:cstheme="minorHAnsi"/>
        </w:rPr>
      </w:pPr>
      <w:r>
        <w:rPr>
          <w:noProof/>
        </w:rPr>
        <w:drawing>
          <wp:anchor distT="0" distB="0" distL="114300" distR="114300" simplePos="0" relativeHeight="251663360" behindDoc="0" locked="0" layoutInCell="1" allowOverlap="1" wp14:anchorId="6D76C486" wp14:editId="45636B16">
            <wp:simplePos x="0" y="0"/>
            <wp:positionH relativeFrom="margin">
              <wp:align>center</wp:align>
            </wp:positionH>
            <wp:positionV relativeFrom="paragraph">
              <wp:posOffset>356330</wp:posOffset>
            </wp:positionV>
            <wp:extent cx="6948170" cy="5365115"/>
            <wp:effectExtent l="0" t="0" r="508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8170" cy="5365115"/>
                    </a:xfrm>
                    <a:prstGeom prst="rect">
                      <a:avLst/>
                    </a:prstGeom>
                    <a:noFill/>
                    <a:ln>
                      <a:noFill/>
                    </a:ln>
                  </pic:spPr>
                </pic:pic>
              </a:graphicData>
            </a:graphic>
          </wp:anchor>
        </w:drawing>
      </w:r>
      <w:r w:rsidRPr="00073AEB">
        <w:rPr>
          <w:rFonts w:asciiTheme="minorHAnsi" w:hAnsiTheme="minorHAnsi" w:cstheme="minorHAnsi"/>
        </w:rPr>
        <w:t xml:space="preserve">Voici l’analyse descendante finale qui représente l’architecture de notre jeu. </w:t>
      </w:r>
    </w:p>
    <w:p w14:paraId="1C9BAA7F" w14:textId="33D1BF3D" w:rsidR="006B1CDD" w:rsidRPr="006B1CDD" w:rsidRDefault="006B1CDD" w:rsidP="006B1CDD"/>
    <w:p w14:paraId="610D3171" w14:textId="4997DD46" w:rsidR="007F10F6" w:rsidRDefault="00073AEB" w:rsidP="0065106F">
      <w:pPr>
        <w:pStyle w:val="Textbody"/>
        <w:jc w:val="both"/>
        <w:rPr>
          <w:rFonts w:asciiTheme="minorHAnsi" w:hAnsiTheme="minorHAnsi" w:cstheme="minorHAnsi"/>
        </w:rPr>
      </w:pPr>
      <w:r>
        <w:rPr>
          <w:rFonts w:asciiTheme="minorHAnsi" w:hAnsiTheme="minorHAnsi" w:cstheme="minorHAnsi"/>
        </w:rPr>
        <w:tab/>
      </w:r>
    </w:p>
    <w:p w14:paraId="351302B9" w14:textId="21791BDB" w:rsidR="000B57C6" w:rsidRPr="0065106F" w:rsidRDefault="007F10F6" w:rsidP="0065106F">
      <w:pPr>
        <w:pStyle w:val="Textbody"/>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2336" behindDoc="1" locked="0" layoutInCell="1" allowOverlap="1" wp14:anchorId="24E05CA9" wp14:editId="3D609C94">
            <wp:simplePos x="0" y="0"/>
            <wp:positionH relativeFrom="margin">
              <wp:align>center</wp:align>
            </wp:positionH>
            <wp:positionV relativeFrom="paragraph">
              <wp:posOffset>48</wp:posOffset>
            </wp:positionV>
            <wp:extent cx="7130415" cy="27254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041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C3D03" w14:textId="2B774B19" w:rsidR="00073AEB" w:rsidRDefault="00073AEB" w:rsidP="00073AEB">
      <w:pPr>
        <w:pStyle w:val="Retraitcorpsdetexte"/>
      </w:pPr>
      <w:r>
        <w:t xml:space="preserve">En observant l’analyse descendante réalisée en Septembre, on remarque que celle-ci n’a pas subi de profonds changements. En effet, l’architecture globale de notre jeu n’a pas changé. Nous avons surtout effectué des modifications sur les structures de données (voir ci-après) et sur les entrées-sorties de nos procédures et fonctions. De plus, les seules fonctions qui ont été ajoutées sont des outils (unit </w:t>
      </w:r>
      <w:proofErr w:type="spellStart"/>
      <w:r>
        <w:t>tools</w:t>
      </w:r>
      <w:proofErr w:type="spellEnd"/>
      <w:r>
        <w:t xml:space="preserve">) permettant de faciliter l’implémentation et d’améliorer la clarté du code (exemple : procédures </w:t>
      </w:r>
      <w:proofErr w:type="spellStart"/>
      <w:r>
        <w:t>ajouter_enfant</w:t>
      </w:r>
      <w:proofErr w:type="spellEnd"/>
      <w:r>
        <w:t xml:space="preserve">, </w:t>
      </w:r>
      <w:proofErr w:type="spellStart"/>
      <w:r>
        <w:t>ajouter_physique</w:t>
      </w:r>
      <w:proofErr w:type="spellEnd"/>
      <w:r>
        <w:t xml:space="preserve">, </w:t>
      </w:r>
      <w:proofErr w:type="spellStart"/>
      <w:r>
        <w:t>updatePseudo</w:t>
      </w:r>
      <w:proofErr w:type="spellEnd"/>
      <w:r>
        <w:t>, etc.)</w:t>
      </w:r>
    </w:p>
    <w:p w14:paraId="3E366057" w14:textId="77777777" w:rsidR="00F625C4" w:rsidRDefault="00F625C4" w:rsidP="00073AEB">
      <w:pPr>
        <w:pStyle w:val="Retraitcorpsdetexte"/>
      </w:pPr>
    </w:p>
    <w:p w14:paraId="1576AE14" w14:textId="77777777" w:rsidR="00D479D4" w:rsidRDefault="00D479D4" w:rsidP="00C83C02">
      <w:pPr>
        <w:pStyle w:val="Titre3"/>
      </w:pPr>
      <w:bookmarkStart w:id="5" w:name="_Toc27683885"/>
    </w:p>
    <w:p w14:paraId="6D322A54" w14:textId="5E26E6F2" w:rsidR="00C83C02" w:rsidRPr="00C83C02" w:rsidRDefault="00073AEB" w:rsidP="00C83C02">
      <w:pPr>
        <w:pStyle w:val="Titre3"/>
      </w:pPr>
      <w:r>
        <w:t>2)</w:t>
      </w:r>
      <w:r w:rsidR="00C83C02">
        <w:t>Lexique / Informations</w:t>
      </w:r>
      <w:bookmarkEnd w:id="5"/>
    </w:p>
    <w:p w14:paraId="366EB507" w14:textId="24F99C8F" w:rsidR="002A6C34" w:rsidRDefault="002A6C34" w:rsidP="00C83C02">
      <w:pPr>
        <w:pStyle w:val="Paragraphedeliste"/>
        <w:numPr>
          <w:ilvl w:val="0"/>
          <w:numId w:val="13"/>
        </w:numPr>
      </w:pPr>
      <w:r>
        <w:t>Un état est un couple</w:t>
      </w:r>
      <w:r w:rsidR="00C83C02">
        <w:t xml:space="preserve"> de</w:t>
      </w:r>
      <w:r>
        <w:t xml:space="preserve"> coordonnées (</w:t>
      </w:r>
      <w:proofErr w:type="spellStart"/>
      <w:proofErr w:type="gramStart"/>
      <w:r>
        <w:t>x,y</w:t>
      </w:r>
      <w:proofErr w:type="spellEnd"/>
      <w:proofErr w:type="gramEnd"/>
      <w:r>
        <w:t>) et dimensions (</w:t>
      </w:r>
      <w:proofErr w:type="spellStart"/>
      <w:r>
        <w:t>w,h</w:t>
      </w:r>
      <w:proofErr w:type="spellEnd"/>
      <w:r>
        <w:t>)</w:t>
      </w:r>
    </w:p>
    <w:p w14:paraId="78D240F3" w14:textId="3E8D3DDF" w:rsidR="002D001F" w:rsidRDefault="002A6C34" w:rsidP="00C83C02">
      <w:pPr>
        <w:pStyle w:val="Paragraphedeliste"/>
        <w:numPr>
          <w:ilvl w:val="0"/>
          <w:numId w:val="13"/>
        </w:numPr>
      </w:pPr>
      <w:r>
        <w:t>Une surface (</w:t>
      </w:r>
      <w:proofErr w:type="spellStart"/>
      <w:r>
        <w:t>TSDL_Surface</w:t>
      </w:r>
      <w:proofErr w:type="spellEnd"/>
      <w:r>
        <w:t>) est un type de la librairie SDL contenant la texture et</w:t>
      </w:r>
      <w:r w:rsidR="00C83C02">
        <w:t xml:space="preserve"> </w:t>
      </w:r>
      <w:r>
        <w:t xml:space="preserve">les informations d’un élément affichable sur l’écran. La librairie fonctionnant par pointeur, on sous-entend ici surface comme un pointeur vers une </w:t>
      </w:r>
      <w:proofErr w:type="spellStart"/>
      <w:r>
        <w:t>TSDL_Surface</w:t>
      </w:r>
      <w:proofErr w:type="spellEnd"/>
      <w:r>
        <w:t> (</w:t>
      </w:r>
      <w:proofErr w:type="spellStart"/>
      <w:r>
        <w:t>PSDL_Surface</w:t>
      </w:r>
      <w:proofErr w:type="spellEnd"/>
      <w:r>
        <w:t xml:space="preserve">). </w:t>
      </w:r>
    </w:p>
    <w:p w14:paraId="18AC0565" w14:textId="61786056" w:rsidR="00C83C02" w:rsidRDefault="00C83C02" w:rsidP="004430DB">
      <w:pPr>
        <w:pStyle w:val="Paragraphedeliste"/>
        <w:numPr>
          <w:ilvl w:val="0"/>
          <w:numId w:val="13"/>
        </w:numPr>
      </w:pPr>
      <w:r>
        <w:t>Lors des déplacements, les véhicules utilisent un repère polaire placé sur la voiture</w:t>
      </w:r>
      <w:r w:rsidR="004430DB">
        <w:t xml:space="preserve"> </w:t>
      </w:r>
      <w:r w:rsidR="004430DB">
        <w:t>(</w:t>
      </w:r>
      <w:r w:rsidR="004430DB">
        <w:t>pour l’</w:t>
      </w:r>
      <w:r w:rsidR="004430DB">
        <w:t>incrémentation de la vitesse</w:t>
      </w:r>
      <w:r w:rsidR="004430DB">
        <w:t xml:space="preserve"> par exemple</w:t>
      </w:r>
      <w:r w:rsidR="004430DB">
        <w:t>)</w:t>
      </w:r>
    </w:p>
    <w:p w14:paraId="798F50C5" w14:textId="262B6C90" w:rsidR="00C83C02" w:rsidRDefault="00C83C02" w:rsidP="00C83C02">
      <w:pPr>
        <w:pStyle w:val="Paragraphedeliste"/>
        <w:numPr>
          <w:ilvl w:val="0"/>
          <w:numId w:val="13"/>
        </w:numPr>
      </w:pPr>
      <w:r>
        <w:t>Les surfaces (T_UI_ELEMENT) ont toute</w:t>
      </w:r>
      <w:r w:rsidR="00D479D4">
        <w:t>s</w:t>
      </w:r>
      <w:r>
        <w:t xml:space="preserve"> comme origine leur coin en haut à gauche. Leur référentiel est celui de leur parent (donc lié à la fenêtre)</w:t>
      </w:r>
    </w:p>
    <w:p w14:paraId="6BA4F787" w14:textId="20B9F6C0" w:rsidR="00C83C02" w:rsidRDefault="00C83C02" w:rsidP="00C83C02">
      <w:pPr>
        <w:pStyle w:val="Paragraphedeliste"/>
        <w:numPr>
          <w:ilvl w:val="0"/>
          <w:numId w:val="13"/>
        </w:numPr>
      </w:pPr>
      <w:r>
        <w:t>Les éléments physique (T_PHYSIQUE_ELEMENT) ont comme référentiel le coin en haut à gauche de l’image du circuit de base (</w:t>
      </w:r>
      <w:r w:rsidR="00D479D4">
        <w:t>sans</w:t>
      </w:r>
      <w:r>
        <w:t xml:space="preserve"> zoom).</w:t>
      </w:r>
    </w:p>
    <w:p w14:paraId="35CAA840" w14:textId="3E0CAF35" w:rsidR="00C83C02" w:rsidRDefault="00C83C02" w:rsidP="002A6C34">
      <w:pPr>
        <w:pStyle w:val="Paragraphedeliste"/>
        <w:numPr>
          <w:ilvl w:val="0"/>
          <w:numId w:val="13"/>
        </w:numPr>
      </w:pPr>
      <w:r>
        <w:t xml:space="preserve">Le temps d’affichage (de la SDL) est séparé du temps physique, ce qui permet d’avoir une physique constante, non liée </w:t>
      </w:r>
      <w:r w:rsidR="00D479D4">
        <w:t>à</w:t>
      </w:r>
      <w:r>
        <w:t xml:space="preserve"> la vitesse de la machine ou à la fréquence de rafra</w:t>
      </w:r>
      <w:r w:rsidR="00D479D4">
        <w:t>î</w:t>
      </w:r>
      <w:r>
        <w:t>chissement.</w:t>
      </w:r>
    </w:p>
    <w:p w14:paraId="28077E4A" w14:textId="04D46DF1" w:rsidR="00C83C02" w:rsidRDefault="00C83C02" w:rsidP="00C83C02"/>
    <w:p w14:paraId="648A5AF7" w14:textId="77777777" w:rsidR="00C83C02" w:rsidRDefault="00C83C02" w:rsidP="00C83C02"/>
    <w:p w14:paraId="31CE9E74" w14:textId="73E7D15B" w:rsidR="00C83C02" w:rsidRPr="002A6C34" w:rsidRDefault="00C83C02" w:rsidP="00C83C02">
      <w:pPr>
        <w:pStyle w:val="Titre3"/>
      </w:pPr>
      <w:bookmarkStart w:id="6" w:name="_Toc27683886"/>
      <w:r>
        <w:lastRenderedPageBreak/>
        <w:t>3)</w:t>
      </w:r>
      <w:r w:rsidRPr="00C83C02">
        <w:t xml:space="preserve"> </w:t>
      </w:r>
      <w:r>
        <w:t>Structure de données</w:t>
      </w:r>
      <w:bookmarkEnd w:id="6"/>
    </w:p>
    <w:p w14:paraId="6AFF9ED7" w14:textId="1DE49F7F" w:rsidR="00073AEB" w:rsidRDefault="00457B22" w:rsidP="00457B22">
      <w:pPr>
        <w:pStyle w:val="Titre5"/>
      </w:pPr>
      <w:r>
        <w:t>T_UI_ELEMENT :</w:t>
      </w:r>
    </w:p>
    <w:p w14:paraId="6DC1F59D" w14:textId="5AF8D2DC" w:rsidR="00890E21" w:rsidRDefault="00457B22" w:rsidP="00073AEB">
      <w:r>
        <w:t>Ce type contient tou</w:t>
      </w:r>
      <w:r w:rsidR="00D479D4">
        <w:t>t</w:t>
      </w:r>
      <w:r>
        <w:t xml:space="preserve"> </w:t>
      </w:r>
      <w:r w:rsidR="00BD1AF4">
        <w:t xml:space="preserve">ce qui est nécessaire </w:t>
      </w:r>
      <w:r w:rsidR="00890E21">
        <w:t>à</w:t>
      </w:r>
      <w:r w:rsidR="00BD1AF4">
        <w:t xml:space="preserve"> l’affichage d’une surface : un éta</w:t>
      </w:r>
      <w:r w:rsidR="002A6C34">
        <w:t>t</w:t>
      </w:r>
      <w:r w:rsidR="00BD1AF4">
        <w:t xml:space="preserve">, le pointeur vers la surface, son type </w:t>
      </w:r>
      <w:r w:rsidR="002D001F">
        <w:t>(image</w:t>
      </w:r>
      <w:r w:rsidR="00BD1AF4">
        <w:t xml:space="preserve">, texte, </w:t>
      </w:r>
      <w:r w:rsidR="002D001F">
        <w:t>couleur)</w:t>
      </w:r>
      <w:r w:rsidR="00BD1AF4">
        <w:t xml:space="preserve"> sa valeur et police pour le texte, une couleur (</w:t>
      </w:r>
      <w:proofErr w:type="spellStart"/>
      <w:r w:rsidR="00BD1AF4">
        <w:t>rgb</w:t>
      </w:r>
      <w:proofErr w:type="spellEnd"/>
      <w:r w:rsidR="00BD1AF4">
        <w:t>). Il contient aussi un enregistrement style afin par exemple de régler la transparence de la surface</w:t>
      </w:r>
      <w:r w:rsidR="002D001F">
        <w:t xml:space="preserve"> (T_RENDER_STYLE</w:t>
      </w:r>
      <w:r w:rsidR="002914B9">
        <w:t>).</w:t>
      </w:r>
      <w:r w:rsidR="00BD1AF4">
        <w:t xml:space="preserve"> </w:t>
      </w:r>
    </w:p>
    <w:p w14:paraId="529689B0" w14:textId="36EC3AB7" w:rsidR="00457B22" w:rsidRDefault="00BD1AF4" w:rsidP="00073AEB">
      <w:r>
        <w:t>Enfin, un tableau</w:t>
      </w:r>
      <w:r w:rsidR="00890E21">
        <w:t xml:space="preserve"> (T_UI_TABLEAU)</w:t>
      </w:r>
      <w:r>
        <w:t xml:space="preserve"> contient des ‘enfants’ c’est-à-dire des T_UI_ELEMENT dont les coordonnées ont pour origines les coordonnées de l’élément parent.</w:t>
      </w:r>
      <w:r w:rsidR="00890E21">
        <w:t xml:space="preserve"> C’est cette architecture en arbre qui permet un rendu facile dans </w:t>
      </w:r>
      <w:proofErr w:type="spellStart"/>
      <w:r w:rsidR="00890E21">
        <w:t>frame_afficher</w:t>
      </w:r>
      <w:proofErr w:type="spellEnd"/>
      <w:r w:rsidR="00890E21">
        <w:t>.</w:t>
      </w:r>
      <w:r>
        <w:t xml:space="preserve"> On stocke aussi un pointeur </w:t>
      </w:r>
      <w:r w:rsidR="00890E21">
        <w:t>(P_UI_ELEMENT) vers</w:t>
      </w:r>
      <w:r>
        <w:t xml:space="preserve"> l’élément parent pour tracer celui-ci (</w:t>
      </w:r>
      <w:proofErr w:type="spellStart"/>
      <w:r>
        <w:t>isInElement</w:t>
      </w:r>
      <w:proofErr w:type="spellEnd"/>
      <w:r>
        <w:t>)</w:t>
      </w:r>
    </w:p>
    <w:p w14:paraId="1776362A" w14:textId="118BEE8B" w:rsidR="00890E21" w:rsidRPr="00890E21" w:rsidRDefault="00890E21" w:rsidP="00890E21">
      <w:pPr>
        <w:pStyle w:val="Titre5"/>
        <w:rPr>
          <w:lang w:val="en-US"/>
        </w:rPr>
      </w:pPr>
      <w:r w:rsidRPr="00890E21">
        <w:rPr>
          <w:lang w:val="en-US"/>
        </w:rPr>
        <w:t>T_</w:t>
      </w:r>
      <w:proofErr w:type="gramStart"/>
      <w:r w:rsidRPr="00890E21">
        <w:rPr>
          <w:lang w:val="en-US"/>
        </w:rPr>
        <w:t>GAMEPLAY :</w:t>
      </w:r>
      <w:proofErr w:type="gramEnd"/>
      <w:r w:rsidRPr="00890E21">
        <w:rPr>
          <w:lang w:val="en-US"/>
        </w:rPr>
        <w:t xml:space="preserve"> </w:t>
      </w:r>
    </w:p>
    <w:p w14:paraId="15ADA7E2" w14:textId="4E1ADCC7" w:rsidR="00890E21" w:rsidRDefault="00890E21" w:rsidP="00073AEB">
      <w:r w:rsidRPr="00890E21">
        <w:t>Ce type contient toute l</w:t>
      </w:r>
      <w:r>
        <w:t>’information nécessaire à une partie</w:t>
      </w:r>
      <w:r w:rsidR="002A6C34">
        <w:t xml:space="preserve"> : </w:t>
      </w:r>
      <w:r>
        <w:t xml:space="preserve"> le temps, le niveau de zoom, le statut de la partie (actif ou non</w:t>
      </w:r>
      <w:r w:rsidR="002D001F">
        <w:t>),</w:t>
      </w:r>
      <w:r w:rsidR="002A6C34">
        <w:t xml:space="preserve"> </w:t>
      </w:r>
      <w:r>
        <w:t>l’indice du premier joueur</w:t>
      </w:r>
      <w:r w:rsidR="002A6C34">
        <w:t>, des pointeurs vers les éléments de HUD variable dans le temps</w:t>
      </w:r>
      <w:r>
        <w:t xml:space="preserve">. Il sert aussi à stocker </w:t>
      </w:r>
      <w:r w:rsidR="002D001F">
        <w:t>la surface non modifiée</w:t>
      </w:r>
      <w:r>
        <w:t xml:space="preserve"> </w:t>
      </w:r>
      <w:r w:rsidR="002D001F">
        <w:t xml:space="preserve">du circuit </w:t>
      </w:r>
      <w:r>
        <w:t>ainsi que</w:t>
      </w:r>
      <w:r w:rsidR="002D001F">
        <w:t xml:space="preserve"> la</w:t>
      </w:r>
      <w:r>
        <w:t xml:space="preserve"> version actuellement affichée (pointeur vers la surface d’un T_UI_ELEMENT). Cela permet de ne pas altérer </w:t>
      </w:r>
      <w:r w:rsidR="002D001F">
        <w:t>la surface</w:t>
      </w:r>
      <w:r>
        <w:t xml:space="preserve"> lors d</w:t>
      </w:r>
      <w:r w:rsidR="00D479D4">
        <w:t>u</w:t>
      </w:r>
      <w:r>
        <w:t xml:space="preserve"> rotozoom. </w:t>
      </w:r>
      <w:r w:rsidR="002A6C34">
        <w:t xml:space="preserve">Ce type contient aussi un pointeur vers un T_CONFIG, contenant les choix de l’utilisateur pour sa partie. </w:t>
      </w:r>
    </w:p>
    <w:p w14:paraId="0FBBB386" w14:textId="6FD17191" w:rsidR="002A6C34" w:rsidRDefault="002A6C34" w:rsidP="00073AEB">
      <w:r>
        <w:t>Il contient enfin un tableau de T_JOUEUR</w:t>
      </w:r>
      <w:r w:rsidR="002D001F">
        <w:t>, les joueurs de la partie en cours.</w:t>
      </w:r>
    </w:p>
    <w:p w14:paraId="50FEAA48" w14:textId="77777777" w:rsidR="004669AF" w:rsidRDefault="004669AF" w:rsidP="00073AEB"/>
    <w:p w14:paraId="1E2066F1" w14:textId="2C55B7A5" w:rsidR="002D001F" w:rsidRDefault="002D001F" w:rsidP="002D001F">
      <w:pPr>
        <w:pStyle w:val="Titre5"/>
      </w:pPr>
      <w:r>
        <w:t>T_JOUEUR :</w:t>
      </w:r>
    </w:p>
    <w:p w14:paraId="6F72F839" w14:textId="14D2E357" w:rsidR="002D001F" w:rsidRDefault="002D001F" w:rsidP="002D001F">
      <w:r>
        <w:t>Contient les informations relatives à un joueur : temps (secteurs, tours), son nom, des pointeurs vers les éléments de HUD lié</w:t>
      </w:r>
      <w:r w:rsidR="00D479D4">
        <w:t>s</w:t>
      </w:r>
      <w:r>
        <w:t xml:space="preserve"> au joueur (vitesse) et enfin les informations relatives au skin utilisé surface de base, celle actuellement utilisée (zoom / rotation). On y ajoute des pointeurs vers le T_UI_ELEMENT et le T_PHYSIQUE_ELEMENT </w:t>
      </w:r>
      <w:r w:rsidR="00D479D4">
        <w:t>de</w:t>
      </w:r>
      <w:r>
        <w:t xml:space="preserve"> la voiture. </w:t>
      </w:r>
    </w:p>
    <w:p w14:paraId="0D34B5A4" w14:textId="77777777" w:rsidR="004669AF" w:rsidRDefault="004669AF" w:rsidP="002D001F"/>
    <w:p w14:paraId="1095B073" w14:textId="5C896BDD" w:rsidR="002D001F" w:rsidRDefault="002D001F" w:rsidP="002D001F">
      <w:pPr>
        <w:pStyle w:val="Titre5"/>
      </w:pPr>
      <w:r>
        <w:t>T_CONFIG :</w:t>
      </w:r>
    </w:p>
    <w:p w14:paraId="1EFBEAFC" w14:textId="3A290043" w:rsidR="002D001F" w:rsidRDefault="002D001F" w:rsidP="002D001F">
      <w:r>
        <w:t xml:space="preserve">Contient les informations que l’utilisateur remplis lors de </w:t>
      </w:r>
      <w:proofErr w:type="spellStart"/>
      <w:r>
        <w:t>jeu_menu</w:t>
      </w:r>
      <w:proofErr w:type="spellEnd"/>
      <w:r>
        <w:t>. (Circuits, joueurs)</w:t>
      </w:r>
    </w:p>
    <w:p w14:paraId="51FBE035" w14:textId="77777777" w:rsidR="004669AF" w:rsidRDefault="004669AF" w:rsidP="002D001F"/>
    <w:p w14:paraId="4F10E30B" w14:textId="68787E13" w:rsidR="002D001F" w:rsidRPr="002D001F" w:rsidRDefault="002D001F" w:rsidP="002D001F">
      <w:pPr>
        <w:pStyle w:val="Titre5"/>
      </w:pPr>
      <w:r>
        <w:t>T_PHYSIQUE_ELEMENT :</w:t>
      </w:r>
    </w:p>
    <w:p w14:paraId="6B7D8FA8" w14:textId="32A063D4" w:rsidR="00CE07AE" w:rsidRDefault="002D001F" w:rsidP="00073AEB">
      <w:r>
        <w:t xml:space="preserve">Contient des variables correspondant </w:t>
      </w:r>
      <w:r w:rsidR="00D479D4">
        <w:t>aux divers systèmes</w:t>
      </w:r>
      <w:r>
        <w:t xml:space="preserve"> de coordonnées possible</w:t>
      </w:r>
      <w:r w:rsidR="00D479D4">
        <w:t>s</w:t>
      </w:r>
      <w:r>
        <w:t xml:space="preserve"> (cartésien ou polaire) ainsi que la valeur numérique de leur dérivées (vitesse). Ce type est contenu dans un T_PHYSIQUE_TABLEAU</w:t>
      </w:r>
    </w:p>
    <w:p w14:paraId="7BCEBEC8" w14:textId="77777777" w:rsidR="004669AF" w:rsidRDefault="004669AF" w:rsidP="00073AEB"/>
    <w:p w14:paraId="75F569B5" w14:textId="2740FB35" w:rsidR="002D001F" w:rsidRDefault="002D001F" w:rsidP="002D001F">
      <w:pPr>
        <w:pStyle w:val="Titre5"/>
      </w:pPr>
      <w:r>
        <w:t>T_HITBOX_COLOR :</w:t>
      </w:r>
    </w:p>
    <w:p w14:paraId="512B63F7" w14:textId="457A05C1" w:rsidR="002D001F" w:rsidRDefault="002D001F" w:rsidP="00073AEB">
      <w:r>
        <w:t xml:space="preserve">Ce type sert lors du calcul des </w:t>
      </w:r>
      <w:proofErr w:type="spellStart"/>
      <w:r>
        <w:t>hitbox</w:t>
      </w:r>
      <w:proofErr w:type="spellEnd"/>
      <w:r>
        <w:t xml:space="preserve"> : il contient une liste d’enregistrement, associant un point de la </w:t>
      </w:r>
      <w:proofErr w:type="spellStart"/>
      <w:r>
        <w:t>hitbox</w:t>
      </w:r>
      <w:proofErr w:type="spellEnd"/>
      <w:r>
        <w:t xml:space="preserve"> avec la couleur trouvée.</w:t>
      </w:r>
    </w:p>
    <w:p w14:paraId="753B83C5" w14:textId="77777777" w:rsidR="004669AF" w:rsidRDefault="004669AF" w:rsidP="00073AEB"/>
    <w:p w14:paraId="0FF4DFF2" w14:textId="49C62994" w:rsidR="004669AF" w:rsidRPr="00890E21" w:rsidRDefault="004669AF" w:rsidP="004669AF">
      <w:pPr>
        <w:pStyle w:val="Titre5"/>
      </w:pPr>
      <w:r>
        <w:t>T_SCORE :</w:t>
      </w:r>
    </w:p>
    <w:p w14:paraId="7DB25297" w14:textId="3D175A33" w:rsidR="004669AF" w:rsidRDefault="004669AF" w:rsidP="00073AEB">
      <w:r>
        <w:t>C’est le type stocké dans les fichiers de store, c’est un enregistrement contenant le nom du joueur et son temps. (T_SCORES est un tableau de T_SCORE)</w:t>
      </w:r>
    </w:p>
    <w:p w14:paraId="0AA179FC" w14:textId="77777777" w:rsidR="004669AF" w:rsidRPr="00890E21" w:rsidRDefault="004669AF" w:rsidP="00073AEB"/>
    <w:p w14:paraId="34CAE052" w14:textId="71E85552" w:rsidR="00073AEB" w:rsidRDefault="00073AEB" w:rsidP="00D76C71">
      <w:pPr>
        <w:pStyle w:val="Titre2"/>
      </w:pPr>
      <w:bookmarkStart w:id="7" w:name="_Toc27683887"/>
      <w:r>
        <w:t>III)Détail des procédures et fonctions</w:t>
      </w:r>
      <w:bookmarkEnd w:id="7"/>
    </w:p>
    <w:p w14:paraId="791E1628" w14:textId="77777777" w:rsidR="00D76C71" w:rsidRPr="00D76C71" w:rsidRDefault="00D76C71" w:rsidP="00D76C71"/>
    <w:p w14:paraId="660C6F8C" w14:textId="77777777" w:rsidR="00073AEB" w:rsidRDefault="00073AEB" w:rsidP="00073AEB">
      <w:pPr>
        <w:pStyle w:val="Titre5"/>
      </w:pPr>
      <w:r>
        <w:t>function seconde_to_</w:t>
      </w:r>
      <w:proofErr w:type="gramStart"/>
      <w:r>
        <w:t>temps(</w:t>
      </w:r>
      <w:proofErr w:type="gramEnd"/>
      <w:r>
        <w:t>t: LongInt): String;</w:t>
      </w:r>
    </w:p>
    <w:p w14:paraId="06202BD3" w14:textId="77777777" w:rsidR="00073AEB" w:rsidRDefault="00073AEB" w:rsidP="00073AEB">
      <w:r>
        <w:t xml:space="preserve">Transforme le temps (stocké comme un entier, en centième de seconde) en une chaîne de caractère au format </w:t>
      </w:r>
      <m:oMath>
        <m:r>
          <w:rPr>
            <w:rFonts w:ascii="Cambria Math" w:hAnsi="Cambria Math"/>
          </w:rPr>
          <m:t xml:space="preserve">mm:ss:ccc </m:t>
        </m:r>
      </m:oMath>
      <w:r>
        <w:t>(m minutes, s secondes, ccc centièmes).</w:t>
      </w:r>
    </w:p>
    <w:p w14:paraId="1B3DE897" w14:textId="77777777" w:rsidR="00073AEB" w:rsidRDefault="00073AEB" w:rsidP="00073AEB">
      <w:r>
        <w:t>On obtient la valeur des minutes, secondes et centièmes via les opérateurs modulo et diviseur, et on assure le format de sortie via l’ajout éventuel de 0 pour les minutes et secondes.</w:t>
      </w:r>
    </w:p>
    <w:p w14:paraId="31109F68" w14:textId="77777777" w:rsidR="00BA5B91" w:rsidRDefault="00BA5B91" w:rsidP="00073AEB"/>
    <w:p w14:paraId="65C0153F" w14:textId="77777777" w:rsidR="00073AEB" w:rsidRDefault="00073AEB" w:rsidP="00073AEB">
      <w:pPr>
        <w:pStyle w:val="Titre5"/>
      </w:pPr>
      <w:r>
        <w:t>procedure ajouter_</w:t>
      </w:r>
      <w:proofErr w:type="gramStart"/>
      <w:r>
        <w:t>physique(</w:t>
      </w:r>
      <w:proofErr w:type="gramEnd"/>
      <w:r>
        <w:t>var physique: T_PHYSIQUE_TABLEAU);</w:t>
      </w:r>
    </w:p>
    <w:p w14:paraId="14FC0222" w14:textId="77777777" w:rsidR="00073AEB" w:rsidRDefault="00073AEB" w:rsidP="00073AEB">
      <w:r>
        <w:t>Ajoute un nouvel élément physique au tableau.</w:t>
      </w:r>
    </w:p>
    <w:p w14:paraId="22EA8993" w14:textId="77777777" w:rsidR="00073AEB" w:rsidRDefault="00073AEB" w:rsidP="00073AEB">
      <w:r>
        <w:t>La procédure sauvegarde l’ancien pointeur, demande au système l’allocation d’un bloc de mémoire d’une taille supérieure de 1 par rapport au précédent, recopie via une boucle l’adresse des anciens éléments physiques dans le nouveau bloc, demande et stocke l’adresse du nouvel élément physique dans la dernière case (la ‘nouvelle’ case) et initialise ces valeurs à 0. La procédure libère alors l’ancien bloc de pointeurs, et augmente la taille du tableau de 1.</w:t>
      </w:r>
    </w:p>
    <w:p w14:paraId="1AACA139" w14:textId="77777777" w:rsidR="00BA5B91" w:rsidRDefault="00BA5B91" w:rsidP="00073AEB"/>
    <w:p w14:paraId="6BB1D2DC" w14:textId="77777777" w:rsidR="00073AEB" w:rsidRDefault="00073AEB" w:rsidP="00073AEB">
      <w:pPr>
        <w:pStyle w:val="Titre5"/>
      </w:pPr>
      <w:r>
        <w:t>procedure ajouter_</w:t>
      </w:r>
      <w:proofErr w:type="gramStart"/>
      <w:r>
        <w:t>enfant(</w:t>
      </w:r>
      <w:proofErr w:type="gramEnd"/>
      <w:r>
        <w:t>var element: T_UI_ELEMENT);</w:t>
      </w:r>
    </w:p>
    <w:p w14:paraId="1FF322E2" w14:textId="77777777" w:rsidR="00073AEB" w:rsidRDefault="00073AEB" w:rsidP="00073AEB">
      <w:r>
        <w:t>Ajoute un enfant à un élément d’UI.</w:t>
      </w:r>
    </w:p>
    <w:p w14:paraId="4D8DED60" w14:textId="77777777" w:rsidR="00073AEB" w:rsidRDefault="00073AEB" w:rsidP="00073AEB">
      <w:r>
        <w:t>La procédure sauvegarde l’ancien pointeur, demande au système l’allocation d’un bloc de mémoire d’une taille supérieure de 1 par rapport au précédent, recopie via une boucle l’adresse des anciens éléments physiques dans le nouveau bloc, demande et stocke l’adresse du nouvel enfant dans la dernière case (la ‘nouvelle’ case) et initialise ses valeurs. La procédure libère alors l’ancien bloc de pointeurs, et augmente le nombre d’enfants de 1.</w:t>
      </w:r>
    </w:p>
    <w:p w14:paraId="58D85B55" w14:textId="77777777" w:rsidR="00BA5B91" w:rsidRDefault="00BA5B91" w:rsidP="00073AEB"/>
    <w:p w14:paraId="7F34B573" w14:textId="77777777" w:rsidR="00073AEB" w:rsidRDefault="00073AEB" w:rsidP="00073AEB">
      <w:pPr>
        <w:pStyle w:val="Titre5"/>
      </w:pPr>
      <w:r>
        <w:t xml:space="preserve">function </w:t>
      </w:r>
      <w:proofErr w:type="gramStart"/>
      <w:r>
        <w:t>isInElement(</w:t>
      </w:r>
      <w:proofErr w:type="gramEnd"/>
      <w:r>
        <w:t>element: T_UI_ELEMENT; x, y: Integer): Boolean;</w:t>
      </w:r>
    </w:p>
    <w:p w14:paraId="2421FA5C" w14:textId="77777777" w:rsidR="00073AEB" w:rsidRDefault="00073AEB" w:rsidP="00073AEB">
      <w:r>
        <w:t>Teste si un élément d’UI se situe au coordonnées indiquées (référentiel fenêtre)</w:t>
      </w:r>
    </w:p>
    <w:p w14:paraId="468E5F62" w14:textId="77777777" w:rsidR="00073AEB" w:rsidRDefault="00073AEB" w:rsidP="00073AEB">
      <w:r>
        <w:t xml:space="preserve">En premier, la procédure soustrait récursivement l’ensemble des coordonnées </w:t>
      </w:r>
      <w:proofErr w:type="spellStart"/>
      <w:proofErr w:type="gramStart"/>
      <w:r>
        <w:t>x,y</w:t>
      </w:r>
      <w:proofErr w:type="spellEnd"/>
      <w:proofErr w:type="gramEnd"/>
      <w:r>
        <w:t xml:space="preserve"> des parents de l’élément au coordonnées des positions demandées, afin de pouvoir par la suite tester si celles-ci se situent dans le rectangle </w:t>
      </w:r>
      <w:proofErr w:type="spellStart"/>
      <w:r>
        <w:t>x,x+w,y,y+h</w:t>
      </w:r>
      <w:proofErr w:type="spellEnd"/>
      <w:r>
        <w:t xml:space="preserve"> de l’élément cible.</w:t>
      </w:r>
    </w:p>
    <w:p w14:paraId="5EEE02C6" w14:textId="77777777" w:rsidR="00BA5B91" w:rsidRDefault="00BA5B91" w:rsidP="00073AEB"/>
    <w:p w14:paraId="6BED4D67" w14:textId="77777777" w:rsidR="00073AEB" w:rsidRPr="00073AEB" w:rsidRDefault="00073AEB" w:rsidP="00073AEB">
      <w:pPr>
        <w:pStyle w:val="Titre5"/>
        <w:rPr>
          <w:lang w:val="en-US"/>
        </w:rPr>
      </w:pPr>
      <w:r w:rsidRPr="00073AEB">
        <w:rPr>
          <w:lang w:val="en-US"/>
        </w:rPr>
        <w:t xml:space="preserve">function </w:t>
      </w:r>
      <w:proofErr w:type="gramStart"/>
      <w:r w:rsidRPr="00073AEB">
        <w:rPr>
          <w:lang w:val="en-US"/>
        </w:rPr>
        <w:t>hitBox(</w:t>
      </w:r>
      <w:proofErr w:type="gramEnd"/>
      <w:r w:rsidRPr="00073AEB">
        <w:rPr>
          <w:lang w:val="en-US"/>
        </w:rPr>
        <w:t>surface: PSDL_Surface; p: SDL_Rect; a: Real; colors: array of TSDL_Color): T_HITBOX_COLOR;</w:t>
      </w:r>
    </w:p>
    <w:p w14:paraId="09BF62B4" w14:textId="77777777" w:rsidR="00073AEB" w:rsidRDefault="00073AEB" w:rsidP="00073AEB">
      <w:r>
        <w:t>Compare les couleurs d’un rectangle de 12 points (</w:t>
      </w:r>
      <w:proofErr w:type="spellStart"/>
      <w:r>
        <w:t>cf</w:t>
      </w:r>
      <w:proofErr w:type="spellEnd"/>
      <w:r>
        <w:t xml:space="preserve"> types</w:t>
      </w:r>
      <w:proofErr w:type="gramStart"/>
      <w:r>
        <w:t>) ,</w:t>
      </w:r>
      <w:proofErr w:type="gramEnd"/>
      <w:r>
        <w:t xml:space="preserve"> d’état p et d’angle a, d’une surface avec les couleurs fournies, renvoie un T _HITBOX_COLOR, liant chaque couleur trouvée avec son point.</w:t>
      </w:r>
    </w:p>
    <w:p w14:paraId="0E3A57A7" w14:textId="681452C8" w:rsidR="00073AEB" w:rsidRDefault="00073AEB" w:rsidP="00073AEB">
      <w:r>
        <w:t xml:space="preserve">La fonction initialise d’abord les données nécessaires, en calculant par exemple les fonctions trigonométriques afin d’optimiser les performances. Elle va ensuite tester chacun des 12 points : le point numéro 1 d’abords, puis 2 bande de 5 points de chaque </w:t>
      </w:r>
      <w:r w:rsidR="004430DB">
        <w:t>côté</w:t>
      </w:r>
      <w:r>
        <w:t xml:space="preserve"> </w:t>
      </w:r>
      <w:proofErr w:type="gramStart"/>
      <w:r>
        <w:t>( de</w:t>
      </w:r>
      <w:proofErr w:type="gramEnd"/>
      <w:r>
        <w:t xml:space="preserve"> la voiture) et enfin le point </w:t>
      </w:r>
      <w:r>
        <w:lastRenderedPageBreak/>
        <w:t xml:space="preserve">arrière.  La couleur de chaque point est récupérée via </w:t>
      </w:r>
      <w:proofErr w:type="spellStart"/>
      <w:r>
        <w:t>pixel_get</w:t>
      </w:r>
      <w:proofErr w:type="spellEnd"/>
      <w:r>
        <w:t xml:space="preserve">, testée via </w:t>
      </w:r>
      <w:proofErr w:type="spellStart"/>
      <w:r>
        <w:t>hitBoxInList</w:t>
      </w:r>
      <w:proofErr w:type="spellEnd"/>
      <w:r>
        <w:t xml:space="preserve">, et enfin ajouté au tableau de sortie via </w:t>
      </w:r>
      <w:proofErr w:type="spellStart"/>
      <w:r>
        <w:t>hitBoxAddList</w:t>
      </w:r>
      <w:proofErr w:type="spellEnd"/>
      <w:r>
        <w:t>.</w:t>
      </w:r>
    </w:p>
    <w:p w14:paraId="6F416759" w14:textId="77777777" w:rsidR="00073AEB" w:rsidRDefault="00073AEB" w:rsidP="00073AEB">
      <w:r>
        <w:t>Cette fonction est celle des collisions, en effet elle permet de tester sur quel ‘sol’ est notre voiture : on teste la couleur des points sur l’image du circuit.</w:t>
      </w:r>
    </w:p>
    <w:p w14:paraId="3B26BEB0" w14:textId="77777777" w:rsidR="00BA5B91" w:rsidRDefault="00BA5B91" w:rsidP="00073AEB"/>
    <w:p w14:paraId="586E3B6E" w14:textId="77777777" w:rsidR="00073AEB" w:rsidRPr="00073AEB" w:rsidRDefault="00073AEB" w:rsidP="00073AEB">
      <w:pPr>
        <w:pStyle w:val="Titre5"/>
        <w:rPr>
          <w:lang w:val="en-US"/>
        </w:rPr>
      </w:pPr>
      <w:r w:rsidRPr="00073AEB">
        <w:rPr>
          <w:lang w:val="en-US"/>
        </w:rPr>
        <w:t>function pixel_</w:t>
      </w:r>
      <w:proofErr w:type="gramStart"/>
      <w:r w:rsidRPr="00073AEB">
        <w:rPr>
          <w:lang w:val="en-US"/>
        </w:rPr>
        <w:t>get(</w:t>
      </w:r>
      <w:proofErr w:type="gramEnd"/>
      <w:r w:rsidRPr="00073AEB">
        <w:rPr>
          <w:lang w:val="en-US"/>
        </w:rPr>
        <w:t>surface: PSDL_Surface; x,y: Integer): TSDL_Color;</w:t>
      </w:r>
    </w:p>
    <w:p w14:paraId="17EACE78" w14:textId="77777777" w:rsidR="00073AEB" w:rsidRDefault="00073AEB" w:rsidP="00073AEB">
      <w:r>
        <w:t>Renvoie la couleur d’un pixel sur une surface</w:t>
      </w:r>
    </w:p>
    <w:p w14:paraId="25FF8D77" w14:textId="77777777" w:rsidR="00073AEB" w:rsidRDefault="00073AEB" w:rsidP="00073AEB">
      <w:r>
        <w:t>La fonction commence par bloquer la surface si cela est requis, récupère le pointeur vers les pixels de la surface SDL : Dans SDL, les pixels d’une surface de w*</w:t>
      </w:r>
      <w:proofErr w:type="gramStart"/>
      <w:r>
        <w:t>h  sont</w:t>
      </w:r>
      <w:proofErr w:type="gramEnd"/>
      <w:r>
        <w:t xml:space="preserve"> stockés sous forme d’un tableau a 1 dimension, de taille w*h. On lit ensuite le pixel correspondant à la coordonnée demandée. Le pixel est stocké comme un entier sur 4 octets, 3 pour chaque </w:t>
      </w:r>
      <w:proofErr w:type="gramStart"/>
      <w:r>
        <w:t>couleurs</w:t>
      </w:r>
      <w:proofErr w:type="gramEnd"/>
      <w:r>
        <w:t>, et 1 pour la transparence (alpha). On convertit cette entier en TSDL_COLOR (</w:t>
      </w:r>
      <w:proofErr w:type="spellStart"/>
      <w:proofErr w:type="gramStart"/>
      <w:r>
        <w:t>r,g</w:t>
      </w:r>
      <w:proofErr w:type="gramEnd"/>
      <w:r>
        <w:t>,b,a</w:t>
      </w:r>
      <w:proofErr w:type="spellEnd"/>
      <w:r>
        <w:t xml:space="preserve">). </w:t>
      </w:r>
    </w:p>
    <w:p w14:paraId="57E2C6BA" w14:textId="77777777" w:rsidR="00BA5B91" w:rsidRDefault="00073AEB" w:rsidP="00073AEB">
      <w:r>
        <w:t>Nous avons rencontré des problèmes de boutisme avec cette fonction, en effet, les architectures x86(-64) ou ARM utilisé sur nos ordinateurs stockent les bits de poids faible en tête, ce qui a pour effet d’inverser la valeur de r et b. On utilise la compilation conditionnelle permise par pascal afin d’inverser ces 2 valeurs. On débloque la surface à la fin de la lecture.</w:t>
      </w:r>
    </w:p>
    <w:p w14:paraId="31EEA5C3" w14:textId="77777777" w:rsidR="00073AEB" w:rsidRPr="00073AEB" w:rsidRDefault="00073AEB" w:rsidP="00073AEB">
      <w:pPr>
        <w:pStyle w:val="Titre5"/>
        <w:rPr>
          <w:lang w:val="en-US"/>
        </w:rPr>
      </w:pPr>
      <w:r w:rsidRPr="00073AEB">
        <w:rPr>
          <w:lang w:val="en-US"/>
        </w:rPr>
        <w:t xml:space="preserve">function </w:t>
      </w:r>
      <w:proofErr w:type="gramStart"/>
      <w:r w:rsidRPr="00073AEB">
        <w:rPr>
          <w:lang w:val="en-US"/>
        </w:rPr>
        <w:t>hitBoxInList(</w:t>
      </w:r>
      <w:proofErr w:type="gramEnd"/>
      <w:r w:rsidRPr="00073AEB">
        <w:rPr>
          <w:lang w:val="en-US"/>
        </w:rPr>
        <w:t>c: TSDL_Color; colors: array of TSDL_Color): Boolean;</w:t>
      </w:r>
    </w:p>
    <w:p w14:paraId="2B59FBAA" w14:textId="77777777" w:rsidR="00073AEB" w:rsidRDefault="00073AEB" w:rsidP="00073AEB">
      <w:r>
        <w:t>Teste si une couleur est présente dans une liste de couleurs.</w:t>
      </w:r>
    </w:p>
    <w:p w14:paraId="361869B9" w14:textId="77777777" w:rsidR="00073AEB" w:rsidRDefault="00073AEB" w:rsidP="00073AEB">
      <w:r>
        <w:t xml:space="preserve">Cette fonction boucle simplement dans une liste de couleurs et renvoie vrai si elle a trouvé une couleur spécifique passée en paramètre. </w:t>
      </w:r>
    </w:p>
    <w:p w14:paraId="619CA430" w14:textId="77777777" w:rsidR="00BA5B91" w:rsidRDefault="00BA5B91" w:rsidP="00073AEB"/>
    <w:p w14:paraId="5153B84D" w14:textId="77777777" w:rsidR="00073AEB" w:rsidRPr="00073AEB" w:rsidRDefault="00073AEB" w:rsidP="00073AEB">
      <w:pPr>
        <w:pStyle w:val="Titre5"/>
        <w:rPr>
          <w:lang w:val="en-US"/>
        </w:rPr>
      </w:pPr>
      <w:r w:rsidRPr="00073AEB">
        <w:rPr>
          <w:lang w:val="en-US"/>
        </w:rPr>
        <w:t xml:space="preserve">procedure </w:t>
      </w:r>
      <w:proofErr w:type="gramStart"/>
      <w:r w:rsidRPr="00073AEB">
        <w:rPr>
          <w:lang w:val="en-US"/>
        </w:rPr>
        <w:t>hitBoxAddList(</w:t>
      </w:r>
      <w:proofErr w:type="gramEnd"/>
      <w:r w:rsidRPr="00073AEB">
        <w:rPr>
          <w:lang w:val="en-US"/>
        </w:rPr>
        <w:t>var l: T_HITBOX_COLOR; n: ShortInt; c: TSDL_COLOR);</w:t>
      </w:r>
    </w:p>
    <w:p w14:paraId="13D24D46" w14:textId="77777777" w:rsidR="00073AEB" w:rsidRDefault="00073AEB" w:rsidP="00073AEB">
      <w:r>
        <w:t>Ajoute un élément à un T_HITBOX_COLOR.</w:t>
      </w:r>
    </w:p>
    <w:p w14:paraId="05EB2E1B" w14:textId="77777777" w:rsidR="00073AEB" w:rsidRDefault="00073AEB" w:rsidP="00073AEB">
      <w:r>
        <w:t>La procédure augmente la taille du tableau de 1 et initialise la case avec le numéro du point et la couleur passé en paramètre.</w:t>
      </w:r>
    </w:p>
    <w:p w14:paraId="2A5473B6" w14:textId="77777777" w:rsidR="00BA5B91" w:rsidRDefault="00BA5B91" w:rsidP="00073AEB"/>
    <w:p w14:paraId="04E7E5E9" w14:textId="77777777" w:rsidR="00073AEB" w:rsidRPr="00073AEB" w:rsidRDefault="00073AEB" w:rsidP="00073AEB">
      <w:pPr>
        <w:pStyle w:val="Titre5"/>
        <w:rPr>
          <w:lang w:val="en-US"/>
        </w:rPr>
      </w:pPr>
      <w:r w:rsidRPr="00073AEB">
        <w:rPr>
          <w:lang w:val="en-US"/>
        </w:rPr>
        <w:t xml:space="preserve">function </w:t>
      </w:r>
      <w:proofErr w:type="gramStart"/>
      <w:r w:rsidRPr="00073AEB">
        <w:rPr>
          <w:lang w:val="en-US"/>
        </w:rPr>
        <w:t>isSameColor(</w:t>
      </w:r>
      <w:proofErr w:type="gramEnd"/>
      <w:r w:rsidRPr="00073AEB">
        <w:rPr>
          <w:lang w:val="en-US"/>
        </w:rPr>
        <w:t>a: TSDL_Color; b: TSDL_Color): Boolean;</w:t>
      </w:r>
    </w:p>
    <w:p w14:paraId="4F6BD87C" w14:textId="77777777" w:rsidR="00073AEB" w:rsidRDefault="00073AEB" w:rsidP="00073AEB">
      <w:r>
        <w:t>Compare 2 couleurs</w:t>
      </w:r>
    </w:p>
    <w:p w14:paraId="775CF9C4" w14:textId="77777777" w:rsidR="00073AEB" w:rsidRDefault="00073AEB" w:rsidP="00073AEB">
      <w:r>
        <w:t xml:space="preserve">Ici, on renvoie vrai uniquement si les 3 valeurs de couleurs sont identiques </w:t>
      </w:r>
      <w:r w:rsidR="00CE07AE">
        <w:t>(gain</w:t>
      </w:r>
      <w:r>
        <w:t xml:space="preserve"> de lisibilité dans le code)</w:t>
      </w:r>
    </w:p>
    <w:p w14:paraId="44E6C38C" w14:textId="77777777" w:rsidR="00BA5B91" w:rsidRDefault="00BA5B91" w:rsidP="00073AEB"/>
    <w:p w14:paraId="63E8A8B3" w14:textId="77777777" w:rsidR="00073AEB" w:rsidRPr="00073AEB" w:rsidRDefault="00073AEB" w:rsidP="00BA5B91">
      <w:pPr>
        <w:pStyle w:val="Titre5"/>
        <w:rPr>
          <w:lang w:val="en-US"/>
        </w:rPr>
      </w:pPr>
      <w:r w:rsidRPr="00073AEB">
        <w:rPr>
          <w:lang w:val="en-US"/>
        </w:rPr>
        <w:t xml:space="preserve">function </w:t>
      </w:r>
      <w:proofErr w:type="gramStart"/>
      <w:r w:rsidRPr="00073AEB">
        <w:rPr>
          <w:lang w:val="en-US"/>
        </w:rPr>
        <w:t>ZoomMin(</w:t>
      </w:r>
      <w:proofErr w:type="gramEnd"/>
      <w:r w:rsidRPr="00073AEB">
        <w:rPr>
          <w:lang w:val="en-US"/>
        </w:rPr>
        <w:t>a,b: Real): Double;</w:t>
      </w:r>
    </w:p>
    <w:p w14:paraId="6F9CC8DF" w14:textId="77777777" w:rsidR="00073AEB" w:rsidRDefault="00073AEB" w:rsidP="00073AEB">
      <w:r>
        <w:t>Renvoie le minimum borné entre deux valeurs.</w:t>
      </w:r>
    </w:p>
    <w:p w14:paraId="6CD2F7CA" w14:textId="77777777" w:rsidR="00BA5B91" w:rsidRDefault="00073AEB" w:rsidP="00073AEB">
      <w:r>
        <w:t>Renvoie min(min(</w:t>
      </w:r>
      <w:proofErr w:type="spellStart"/>
      <w:proofErr w:type="gramStart"/>
      <w:r>
        <w:t>a,b</w:t>
      </w:r>
      <w:proofErr w:type="spellEnd"/>
      <w:proofErr w:type="gramEnd"/>
      <w:r>
        <w:t>),0.3,1)</w:t>
      </w:r>
    </w:p>
    <w:p w14:paraId="7478E60F" w14:textId="77777777" w:rsidR="00BA5B91" w:rsidRDefault="00BA5B91" w:rsidP="00073AEB"/>
    <w:p w14:paraId="5D1EBA05" w14:textId="77777777" w:rsidR="00073AEB" w:rsidRPr="00BA5B91" w:rsidRDefault="00073AEB" w:rsidP="00073AEB">
      <w:pPr>
        <w:pStyle w:val="Titre5"/>
        <w:rPr>
          <w:lang w:val="en-US"/>
        </w:rPr>
      </w:pPr>
      <w:r w:rsidRPr="00BA5B91">
        <w:rPr>
          <w:lang w:val="en-US"/>
        </w:rPr>
        <w:t xml:space="preserve">procedure </w:t>
      </w:r>
      <w:proofErr w:type="gramStart"/>
      <w:r w:rsidRPr="00BA5B91">
        <w:rPr>
          <w:lang w:val="en-US"/>
        </w:rPr>
        <w:t>imageLoad(</w:t>
      </w:r>
      <w:proofErr w:type="gramEnd"/>
      <w:r w:rsidRPr="00BA5B91">
        <w:rPr>
          <w:lang w:val="en-US"/>
        </w:rPr>
        <w:t>chemin: String; var surface: PSDL_Surface; alpha: Boolean);</w:t>
      </w:r>
    </w:p>
    <w:p w14:paraId="7ED3334B" w14:textId="77777777" w:rsidR="00073AEB" w:rsidRDefault="00073AEB" w:rsidP="00073AEB">
      <w:r>
        <w:t>Charge et transforme une image png en surface prête à l’affichage.</w:t>
      </w:r>
    </w:p>
    <w:p w14:paraId="0763D084" w14:textId="77777777" w:rsidR="00073AEB" w:rsidRDefault="00073AEB" w:rsidP="00073AEB">
      <w:r>
        <w:lastRenderedPageBreak/>
        <w:t xml:space="preserve">La procédure charge l’image via la librairie </w:t>
      </w:r>
      <w:proofErr w:type="spellStart"/>
      <w:r>
        <w:t>sdl_image</w:t>
      </w:r>
      <w:proofErr w:type="spellEnd"/>
      <w:r>
        <w:t xml:space="preserve">, et transforme celle-ci via </w:t>
      </w:r>
      <w:proofErr w:type="spellStart"/>
      <w:r>
        <w:t>displayFormat</w:t>
      </w:r>
      <w:proofErr w:type="spellEnd"/>
      <w:r>
        <w:t xml:space="preserve"> </w:t>
      </w:r>
      <w:r w:rsidR="00CE07AE">
        <w:t>(avec</w:t>
      </w:r>
      <w:r>
        <w:t xml:space="preserve"> un masque alpha ou non). Cette transformation permet à l’image d’être adaptée au format d’affichage de l’écran, on augmenter ainsi les performances.</w:t>
      </w:r>
    </w:p>
    <w:p w14:paraId="1B430CA1" w14:textId="77777777" w:rsidR="00BA5B91" w:rsidRDefault="00BA5B91" w:rsidP="00073AEB"/>
    <w:p w14:paraId="76484A90" w14:textId="77777777" w:rsidR="00073AEB" w:rsidRPr="00073AEB" w:rsidRDefault="00073AEB" w:rsidP="00073AEB">
      <w:pPr>
        <w:pStyle w:val="Titre5"/>
        <w:rPr>
          <w:lang w:val="en-US"/>
        </w:rPr>
      </w:pPr>
      <w:r w:rsidRPr="00073AEB">
        <w:rPr>
          <w:lang w:val="en-US"/>
        </w:rPr>
        <w:t xml:space="preserve">procedure </w:t>
      </w:r>
      <w:proofErr w:type="gramStart"/>
      <w:r w:rsidRPr="00073AEB">
        <w:rPr>
          <w:lang w:val="en-US"/>
        </w:rPr>
        <w:t>updatePseudo(</w:t>
      </w:r>
      <w:proofErr w:type="gramEnd"/>
      <w:r w:rsidRPr="00073AEB">
        <w:rPr>
          <w:lang w:val="en-US"/>
        </w:rPr>
        <w:t>k : TSDLKey; var pseudo: String);</w:t>
      </w:r>
    </w:p>
    <w:p w14:paraId="4E615A7E" w14:textId="77777777" w:rsidR="00073AEB" w:rsidRDefault="00073AEB" w:rsidP="00073AEB">
      <w:r>
        <w:t xml:space="preserve">Met à jour un pseudo </w:t>
      </w:r>
      <w:r w:rsidR="00CE07AE">
        <w:t>(chaîne</w:t>
      </w:r>
      <w:r>
        <w:t xml:space="preserve"> de caractère) en fonction d’un appui clavier.</w:t>
      </w:r>
    </w:p>
    <w:p w14:paraId="07D96812" w14:textId="77777777" w:rsidR="00073AEB" w:rsidRDefault="00073AEB" w:rsidP="00073AEB">
      <w:r>
        <w:t>La procédure récupère d’abord l’état actuel du clavier, c’est-à-dire un tableau de booléens correspondant à chaque touche. Elle teste ensuite suivant les valeurs de la table ASCII la touche (k) pressée et ajoute cette lettre au pseudo (</w:t>
      </w:r>
      <w:proofErr w:type="spellStart"/>
      <w:r>
        <w:t>a</w:t>
      </w:r>
      <w:proofErr w:type="spellEnd"/>
      <w:r>
        <w:t>-z, A-Z avec shift, 0-9).</w:t>
      </w:r>
    </w:p>
    <w:p w14:paraId="3A7A3B47" w14:textId="77777777" w:rsidR="00073AEB" w:rsidRDefault="00073AEB" w:rsidP="00073AEB">
      <w:r>
        <w:t xml:space="preserve">Les claviers sous Windows renvoyant toujours des valeurs correspondant à un clavier qwerty, on utilise la compilation conditionnelle permise par Pascal afin d’ajouter la bonne lettre. </w:t>
      </w:r>
    </w:p>
    <w:p w14:paraId="7E40EA3B" w14:textId="77777777" w:rsidR="00BA5B91" w:rsidRDefault="00BA5B91" w:rsidP="00073AEB"/>
    <w:p w14:paraId="1B66D8AA" w14:textId="77777777" w:rsidR="00073AEB" w:rsidRDefault="00073AEB" w:rsidP="00073AEB">
      <w:pPr>
        <w:pStyle w:val="Titre5"/>
      </w:pPr>
      <w:r>
        <w:t xml:space="preserve">procedure </w:t>
      </w:r>
      <w:proofErr w:type="gramStart"/>
      <w:r>
        <w:t>scoreMaj(</w:t>
      </w:r>
      <w:proofErr w:type="gramEnd"/>
      <w:r>
        <w:t>fichier: String; miseAJour: T_SCORES);</w:t>
      </w:r>
    </w:p>
    <w:p w14:paraId="5392B5B8" w14:textId="77777777" w:rsidR="00073AEB" w:rsidRDefault="00073AEB" w:rsidP="00073AEB">
      <w:r>
        <w:t>Met à jour le fichier de scores en fonction des temps réalisés.</w:t>
      </w:r>
    </w:p>
    <w:p w14:paraId="3E522404" w14:textId="77777777" w:rsidR="00073AEB" w:rsidRDefault="00073AEB" w:rsidP="00073AEB">
      <w:r>
        <w:t>La fonction va d’abord lire le contenu du fichier (</w:t>
      </w:r>
      <w:proofErr w:type="spellStart"/>
      <w:r>
        <w:t>scoreLire</w:t>
      </w:r>
      <w:proofErr w:type="spellEnd"/>
      <w:r>
        <w:t>), puis initialiser un tableau de booléens (dont la taille est le nombre joueurs/temps).</w:t>
      </w:r>
    </w:p>
    <w:p w14:paraId="703C94ED" w14:textId="77777777" w:rsidR="00073AEB" w:rsidRDefault="00073AEB" w:rsidP="00073AEB">
      <w:r>
        <w:t xml:space="preserve">Par la suite, on boucle dans chaque score du fichier, on teste si l’utilisateur est le même (on bascule l’indice de booléen à vrai) et si son temps est inférieur, si cela est le cas, on modifie le tableau de scores. </w:t>
      </w:r>
    </w:p>
    <w:p w14:paraId="5F2A4261" w14:textId="77777777" w:rsidR="00073AEB" w:rsidRDefault="00073AEB" w:rsidP="00073AEB">
      <w:r>
        <w:t xml:space="preserve">Si à la fin de la boucle dans le fichier </w:t>
      </w:r>
      <w:r w:rsidR="00CE07AE">
        <w:t>on n’a pas</w:t>
      </w:r>
      <w:r>
        <w:t xml:space="preserve"> trouvé tous les utilisateurs </w:t>
      </w:r>
      <w:r w:rsidR="00CE07AE">
        <w:t>(c’est</w:t>
      </w:r>
      <w:r>
        <w:t>-à-dire que l’on a un nouvel utilisateur) on ajoute leurs temps à la fin du tableau de score.</w:t>
      </w:r>
    </w:p>
    <w:p w14:paraId="73416DDC" w14:textId="77777777" w:rsidR="00073AEB" w:rsidRDefault="00073AEB" w:rsidP="00073AEB">
      <w:r>
        <w:t>Enfin, on réécrit le fichier de score (</w:t>
      </w:r>
      <w:proofErr w:type="spellStart"/>
      <w:r>
        <w:t>scoreEcrire</w:t>
      </w:r>
      <w:proofErr w:type="spellEnd"/>
      <w:r>
        <w:t>)</w:t>
      </w:r>
    </w:p>
    <w:p w14:paraId="30207CF8" w14:textId="77777777" w:rsidR="00BA5B91" w:rsidRDefault="00BA5B91" w:rsidP="00073AEB"/>
    <w:p w14:paraId="69670D3C" w14:textId="77777777" w:rsidR="00073AEB" w:rsidRDefault="00073AEB" w:rsidP="00073AEB">
      <w:pPr>
        <w:pStyle w:val="Titre5"/>
      </w:pPr>
      <w:r>
        <w:t xml:space="preserve">procedure </w:t>
      </w:r>
      <w:proofErr w:type="gramStart"/>
      <w:r>
        <w:t>scoreLire(</w:t>
      </w:r>
      <w:proofErr w:type="gramEnd"/>
      <w:r>
        <w:t>nomFichier: String; var scores: T_SCORES);</w:t>
      </w:r>
    </w:p>
    <w:p w14:paraId="31739A27" w14:textId="77777777" w:rsidR="00073AEB" w:rsidRDefault="00073AEB" w:rsidP="00073AEB">
      <w:r>
        <w:t>Lit le contenu d’un fichier score et renvoie un tableau T_SCORES.</w:t>
      </w:r>
    </w:p>
    <w:p w14:paraId="3AED9E77" w14:textId="77777777" w:rsidR="00073AEB" w:rsidRDefault="00073AEB" w:rsidP="00073AEB">
      <w:r>
        <w:t xml:space="preserve">La fonction assigne </w:t>
      </w:r>
      <w:proofErr w:type="gramStart"/>
      <w:r>
        <w:t>a</w:t>
      </w:r>
      <w:proofErr w:type="gramEnd"/>
      <w:r>
        <w:t xml:space="preserve"> une variable le fichier, positionne le curseur de lecture au début, et lit chaque score afin de remplir un tableau T_SCORES de même taille, avant de fermer le fichier.</w:t>
      </w:r>
    </w:p>
    <w:p w14:paraId="48E4FBF8" w14:textId="77777777" w:rsidR="00BA5B91" w:rsidRDefault="00BA5B91" w:rsidP="00073AEB"/>
    <w:p w14:paraId="13A3308A" w14:textId="77777777" w:rsidR="00073AEB" w:rsidRDefault="00073AEB" w:rsidP="00073AEB">
      <w:pPr>
        <w:pStyle w:val="Titre5"/>
      </w:pPr>
      <w:r>
        <w:t xml:space="preserve">procedure </w:t>
      </w:r>
      <w:proofErr w:type="gramStart"/>
      <w:r>
        <w:t>scoreEcrire(</w:t>
      </w:r>
      <w:proofErr w:type="gramEnd"/>
      <w:r>
        <w:t>nomFichier: String; scores: T_SCORES);</w:t>
      </w:r>
    </w:p>
    <w:p w14:paraId="7689D0A2" w14:textId="77777777" w:rsidR="00073AEB" w:rsidRDefault="00073AEB" w:rsidP="00073AEB">
      <w:r>
        <w:t>Écrit un variable T_SCORES dans un fichier</w:t>
      </w:r>
    </w:p>
    <w:p w14:paraId="2015C107" w14:textId="77777777" w:rsidR="00073AEB" w:rsidRDefault="00073AEB" w:rsidP="00073AEB">
      <w:r>
        <w:t xml:space="preserve">La fonction assigne à une variable le fichier, l’ouvre en écriture et écrit chaque score dans le fichier avant de le refermer. </w:t>
      </w:r>
    </w:p>
    <w:p w14:paraId="7D9AEBDA" w14:textId="77777777" w:rsidR="00BA5B91" w:rsidRDefault="00BA5B91" w:rsidP="00073AEB"/>
    <w:p w14:paraId="3B5700E2" w14:textId="77777777" w:rsidR="00073AEB" w:rsidRPr="00073AEB" w:rsidRDefault="00073AEB" w:rsidP="00BA5B91">
      <w:pPr>
        <w:pStyle w:val="Titre5"/>
        <w:rPr>
          <w:lang w:val="en-US"/>
        </w:rPr>
      </w:pPr>
      <w:r w:rsidRPr="00073AEB">
        <w:rPr>
          <w:lang w:val="en-US"/>
        </w:rPr>
        <w:t xml:space="preserve">function </w:t>
      </w:r>
      <w:proofErr w:type="gramStart"/>
      <w:r w:rsidRPr="00073AEB">
        <w:rPr>
          <w:lang w:val="en-US"/>
        </w:rPr>
        <w:t>min(</w:t>
      </w:r>
      <w:proofErr w:type="gramEnd"/>
      <w:r w:rsidRPr="00073AEB">
        <w:rPr>
          <w:lang w:val="en-US"/>
        </w:rPr>
        <w:t>liste : array of LongInt): LongInt;</w:t>
      </w:r>
    </w:p>
    <w:p w14:paraId="13C9AD27" w14:textId="77777777" w:rsidR="00BA5B91" w:rsidRDefault="00073AEB" w:rsidP="00073AEB">
      <w:r>
        <w:t>Renvoie le minimum d’un tableau d’entier</w:t>
      </w:r>
    </w:p>
    <w:p w14:paraId="3B047CD9" w14:textId="77777777" w:rsidR="00BA5B91" w:rsidRDefault="00BA5B91" w:rsidP="00073AEB"/>
    <w:p w14:paraId="363655D8" w14:textId="77777777" w:rsidR="00073AEB" w:rsidRDefault="00073AEB" w:rsidP="00073AEB">
      <w:pPr>
        <w:pStyle w:val="Titre5"/>
      </w:pPr>
      <w:r>
        <w:t xml:space="preserve">procedure </w:t>
      </w:r>
      <w:proofErr w:type="gramStart"/>
      <w:r>
        <w:t>freeUiElement(</w:t>
      </w:r>
      <w:proofErr w:type="gramEnd"/>
      <w:r>
        <w:t>var element: P_UI_ELEMENT);</w:t>
      </w:r>
    </w:p>
    <w:p w14:paraId="5D87FE1B" w14:textId="77777777" w:rsidR="00073AEB" w:rsidRDefault="00073AEB" w:rsidP="00073AEB">
      <w:r>
        <w:t>Libère la mémoire récursivement d’un T_UI_ELEMENT</w:t>
      </w:r>
    </w:p>
    <w:p w14:paraId="452C4C51" w14:textId="77777777" w:rsidR="00073AEB" w:rsidRDefault="00073AEB" w:rsidP="00073AEB">
      <w:r>
        <w:lastRenderedPageBreak/>
        <w:t xml:space="preserve">La procédure assigne la valeur 0 au tableau d’enfants, puis libère la surface de l’élément via </w:t>
      </w:r>
      <w:proofErr w:type="spellStart"/>
      <w:r>
        <w:t>SDL_FreeSurface</w:t>
      </w:r>
      <w:proofErr w:type="spellEnd"/>
      <w:r>
        <w:t xml:space="preserve">, libère la police via </w:t>
      </w:r>
      <w:proofErr w:type="spellStart"/>
      <w:r>
        <w:t>TTF_Close</w:t>
      </w:r>
      <w:proofErr w:type="spellEnd"/>
      <w:r>
        <w:t>, et enfin détruit l’élément en libérant l’élément.</w:t>
      </w:r>
    </w:p>
    <w:p w14:paraId="4F789897" w14:textId="77777777" w:rsidR="00BA5B91" w:rsidRDefault="00BA5B91" w:rsidP="00073AEB"/>
    <w:p w14:paraId="6082B88A" w14:textId="77777777" w:rsidR="00073AEB" w:rsidRDefault="00073AEB" w:rsidP="00073AEB">
      <w:pPr>
        <w:pStyle w:val="Titre5"/>
      </w:pPr>
      <w:r>
        <w:t xml:space="preserve">procedure </w:t>
      </w:r>
      <w:proofErr w:type="gramStart"/>
      <w:r>
        <w:t>freeInfoPartie(</w:t>
      </w:r>
      <w:proofErr w:type="gramEnd"/>
      <w:r>
        <w:t>var infoPartie: T_GAMEPLAY);</w:t>
      </w:r>
    </w:p>
    <w:p w14:paraId="11EE5E40" w14:textId="77777777" w:rsidR="00073AEB" w:rsidRDefault="00073AEB" w:rsidP="00073AEB">
      <w:r>
        <w:t>Libère la mémoire de T_GAMEPLAY</w:t>
      </w:r>
    </w:p>
    <w:p w14:paraId="00A2881C" w14:textId="77777777" w:rsidR="00073AEB" w:rsidRDefault="00073AEB" w:rsidP="00073AEB">
      <w:r>
        <w:t xml:space="preserve">On libère la surface de la </w:t>
      </w:r>
      <w:proofErr w:type="spellStart"/>
      <w:r>
        <w:t>map</w:t>
      </w:r>
      <w:proofErr w:type="spellEnd"/>
      <w:r>
        <w:t xml:space="preserve"> (</w:t>
      </w:r>
      <w:proofErr w:type="spellStart"/>
      <w:r>
        <w:t>SDL_FreeSurface</w:t>
      </w:r>
      <w:proofErr w:type="spellEnd"/>
      <w:r>
        <w:t xml:space="preserve">), le skin de chaque </w:t>
      </w:r>
      <w:r w:rsidR="00CE07AE">
        <w:t>joueur</w:t>
      </w:r>
      <w:r>
        <w:t>, et enfin on détruit le tableau de joueurs.</w:t>
      </w:r>
    </w:p>
    <w:p w14:paraId="764C38E4" w14:textId="77777777" w:rsidR="00BA5B91" w:rsidRDefault="00BA5B91" w:rsidP="00073AEB"/>
    <w:p w14:paraId="652F6ECD" w14:textId="77777777" w:rsidR="00073AEB" w:rsidRDefault="00073AEB" w:rsidP="00073AEB">
      <w:pPr>
        <w:pStyle w:val="Titre5"/>
      </w:pPr>
      <w:r>
        <w:t xml:space="preserve">procedure </w:t>
      </w:r>
      <w:proofErr w:type="gramStart"/>
      <w:r>
        <w:t>getBestScore(</w:t>
      </w:r>
      <w:proofErr w:type="gramEnd"/>
      <w:r>
        <w:t>var scores: T_SCORES);</w:t>
      </w:r>
    </w:p>
    <w:p w14:paraId="67BA8A1C" w14:textId="77777777" w:rsidR="00073AEB" w:rsidRDefault="00073AEB" w:rsidP="00073AEB">
      <w:r>
        <w:t>Algorithme de tri sur T_SCORES</w:t>
      </w:r>
      <w:r w:rsidR="00BA5B91">
        <w:t> : implémentation d’un tri</w:t>
      </w:r>
      <w:r>
        <w:t xml:space="preserve"> par insertion</w:t>
      </w:r>
    </w:p>
    <w:p w14:paraId="7A5133A1" w14:textId="77777777" w:rsidR="00073AEB" w:rsidRDefault="00073AEB" w:rsidP="00073AEB"/>
    <w:p w14:paraId="18369111" w14:textId="77777777" w:rsidR="00073AEB" w:rsidRDefault="00073AEB" w:rsidP="00073AEB"/>
    <w:p w14:paraId="0067EA1C" w14:textId="77777777" w:rsidR="00073AEB" w:rsidRDefault="00073AEB" w:rsidP="00073AEB"/>
    <w:p w14:paraId="2D8CD8BD" w14:textId="77777777" w:rsidR="00073AEB" w:rsidRDefault="00073AEB" w:rsidP="00073AEB"/>
    <w:p w14:paraId="0F6396B8" w14:textId="77777777" w:rsidR="00073AEB" w:rsidRDefault="00073AEB" w:rsidP="00073AEB">
      <w:pPr>
        <w:pStyle w:val="Titre5"/>
      </w:pPr>
      <w:r>
        <w:t>procedure frame_afficher_</w:t>
      </w:r>
      <w:proofErr w:type="gramStart"/>
      <w:r>
        <w:t>low(</w:t>
      </w:r>
      <w:proofErr w:type="gramEnd"/>
      <w:r>
        <w:t>var element: T_UI_ELEMENT; var frame: PSDL_Surface; etat: T_RENDER_ETAT);</w:t>
      </w:r>
    </w:p>
    <w:p w14:paraId="7A99BA5A" w14:textId="77777777" w:rsidR="00073AEB" w:rsidRDefault="00073AEB" w:rsidP="00073AEB">
      <w:r>
        <w:t xml:space="preserve">Cette procédure crée la surface à afficher sur l’écran </w:t>
      </w:r>
      <w:proofErr w:type="spellStart"/>
      <w:proofErr w:type="gramStart"/>
      <w:r>
        <w:t>a</w:t>
      </w:r>
      <w:proofErr w:type="spellEnd"/>
      <w:proofErr w:type="gramEnd"/>
      <w:r>
        <w:t xml:space="preserve"> partir d’un T_UI_ELEMENT (fenêtre) récursivement.</w:t>
      </w:r>
    </w:p>
    <w:p w14:paraId="768F00A9" w14:textId="77777777" w:rsidR="00073AEB" w:rsidRDefault="00073AEB" w:rsidP="00073AEB">
      <w:r>
        <w:t xml:space="preserve">Cette fonction est une mise en application de la procédure </w:t>
      </w:r>
      <w:proofErr w:type="spellStart"/>
      <w:r>
        <w:t>SDL_BlitSurface</w:t>
      </w:r>
      <w:proofErr w:type="spellEnd"/>
      <w:r>
        <w:t xml:space="preserve"> : elle empile les surfaces afin d’en créer une seule (frame), qui sera affichée sur l’écran. On va d’abord appliquer les paramètres à nos surfaces </w:t>
      </w:r>
      <w:proofErr w:type="gramStart"/>
      <w:r>
        <w:t>( couleur</w:t>
      </w:r>
      <w:proofErr w:type="gramEnd"/>
      <w:r>
        <w:t xml:space="preserve"> pour un type ‘couleur’, texte pour un type ‘texte’ ), et ensuite on applique les styles aux surfaces (transparence), puis on colle celle-ci sur la surface principale (frame)</w:t>
      </w:r>
    </w:p>
    <w:p w14:paraId="671937DF" w14:textId="77777777" w:rsidR="00073AEB" w:rsidRDefault="00073AEB" w:rsidP="00073AEB">
      <w:r>
        <w:t xml:space="preserve">La position sur laquelle on colle la surface est passée récursivement et incrémentée à chaque fois. </w:t>
      </w:r>
    </w:p>
    <w:p w14:paraId="4D81562E" w14:textId="77777777" w:rsidR="00073AEB" w:rsidRDefault="00073AEB" w:rsidP="00073AEB">
      <w:r>
        <w:t>Si un élément est de type texte, on incrémente de plus cette position avec la largeur du texte, afin de pouvoir positionner des éléments au bout de celui-ci (utile pour les curseurs des textes par exemple)</w:t>
      </w:r>
    </w:p>
    <w:p w14:paraId="75D3F953" w14:textId="77777777" w:rsidR="00BA5B91" w:rsidRDefault="00BA5B91" w:rsidP="00073AEB"/>
    <w:p w14:paraId="6010E474" w14:textId="77777777" w:rsidR="00073AEB" w:rsidRDefault="00073AEB" w:rsidP="00073AEB">
      <w:pPr>
        <w:pStyle w:val="Titre5"/>
      </w:pPr>
      <w:r>
        <w:t>procedure frame_</w:t>
      </w:r>
      <w:proofErr w:type="gramStart"/>
      <w:r>
        <w:t>afficher(</w:t>
      </w:r>
      <w:proofErr w:type="gramEnd"/>
      <w:r>
        <w:t>var element: T_UI_ELEMENT);</w:t>
      </w:r>
    </w:p>
    <w:p w14:paraId="0319275C" w14:textId="77777777" w:rsidR="00073AEB" w:rsidRDefault="00073AEB" w:rsidP="00073AEB">
      <w:r>
        <w:t xml:space="preserve">Cette procédure initialise et prépare </w:t>
      </w:r>
      <w:proofErr w:type="spellStart"/>
      <w:r>
        <w:t>frame_afficher_low</w:t>
      </w:r>
      <w:proofErr w:type="spellEnd"/>
    </w:p>
    <w:p w14:paraId="7707B981" w14:textId="77777777" w:rsidR="00073AEB" w:rsidRDefault="00073AEB" w:rsidP="00073AEB">
      <w:r>
        <w:t xml:space="preserve">On initialise les valeurs de la position de collage à 0 puis on lance </w:t>
      </w:r>
      <w:proofErr w:type="spellStart"/>
      <w:r>
        <w:t>frame_afficher_low</w:t>
      </w:r>
      <w:proofErr w:type="spellEnd"/>
      <w:r>
        <w:t>.</w:t>
      </w:r>
    </w:p>
    <w:p w14:paraId="7E6475D5" w14:textId="77777777" w:rsidR="00BA5B91" w:rsidRDefault="00BA5B91" w:rsidP="00073AEB"/>
    <w:p w14:paraId="6F0979C4" w14:textId="77777777" w:rsidR="00073AEB" w:rsidRDefault="00073AEB" w:rsidP="00073AEB">
      <w:pPr>
        <w:pStyle w:val="Titre5"/>
      </w:pPr>
      <w:r>
        <w:t>procedure afficher_</w:t>
      </w:r>
      <w:proofErr w:type="gramStart"/>
      <w:r>
        <w:t>hud(</w:t>
      </w:r>
      <w:proofErr w:type="gramEnd"/>
      <w:r>
        <w:t>var infoPartie: T_GAMEPLAY);</w:t>
      </w:r>
    </w:p>
    <w:p w14:paraId="59914B1D" w14:textId="77777777" w:rsidR="00073AEB" w:rsidRDefault="00073AEB" w:rsidP="00073AEB">
      <w:r>
        <w:t>Affiche le HUD</w:t>
      </w:r>
    </w:p>
    <w:p w14:paraId="35FB7B91" w14:textId="77777777" w:rsidR="00073AEB" w:rsidRDefault="00073AEB" w:rsidP="00073AEB">
      <w:r>
        <w:t>On modifie la valeur du temps global, du numéro de tour actuel, du premier joueur, de la vitesse et du temps pour le secteur de chaque joueur.</w:t>
      </w:r>
    </w:p>
    <w:p w14:paraId="0BC02FF6" w14:textId="77777777" w:rsidR="00BA5B91" w:rsidRDefault="00BA5B91" w:rsidP="00073AEB"/>
    <w:p w14:paraId="66FCB261" w14:textId="77777777" w:rsidR="00073AEB" w:rsidRDefault="00073AEB" w:rsidP="00073AEB">
      <w:pPr>
        <w:pStyle w:val="Titre5"/>
      </w:pPr>
      <w:r>
        <w:lastRenderedPageBreak/>
        <w:t>procedure afficher_</w:t>
      </w:r>
      <w:proofErr w:type="gramStart"/>
      <w:r>
        <w:t>camera(</w:t>
      </w:r>
      <w:proofErr w:type="gramEnd"/>
      <w:r>
        <w:t>var infoPartie: T_GAMEPLAY; var fenetre: T_UI_ELEMENT);</w:t>
      </w:r>
    </w:p>
    <w:p w14:paraId="07540E0E" w14:textId="77777777" w:rsidR="00073AEB" w:rsidRDefault="00073AEB" w:rsidP="00073AEB">
      <w:r>
        <w:t>Gère l’affichage de la caméra (mouvements et échelle)</w:t>
      </w:r>
    </w:p>
    <w:p w14:paraId="3EABE842" w14:textId="77777777" w:rsidR="00073AEB" w:rsidRDefault="00073AEB" w:rsidP="00073AEB">
      <w:r>
        <w:t xml:space="preserve">La fonction calcule d’abord l’échelle (zoom) adapté </w:t>
      </w:r>
      <w:proofErr w:type="spellStart"/>
      <w:r>
        <w:t>a</w:t>
      </w:r>
      <w:proofErr w:type="spellEnd"/>
      <w:r>
        <w:t xml:space="preserve"> la situation </w:t>
      </w:r>
      <w:proofErr w:type="gramStart"/>
      <w:r>
        <w:t>( 1</w:t>
      </w:r>
      <w:proofErr w:type="gramEnd"/>
      <w:r>
        <w:t xml:space="preserve"> / 2 joueurs) :</w:t>
      </w:r>
    </w:p>
    <w:p w14:paraId="63F9F627" w14:textId="77777777" w:rsidR="00073AEB" w:rsidRDefault="00073AEB" w:rsidP="00073AEB">
      <w:r>
        <w:t xml:space="preserve">Après avoir déterminé le centre de l’écran </w:t>
      </w:r>
      <w:proofErr w:type="gramStart"/>
      <w:r>
        <w:t>( référentiel</w:t>
      </w:r>
      <w:proofErr w:type="gramEnd"/>
      <w:r>
        <w:t xml:space="preserve"> </w:t>
      </w:r>
      <w:proofErr w:type="spellStart"/>
      <w:r>
        <w:t>map</w:t>
      </w:r>
      <w:proofErr w:type="spellEnd"/>
      <w:r>
        <w:t xml:space="preserve"> ), on impose une constante de distance (%)  entre la voiture et le bord de l’écran en hauteur et largeur. On calcule le zoom nécessaire à avoir cette distance, et on va créer une </w:t>
      </w:r>
      <w:proofErr w:type="spellStart"/>
      <w:r>
        <w:t>map</w:t>
      </w:r>
      <w:proofErr w:type="spellEnd"/>
      <w:r>
        <w:t xml:space="preserve"> de la bonne taille à l’aide de </w:t>
      </w:r>
      <w:proofErr w:type="spellStart"/>
      <w:r>
        <w:t>rotozoomSurface</w:t>
      </w:r>
      <w:proofErr w:type="spellEnd"/>
      <w:r>
        <w:t xml:space="preserve"> à partir de la </w:t>
      </w:r>
      <w:proofErr w:type="spellStart"/>
      <w:r>
        <w:t>map</w:t>
      </w:r>
      <w:proofErr w:type="spellEnd"/>
      <w:r>
        <w:t xml:space="preserve"> de base </w:t>
      </w:r>
      <w:proofErr w:type="gramStart"/>
      <w:r>
        <w:t xml:space="preserve">( </w:t>
      </w:r>
      <w:proofErr w:type="spellStart"/>
      <w:r>
        <w:t>infopartie.map</w:t>
      </w:r>
      <w:proofErr w:type="gramEnd"/>
      <w:r>
        <w:t>.base</w:t>
      </w:r>
      <w:proofErr w:type="spellEnd"/>
      <w:r>
        <w:t xml:space="preserve"> ). On prend soin de libérer l’ancienne </w:t>
      </w:r>
      <w:proofErr w:type="spellStart"/>
      <w:r>
        <w:t>map</w:t>
      </w:r>
      <w:proofErr w:type="spellEnd"/>
      <w:r>
        <w:t xml:space="preserve"> et de sauvegarder le zoom </w:t>
      </w:r>
      <w:proofErr w:type="gramStart"/>
      <w:r>
        <w:t>( on</w:t>
      </w:r>
      <w:proofErr w:type="gramEnd"/>
      <w:r>
        <w:t xml:space="preserve"> ne crée pas une </w:t>
      </w:r>
      <w:proofErr w:type="spellStart"/>
      <w:r>
        <w:t>map</w:t>
      </w:r>
      <w:proofErr w:type="spellEnd"/>
      <w:r>
        <w:t xml:space="preserve"> à chaque frame, seulement si le zoom change suffisamment (via arrondi). En réalité, ce n’est pas la </w:t>
      </w:r>
      <w:proofErr w:type="spellStart"/>
      <w:r>
        <w:t>camera</w:t>
      </w:r>
      <w:proofErr w:type="spellEnd"/>
      <w:r>
        <w:t xml:space="preserve"> qui bouge, mais l’ensemble du circuit.</w:t>
      </w:r>
    </w:p>
    <w:p w14:paraId="07652FA1" w14:textId="77777777" w:rsidR="00073AEB" w:rsidRDefault="00073AEB" w:rsidP="00073AEB">
      <w:r>
        <w:t>On va ensuite placer les joueurs, pour cela, on libère leur ancienne surface, on en crée des nouvelles (rotozoom) et on les place à leur position (changement de référentiel).</w:t>
      </w:r>
    </w:p>
    <w:p w14:paraId="4FE0F7D2" w14:textId="77777777" w:rsidR="00BA5B91" w:rsidRDefault="00BA5B91" w:rsidP="00073AEB"/>
    <w:p w14:paraId="0490264F" w14:textId="77777777" w:rsidR="00073AEB" w:rsidRDefault="00073AEB" w:rsidP="00073AEB">
      <w:pPr>
        <w:pStyle w:val="Titre5"/>
      </w:pPr>
      <w:r>
        <w:t>procedure course_</w:t>
      </w:r>
      <w:proofErr w:type="gramStart"/>
      <w:r>
        <w:t>afficher(</w:t>
      </w:r>
      <w:proofErr w:type="gramEnd"/>
      <w:r>
        <w:t>var infoPartie: T_GAMEPLAY; var fenetre: T_UI_ELEMENT);</w:t>
      </w:r>
    </w:p>
    <w:p w14:paraId="291A5135" w14:textId="77777777" w:rsidR="00073AEB" w:rsidRDefault="00073AEB" w:rsidP="00073AEB">
      <w:r>
        <w:t>Cette procédure génère une image à afficher.</w:t>
      </w:r>
    </w:p>
    <w:p w14:paraId="71AA340B" w14:textId="77777777" w:rsidR="00073AEB" w:rsidRDefault="00073AEB" w:rsidP="00073AEB">
      <w:r>
        <w:t xml:space="preserve">On appelle successivement </w:t>
      </w:r>
      <w:proofErr w:type="spellStart"/>
      <w:r>
        <w:t>afficher_camera</w:t>
      </w:r>
      <w:proofErr w:type="spellEnd"/>
      <w:r>
        <w:t xml:space="preserve"> puis </w:t>
      </w:r>
      <w:proofErr w:type="spellStart"/>
      <w:r>
        <w:t>afficher_hud</w:t>
      </w:r>
      <w:proofErr w:type="spellEnd"/>
    </w:p>
    <w:p w14:paraId="299B8960" w14:textId="77777777" w:rsidR="00BA5B91" w:rsidRDefault="00BA5B91" w:rsidP="00073AEB"/>
    <w:p w14:paraId="4EF1F99F" w14:textId="77777777" w:rsidR="00073AEB" w:rsidRPr="00073AEB" w:rsidRDefault="00073AEB" w:rsidP="00BA5B91">
      <w:pPr>
        <w:pStyle w:val="Titre5"/>
        <w:rPr>
          <w:lang w:val="en-US"/>
        </w:rPr>
      </w:pPr>
      <w:r w:rsidRPr="00073AEB">
        <w:rPr>
          <w:lang w:val="en-US"/>
        </w:rPr>
        <w:t>procedure course_</w:t>
      </w:r>
      <w:proofErr w:type="gramStart"/>
      <w:r w:rsidRPr="00073AEB">
        <w:rPr>
          <w:lang w:val="en-US"/>
        </w:rPr>
        <w:t>gameplay(</w:t>
      </w:r>
      <w:proofErr w:type="gramEnd"/>
      <w:r w:rsidRPr="00073AEB">
        <w:rPr>
          <w:lang w:val="en-US"/>
        </w:rPr>
        <w:t>var infoPartie: T_GAMEPLAY);</w:t>
      </w:r>
    </w:p>
    <w:p w14:paraId="3402291F" w14:textId="77777777" w:rsidR="00073AEB" w:rsidRDefault="00073AEB" w:rsidP="00073AEB">
      <w:r>
        <w:t>Gère les évènements de jeu</w:t>
      </w:r>
    </w:p>
    <w:p w14:paraId="51F0545D" w14:textId="77777777" w:rsidR="00073AEB" w:rsidRDefault="00073AEB" w:rsidP="00073AEB">
      <w:r>
        <w:t xml:space="preserve">On définit les couleurs de </w:t>
      </w:r>
      <w:proofErr w:type="spellStart"/>
      <w:r>
        <w:t>map</w:t>
      </w:r>
      <w:proofErr w:type="spellEnd"/>
      <w:r>
        <w:t xml:space="preserve"> importantes </w:t>
      </w:r>
      <w:proofErr w:type="gramStart"/>
      <w:r>
        <w:t>( lignes</w:t>
      </w:r>
      <w:proofErr w:type="gramEnd"/>
      <w:r>
        <w:t xml:space="preserve"> de départ / Secteurs), puis on va tester si un joueur passe ces lignes via la procédure </w:t>
      </w:r>
      <w:proofErr w:type="spellStart"/>
      <w:r>
        <w:t>hitbox</w:t>
      </w:r>
      <w:proofErr w:type="spellEnd"/>
      <w:r>
        <w:t>. En fonction de la ligne, on incrémente son nombre de tour, son secteur, et on détecte la fin de partie.</w:t>
      </w:r>
    </w:p>
    <w:p w14:paraId="0BE16647" w14:textId="77777777" w:rsidR="00BA5B91" w:rsidRDefault="00BA5B91" w:rsidP="00073AEB"/>
    <w:p w14:paraId="611D7A3F" w14:textId="77777777" w:rsidR="00073AEB" w:rsidRDefault="00073AEB" w:rsidP="00073AEB">
      <w:pPr>
        <w:pStyle w:val="Titre5"/>
      </w:pPr>
      <w:r>
        <w:t>procedure frame_</w:t>
      </w:r>
      <w:proofErr w:type="gramStart"/>
      <w:r>
        <w:t>physique(</w:t>
      </w:r>
      <w:proofErr w:type="gramEnd"/>
      <w:r>
        <w:t>var physique: T_PHYSIQUE_TABLEAU; var infoPartie: T_GAMEPLAY);</w:t>
      </w:r>
    </w:p>
    <w:p w14:paraId="42E7B587" w14:textId="77777777" w:rsidR="00073AEB" w:rsidRDefault="00073AEB" w:rsidP="00073AEB">
      <w:r>
        <w:t>Calcule la physique du jeu à chaque boucle</w:t>
      </w:r>
    </w:p>
    <w:p w14:paraId="4E2BD26F" w14:textId="77777777" w:rsidR="00073AEB" w:rsidRDefault="00073AEB" w:rsidP="00073AEB">
      <w:r>
        <w:t xml:space="preserve">On calcule la physique du jeu à chaque frame. On teste pour chaque joueur les collisions avec l’herbe du circuit, et on applique suivant le résultat un coefficient de frottement différent </w:t>
      </w:r>
      <w:proofErr w:type="gramStart"/>
      <w:r>
        <w:t>( air</w:t>
      </w:r>
      <w:proofErr w:type="gramEnd"/>
      <w:r>
        <w:t xml:space="preserve"> ou terre ) à sa vitesse.</w:t>
      </w:r>
    </w:p>
    <w:p w14:paraId="0234D6BA" w14:textId="77777777" w:rsidR="00073AEB" w:rsidRDefault="00073AEB" w:rsidP="00073AEB">
      <w:r>
        <w:t xml:space="preserve">Ensuite, on va calculer la position de tous </w:t>
      </w:r>
      <w:proofErr w:type="gramStart"/>
      <w:r>
        <w:t>les éléments physique</w:t>
      </w:r>
      <w:proofErr w:type="gramEnd"/>
      <w:r>
        <w:t xml:space="preserve">, en ajoutant </w:t>
      </w:r>
      <w:proofErr w:type="spellStart"/>
      <w:r>
        <w:t>dt</w:t>
      </w:r>
      <w:proofErr w:type="spellEnd"/>
      <w:r>
        <w:t>*vitesse à notre position</w:t>
      </w:r>
    </w:p>
    <w:p w14:paraId="401E4E59" w14:textId="77777777" w:rsidR="00BA5B91" w:rsidRDefault="00BA5B91" w:rsidP="00073AEB"/>
    <w:p w14:paraId="65B08FB0" w14:textId="77777777" w:rsidR="00073AEB" w:rsidRDefault="00073AEB" w:rsidP="00073AEB">
      <w:pPr>
        <w:pStyle w:val="Titre5"/>
      </w:pPr>
      <w:r>
        <w:t>procedure course_</w:t>
      </w:r>
      <w:proofErr w:type="gramStart"/>
      <w:r>
        <w:t>user(</w:t>
      </w:r>
      <w:proofErr w:type="gramEnd"/>
      <w:r>
        <w:t>var infoPartie: T_GAMEPLAY);</w:t>
      </w:r>
    </w:p>
    <w:p w14:paraId="41853E3C" w14:textId="77777777" w:rsidR="00073AEB" w:rsidRDefault="00073AEB" w:rsidP="00073AEB">
      <w:r>
        <w:t xml:space="preserve">Convertit les entrées utilisateur en valeurs de </w:t>
      </w:r>
      <w:proofErr w:type="spellStart"/>
      <w:r>
        <w:t>infoPartie</w:t>
      </w:r>
      <w:proofErr w:type="spellEnd"/>
      <w:r>
        <w:t>.</w:t>
      </w:r>
    </w:p>
    <w:p w14:paraId="2FB161D5" w14:textId="77777777" w:rsidR="00073AEB" w:rsidRDefault="00073AEB" w:rsidP="00073AEB">
      <w:r>
        <w:t xml:space="preserve">On lit les événements SDL et on incrémente les vitesses des joueurs / leur angle en fonction de la touche pressée. La touche P permet de forcer l’arrêt de la partie. </w:t>
      </w:r>
    </w:p>
    <w:p w14:paraId="430300A5" w14:textId="77777777" w:rsidR="00BA5B91" w:rsidRDefault="00BA5B91" w:rsidP="00073AEB"/>
    <w:p w14:paraId="653C92BB" w14:textId="77777777" w:rsidR="00073AEB" w:rsidRDefault="00073AEB" w:rsidP="00073AEB">
      <w:pPr>
        <w:pStyle w:val="Titre5"/>
      </w:pPr>
      <w:r>
        <w:t>procedure course_</w:t>
      </w:r>
      <w:proofErr w:type="gramStart"/>
      <w:r>
        <w:t>arrivee(</w:t>
      </w:r>
      <w:proofErr w:type="gramEnd"/>
      <w:r>
        <w:t>var infoPartie: T_GAMEPLAY; var fenetre: T_UI_ELEMENT);</w:t>
      </w:r>
    </w:p>
    <w:p w14:paraId="5FD5F323" w14:textId="77777777" w:rsidR="00073AEB" w:rsidRDefault="00073AEB" w:rsidP="00073AEB">
      <w:r>
        <w:t>Affiche le tableau de fin de partie.</w:t>
      </w:r>
    </w:p>
    <w:p w14:paraId="2DDD7270" w14:textId="77777777" w:rsidR="00073AEB" w:rsidRDefault="00073AEB" w:rsidP="00073AEB">
      <w:r>
        <w:lastRenderedPageBreak/>
        <w:t xml:space="preserve">On cache le HUD, on remplit un tableau T_SCORES, on récupère les meilleurs scores du circuit et enfin on affiche la surface. </w:t>
      </w:r>
    </w:p>
    <w:p w14:paraId="237BFBAB" w14:textId="77777777" w:rsidR="00073AEB" w:rsidRDefault="00073AEB" w:rsidP="00073AEB">
      <w:r>
        <w:t xml:space="preserve">On boucle ensuite en attendant une validation par l’utilisateur, auquel cas on met à jour le fichier de score. </w:t>
      </w:r>
    </w:p>
    <w:p w14:paraId="6672A5D0" w14:textId="77777777" w:rsidR="00BA5B91" w:rsidRDefault="00BA5B91" w:rsidP="00073AEB"/>
    <w:p w14:paraId="574FFC78" w14:textId="77777777" w:rsidR="00073AEB" w:rsidRDefault="00073AEB" w:rsidP="00073AEB">
      <w:pPr>
        <w:pStyle w:val="Titre5"/>
      </w:pPr>
      <w:r>
        <w:t>procedure course_</w:t>
      </w:r>
      <w:proofErr w:type="gramStart"/>
      <w:r>
        <w:t>depart(</w:t>
      </w:r>
      <w:proofErr w:type="gramEnd"/>
      <w:r>
        <w:t>var infoPartie: T_GAMEPLAY; var fenetre: T_UI_ELEMENT);</w:t>
      </w:r>
    </w:p>
    <w:p w14:paraId="3295749E" w14:textId="77777777" w:rsidR="00073AEB" w:rsidRDefault="00073AEB" w:rsidP="00073AEB">
      <w:r>
        <w:t>On génère une image du circuit/voitures seulement (</w:t>
      </w:r>
      <w:proofErr w:type="spellStart"/>
      <w:r>
        <w:t>afficher_camera</w:t>
      </w:r>
      <w:proofErr w:type="spellEnd"/>
      <w:r>
        <w:t xml:space="preserve">), on cache le HUD, on effectue un décompte en affichant les feux tricolores, puis on libère les surfaces et enfin on </w:t>
      </w:r>
      <w:proofErr w:type="spellStart"/>
      <w:r>
        <w:t>ré-affiche</w:t>
      </w:r>
      <w:proofErr w:type="spellEnd"/>
      <w:r>
        <w:t xml:space="preserve"> le HUD. </w:t>
      </w:r>
    </w:p>
    <w:p w14:paraId="74B3E1C7" w14:textId="0AFCCA8D" w:rsidR="00BA5B91" w:rsidRDefault="00073AEB" w:rsidP="00073AEB">
      <w:r>
        <w:t>On actualise ensuite les temps de début de partie et last (dernier temps) à la valeur actuelle de la SDL</w:t>
      </w:r>
    </w:p>
    <w:p w14:paraId="33E994D1" w14:textId="77777777" w:rsidR="00BA5B91" w:rsidRDefault="00BA5B91" w:rsidP="00073AEB"/>
    <w:p w14:paraId="22FEE3C7" w14:textId="77777777" w:rsidR="00073AEB" w:rsidRDefault="00073AEB" w:rsidP="00BA5B91">
      <w:pPr>
        <w:pStyle w:val="Titre5"/>
      </w:pPr>
      <w:r>
        <w:t>procedure partie_</w:t>
      </w:r>
      <w:proofErr w:type="gramStart"/>
      <w:r>
        <w:t>course(</w:t>
      </w:r>
      <w:proofErr w:type="gramEnd"/>
      <w:r>
        <w:t>var infoPartie: T_GAMEPLAY; var physique: T_PHYSIQUE_TABLEAU; var fenetre: T_UI_ELEMENT);</w:t>
      </w:r>
    </w:p>
    <w:p w14:paraId="27751892" w14:textId="77777777" w:rsidR="00073AEB" w:rsidRDefault="00073AEB" w:rsidP="00073AEB">
      <w:r>
        <w:t>Cette procédure contient la boucle principale de la course :</w:t>
      </w:r>
    </w:p>
    <w:p w14:paraId="523C5342" w14:textId="77777777" w:rsidR="00073AEB" w:rsidRDefault="00073AEB" w:rsidP="00073AEB">
      <w:proofErr w:type="gramStart"/>
      <w:r>
        <w:t>en</w:t>
      </w:r>
      <w:proofErr w:type="gramEnd"/>
      <w:r>
        <w:t xml:space="preserve"> premier, on lance la procédure de départ (</w:t>
      </w:r>
      <w:proofErr w:type="spellStart"/>
      <w:r>
        <w:t>couse_départ</w:t>
      </w:r>
      <w:proofErr w:type="spellEnd"/>
      <w:r>
        <w:t xml:space="preserve">), puis on boucle sur les procédures suivantes : </w:t>
      </w:r>
    </w:p>
    <w:p w14:paraId="6F52E9FC" w14:textId="77777777" w:rsidR="00073AEB" w:rsidRDefault="00073AEB" w:rsidP="00073AEB">
      <w:r>
        <w:tab/>
        <w:t>1)On met à jour le temps du jeu (</w:t>
      </w:r>
      <w:proofErr w:type="spellStart"/>
      <w:r>
        <w:t>dt</w:t>
      </w:r>
      <w:proofErr w:type="spellEnd"/>
      <w:r>
        <w:t xml:space="preserve"> l’intervalle depuis la dernière boucle), last le temps actuel</w:t>
      </w:r>
    </w:p>
    <w:p w14:paraId="5AE74EAC" w14:textId="77777777" w:rsidR="00073AEB" w:rsidRDefault="00073AEB" w:rsidP="00073AEB">
      <w:r>
        <w:tab/>
        <w:t xml:space="preserve">2)On récupère les entrées utilisateurs : </w:t>
      </w:r>
      <w:proofErr w:type="spellStart"/>
      <w:r>
        <w:t>course_user</w:t>
      </w:r>
      <w:proofErr w:type="spellEnd"/>
    </w:p>
    <w:p w14:paraId="76C20C80" w14:textId="77777777" w:rsidR="00073AEB" w:rsidRDefault="00073AEB" w:rsidP="00073AEB">
      <w:r>
        <w:tab/>
        <w:t xml:space="preserve">3)On met à jour la physique : </w:t>
      </w:r>
      <w:proofErr w:type="spellStart"/>
      <w:r>
        <w:t>frame_physique</w:t>
      </w:r>
      <w:proofErr w:type="spellEnd"/>
    </w:p>
    <w:p w14:paraId="0D66798C" w14:textId="77777777" w:rsidR="00073AEB" w:rsidRDefault="00073AEB" w:rsidP="00073AEB">
      <w:r>
        <w:tab/>
        <w:t xml:space="preserve">4)On met à jour les informations de la partie : </w:t>
      </w:r>
      <w:proofErr w:type="spellStart"/>
      <w:r>
        <w:t>course_gameplay</w:t>
      </w:r>
      <w:proofErr w:type="spellEnd"/>
    </w:p>
    <w:p w14:paraId="2F51AAD4" w14:textId="77777777" w:rsidR="00073AEB" w:rsidRDefault="00073AEB" w:rsidP="00073AEB">
      <w:r>
        <w:tab/>
        <w:t xml:space="preserve">5)On génère une image à afficher : </w:t>
      </w:r>
      <w:proofErr w:type="spellStart"/>
      <w:r>
        <w:t>course_afficher</w:t>
      </w:r>
      <w:proofErr w:type="spellEnd"/>
    </w:p>
    <w:p w14:paraId="6B135EFB" w14:textId="77777777" w:rsidR="00073AEB" w:rsidRDefault="00073AEB" w:rsidP="00073AEB">
      <w:r>
        <w:tab/>
        <w:t xml:space="preserve">6)On affiche cette image : </w:t>
      </w:r>
      <w:proofErr w:type="spellStart"/>
      <w:r>
        <w:t>frame_afficher</w:t>
      </w:r>
      <w:proofErr w:type="spellEnd"/>
    </w:p>
    <w:p w14:paraId="612FA676" w14:textId="77777777" w:rsidR="00073AEB" w:rsidRDefault="00073AEB" w:rsidP="00073AEB">
      <w:r>
        <w:tab/>
        <w:t>Et enfin on calcule le temps à attendre afin de maintenir une cadence de rafraîchissement de l’écran C_REFRESHRATE</w:t>
      </w:r>
    </w:p>
    <w:p w14:paraId="7C11F0A1" w14:textId="77777777" w:rsidR="00BA5B91" w:rsidRDefault="00BA5B91" w:rsidP="00073AEB"/>
    <w:p w14:paraId="574942AE" w14:textId="77777777" w:rsidR="00073AEB" w:rsidRDefault="00073AEB" w:rsidP="00BA5B91">
      <w:pPr>
        <w:pStyle w:val="Titre5"/>
      </w:pPr>
      <w:r>
        <w:t>procedure partie_</w:t>
      </w:r>
      <w:proofErr w:type="gramStart"/>
      <w:r>
        <w:t>init(</w:t>
      </w:r>
      <w:proofErr w:type="gramEnd"/>
      <w:r>
        <w:t>var infoPartie: T_GAMEPLAY; var physique: T_PHYSIQUE_TABLEAU; var fenetre: T_UI_ELEMENT);</w:t>
      </w:r>
    </w:p>
    <w:p w14:paraId="308FE028" w14:textId="77777777" w:rsidR="00073AEB" w:rsidRDefault="00073AEB" w:rsidP="00073AEB">
      <w:r>
        <w:t>On initialise les données de la partie.</w:t>
      </w:r>
    </w:p>
    <w:p w14:paraId="1A973B4C" w14:textId="77777777" w:rsidR="00073AEB" w:rsidRDefault="00073AEB" w:rsidP="00073AEB">
      <w:r>
        <w:t xml:space="preserve">On initialise </w:t>
      </w:r>
      <w:proofErr w:type="spellStart"/>
      <w:r>
        <w:t>infoPartie</w:t>
      </w:r>
      <w:proofErr w:type="spellEnd"/>
      <w:r>
        <w:t xml:space="preserve">, la couleur de la fenêtre, on charge la </w:t>
      </w:r>
      <w:proofErr w:type="spellStart"/>
      <w:r>
        <w:t>map</w:t>
      </w:r>
      <w:proofErr w:type="spellEnd"/>
      <w:r>
        <w:t xml:space="preserve"> dans </w:t>
      </w:r>
      <w:proofErr w:type="spellStart"/>
      <w:r>
        <w:t>infoPartie</w:t>
      </w:r>
      <w:proofErr w:type="spellEnd"/>
      <w:r>
        <w:t>, les skins des joueurs ainsi que leurs données</w:t>
      </w:r>
      <w:proofErr w:type="gramStart"/>
      <w:r>
        <w:t xml:space="preserve"> :temps</w:t>
      </w:r>
      <w:proofErr w:type="gramEnd"/>
      <w:r>
        <w:t xml:space="preserve"> secteurs, </w:t>
      </w:r>
      <w:proofErr w:type="spellStart"/>
      <w:r>
        <w:t>nbTour</w:t>
      </w:r>
      <w:proofErr w:type="spellEnd"/>
      <w:r>
        <w:t>, position (en fonction du circuit) et le HUD.</w:t>
      </w:r>
    </w:p>
    <w:p w14:paraId="36CA8124" w14:textId="77777777" w:rsidR="00BA5B91" w:rsidRDefault="00BA5B91" w:rsidP="00073AEB"/>
    <w:p w14:paraId="11C91434" w14:textId="77777777" w:rsidR="00073AEB" w:rsidRDefault="00073AEB" w:rsidP="00BA5B91">
      <w:pPr>
        <w:pStyle w:val="Titre5"/>
      </w:pPr>
      <w:r>
        <w:t>procedure jeu_</w:t>
      </w:r>
      <w:proofErr w:type="gramStart"/>
      <w:r>
        <w:t>partie(</w:t>
      </w:r>
      <w:proofErr w:type="gramEnd"/>
      <w:r>
        <w:t>config: T_CONFIG; fenetre: T_UI_ELEMENT);</w:t>
      </w:r>
    </w:p>
    <w:p w14:paraId="6A18C55C" w14:textId="77777777" w:rsidR="00073AEB" w:rsidRDefault="00073AEB" w:rsidP="00073AEB">
      <w:proofErr w:type="gramStart"/>
      <w:r>
        <w:t>Procédure correspondant</w:t>
      </w:r>
      <w:proofErr w:type="gramEnd"/>
      <w:r>
        <w:t xml:space="preserve"> </w:t>
      </w:r>
      <w:proofErr w:type="spellStart"/>
      <w:r>
        <w:t>a</w:t>
      </w:r>
      <w:proofErr w:type="spellEnd"/>
      <w:r>
        <w:t xml:space="preserve"> une partie.</w:t>
      </w:r>
    </w:p>
    <w:p w14:paraId="53585CA5" w14:textId="77777777" w:rsidR="00073AEB" w:rsidRDefault="00073AEB" w:rsidP="00073AEB">
      <w:r>
        <w:t xml:space="preserve">On lie la config à </w:t>
      </w:r>
      <w:proofErr w:type="spellStart"/>
      <w:r>
        <w:t>infoPartie</w:t>
      </w:r>
      <w:proofErr w:type="spellEnd"/>
      <w:r>
        <w:t xml:space="preserve">, on initialise via </w:t>
      </w:r>
      <w:proofErr w:type="spellStart"/>
      <w:r>
        <w:t>partie_init</w:t>
      </w:r>
      <w:proofErr w:type="spellEnd"/>
      <w:r>
        <w:t xml:space="preserve"> et on lance une partie avec </w:t>
      </w:r>
      <w:proofErr w:type="spellStart"/>
      <w:r>
        <w:t>partie_course</w:t>
      </w:r>
      <w:proofErr w:type="spellEnd"/>
    </w:p>
    <w:p w14:paraId="7FE71A4D" w14:textId="77777777" w:rsidR="00073AEB" w:rsidRDefault="00073AEB" w:rsidP="00073AEB">
      <w:r>
        <w:t xml:space="preserve">En fin de partie, on libère les surface et </w:t>
      </w:r>
      <w:proofErr w:type="spellStart"/>
      <w:r>
        <w:t>infoPartie</w:t>
      </w:r>
      <w:proofErr w:type="spellEnd"/>
      <w:r>
        <w:t xml:space="preserve"> avec </w:t>
      </w:r>
      <w:proofErr w:type="spellStart"/>
      <w:r>
        <w:t>freeUiElement</w:t>
      </w:r>
      <w:proofErr w:type="spellEnd"/>
      <w:r>
        <w:t xml:space="preserve"> et </w:t>
      </w:r>
      <w:proofErr w:type="spellStart"/>
      <w:r>
        <w:t>freeInfoPartie</w:t>
      </w:r>
      <w:proofErr w:type="spellEnd"/>
    </w:p>
    <w:p w14:paraId="5FE8FF8C" w14:textId="77777777" w:rsidR="00BA5B91" w:rsidRDefault="00BA5B91" w:rsidP="00073AEB"/>
    <w:p w14:paraId="08A07634" w14:textId="77777777" w:rsidR="00073AEB" w:rsidRDefault="00073AEB" w:rsidP="00BA5B91">
      <w:pPr>
        <w:pStyle w:val="Titre5"/>
      </w:pPr>
      <w:r>
        <w:lastRenderedPageBreak/>
        <w:t>procedure jeu_</w:t>
      </w:r>
      <w:proofErr w:type="gramStart"/>
      <w:r>
        <w:t>menu(</w:t>
      </w:r>
      <w:proofErr w:type="gramEnd"/>
      <w:r>
        <w:t>fenetre: T_UI_ELEMENT);</w:t>
      </w:r>
    </w:p>
    <w:p w14:paraId="0EE3624A" w14:textId="77777777" w:rsidR="00073AEB" w:rsidRDefault="00073AEB" w:rsidP="00073AEB">
      <w:r>
        <w:t>Affiche le menu de configuration de la partie</w:t>
      </w:r>
    </w:p>
    <w:p w14:paraId="443E699B" w14:textId="77777777" w:rsidR="00073AEB" w:rsidRDefault="00073AEB" w:rsidP="00073AEB">
      <w:r>
        <w:t>On charge les textures des menus roulants au préalable afin d’éviter toute fuite mémoire, on initialise les couleurs, les positions et les enfants dans fenêtre. Enfin, on affiche celles-ci.</w:t>
      </w:r>
    </w:p>
    <w:p w14:paraId="2966260B" w14:textId="77777777" w:rsidR="00073AEB" w:rsidRDefault="00073AEB" w:rsidP="00073AEB">
      <w:r>
        <w:t xml:space="preserve">Lorsqu’un utilisateur clic sur un élément, on met </w:t>
      </w:r>
      <w:proofErr w:type="spellStart"/>
      <w:proofErr w:type="gramStart"/>
      <w:r>
        <w:t>a</w:t>
      </w:r>
      <w:proofErr w:type="spellEnd"/>
      <w:proofErr w:type="gramEnd"/>
      <w:r>
        <w:t xml:space="preserve"> jour sa valeur, et on teste chaque élément à la fin de la boucle afin de mettre à jour l’affichage / la configuration en fonction des choix de l’utilisateur.</w:t>
      </w:r>
    </w:p>
    <w:p w14:paraId="4ECE3974" w14:textId="77777777" w:rsidR="00073AEB" w:rsidRDefault="00073AEB" w:rsidP="00073AEB">
      <w:r>
        <w:t xml:space="preserve">Lorsque l’utilisateur valide sa partie </w:t>
      </w:r>
      <w:proofErr w:type="gramStart"/>
      <w:r>
        <w:t>( entrée</w:t>
      </w:r>
      <w:proofErr w:type="gramEnd"/>
      <w:r>
        <w:t xml:space="preserve"> ) on initialise la config et on lance </w:t>
      </w:r>
      <w:proofErr w:type="spellStart"/>
      <w:r>
        <w:t>jeu_partie</w:t>
      </w:r>
      <w:proofErr w:type="spellEnd"/>
      <w:r>
        <w:t>.</w:t>
      </w:r>
    </w:p>
    <w:p w14:paraId="587EFF97" w14:textId="77777777" w:rsidR="00BA5B91" w:rsidRDefault="00BA5B91" w:rsidP="00073AEB"/>
    <w:p w14:paraId="1B2025A4" w14:textId="77777777" w:rsidR="00BA5B91" w:rsidRDefault="00BA5B91" w:rsidP="00073AEB"/>
    <w:p w14:paraId="3B50B9A1" w14:textId="77777777" w:rsidR="00073AEB" w:rsidRDefault="00073AEB" w:rsidP="00BA5B91">
      <w:pPr>
        <w:pStyle w:val="Titre5"/>
      </w:pPr>
      <w:r>
        <w:t xml:space="preserve">procedure </w:t>
      </w:r>
      <w:proofErr w:type="gramStart"/>
      <w:r>
        <w:t>tutoriel(</w:t>
      </w:r>
      <w:proofErr w:type="gramEnd"/>
      <w:r>
        <w:t>fenetre: T_UI_ELEMENT);</w:t>
      </w:r>
    </w:p>
    <w:p w14:paraId="22EE200B" w14:textId="77777777" w:rsidR="00073AEB" w:rsidRDefault="00073AEB" w:rsidP="00073AEB">
      <w:r>
        <w:t>Affiche le tutoriel</w:t>
      </w:r>
    </w:p>
    <w:p w14:paraId="24501592" w14:textId="77777777" w:rsidR="00073AEB" w:rsidRDefault="00073AEB" w:rsidP="00073AEB">
      <w:r>
        <w:t xml:space="preserve">On lit dans un fichier le tutoriel, et on affiche les images correspondantes </w:t>
      </w:r>
      <w:proofErr w:type="gramStart"/>
      <w:r>
        <w:t>au numéros</w:t>
      </w:r>
      <w:proofErr w:type="gramEnd"/>
      <w:r>
        <w:t xml:space="preserve"> de ligne dans le texte.</w:t>
      </w:r>
    </w:p>
    <w:p w14:paraId="2F585822" w14:textId="77777777" w:rsidR="00BA5B91" w:rsidRDefault="00BA5B91" w:rsidP="00073AEB"/>
    <w:p w14:paraId="6B39DEE0" w14:textId="77777777" w:rsidR="00073AEB" w:rsidRDefault="00073AEB" w:rsidP="00BA5B91">
      <w:pPr>
        <w:pStyle w:val="Titre5"/>
      </w:pPr>
      <w:r>
        <w:t xml:space="preserve">procedure </w:t>
      </w:r>
      <w:proofErr w:type="gramStart"/>
      <w:r>
        <w:t>score(</w:t>
      </w:r>
      <w:proofErr w:type="gramEnd"/>
      <w:r>
        <w:t>fenetre: T_UI_ELEMENT);</w:t>
      </w:r>
    </w:p>
    <w:p w14:paraId="26281F01" w14:textId="77777777" w:rsidR="00073AEB" w:rsidRDefault="00073AEB" w:rsidP="00073AEB">
      <w:r>
        <w:t xml:space="preserve">Affiche les records de score par circuit. </w:t>
      </w:r>
    </w:p>
    <w:p w14:paraId="6C3A24EE" w14:textId="77777777" w:rsidR="00073AEB" w:rsidRDefault="00073AEB" w:rsidP="00073AEB">
      <w:r>
        <w:t xml:space="preserve">Lit les données </w:t>
      </w:r>
      <w:proofErr w:type="spellStart"/>
      <w:r>
        <w:t>a</w:t>
      </w:r>
      <w:proofErr w:type="spellEnd"/>
      <w:r>
        <w:t xml:space="preserve"> l’aide de </w:t>
      </w:r>
      <w:proofErr w:type="spellStart"/>
      <w:r>
        <w:t>scoreLire</w:t>
      </w:r>
      <w:proofErr w:type="spellEnd"/>
      <w:r>
        <w:t xml:space="preserve">, et </w:t>
      </w:r>
      <w:proofErr w:type="spellStart"/>
      <w:r>
        <w:t>getBestScore</w:t>
      </w:r>
      <w:proofErr w:type="spellEnd"/>
      <w:r>
        <w:t xml:space="preserve">, puis les affiche dans des panneaux </w:t>
      </w:r>
      <w:proofErr w:type="gramStart"/>
      <w:r>
        <w:t>( 1</w:t>
      </w:r>
      <w:proofErr w:type="gramEnd"/>
      <w:r>
        <w:t xml:space="preserve"> par circuit)</w:t>
      </w:r>
    </w:p>
    <w:p w14:paraId="0DA7A7D0" w14:textId="77777777" w:rsidR="00BA5B91" w:rsidRDefault="00BA5B91" w:rsidP="00073AEB"/>
    <w:p w14:paraId="73DD9905" w14:textId="77777777" w:rsidR="00073AEB" w:rsidRDefault="00073AEB" w:rsidP="00BA5B91">
      <w:pPr>
        <w:pStyle w:val="Titre5"/>
      </w:pPr>
      <w:r>
        <w:t xml:space="preserve">procedure </w:t>
      </w:r>
      <w:proofErr w:type="gramStart"/>
      <w:r>
        <w:t>menu(</w:t>
      </w:r>
      <w:proofErr w:type="gramEnd"/>
      <w:r>
        <w:t>var fenetre: T_UI_ELEMENT);</w:t>
      </w:r>
    </w:p>
    <w:p w14:paraId="17445971" w14:textId="77777777" w:rsidR="00073AEB" w:rsidRDefault="00073AEB" w:rsidP="00073AEB">
      <w:r>
        <w:t>Menu principal</w:t>
      </w:r>
    </w:p>
    <w:p w14:paraId="34280B02" w14:textId="77777777" w:rsidR="00073AEB" w:rsidRDefault="00073AEB" w:rsidP="00073AEB">
      <w:r>
        <w:t>Affiche 4 boutons correspondants au fonctions principales du jeu.</w:t>
      </w:r>
    </w:p>
    <w:p w14:paraId="7F3B2616" w14:textId="77777777" w:rsidR="00BA5B91" w:rsidRDefault="00BA5B91" w:rsidP="00073AEB"/>
    <w:p w14:paraId="1B311C72" w14:textId="77777777" w:rsidR="00073AEB" w:rsidRDefault="00073AEB" w:rsidP="00BA5B91">
      <w:pPr>
        <w:pStyle w:val="Titre5"/>
      </w:pPr>
      <w:r>
        <w:t xml:space="preserve">function </w:t>
      </w:r>
      <w:proofErr w:type="gramStart"/>
      <w:r>
        <w:t>lancement(</w:t>
      </w:r>
      <w:proofErr w:type="gramEnd"/>
      <w:r>
        <w:t>): T_UI_ELEMENT;</w:t>
      </w:r>
    </w:p>
    <w:p w14:paraId="461CFE08" w14:textId="77777777" w:rsidR="00073AEB" w:rsidRDefault="00073AEB" w:rsidP="00073AEB">
      <w:r>
        <w:t>Initialise SDL</w:t>
      </w:r>
    </w:p>
    <w:p w14:paraId="614A50B8" w14:textId="77777777" w:rsidR="00073AEB" w:rsidRDefault="00073AEB" w:rsidP="00073AEB">
      <w:r>
        <w:t xml:space="preserve">Initialise et test le lancement de la librairie SDL (lance la </w:t>
      </w:r>
      <w:proofErr w:type="spellStart"/>
      <w:r>
        <w:t>fenetre</w:t>
      </w:r>
      <w:proofErr w:type="spellEnd"/>
      <w:r>
        <w:t>)</w:t>
      </w:r>
    </w:p>
    <w:p w14:paraId="7B079E8C" w14:textId="77777777" w:rsidR="00BA5B91" w:rsidRDefault="00BA5B91" w:rsidP="00073AEB"/>
    <w:p w14:paraId="6E5A5CCA" w14:textId="77777777" w:rsidR="00073AEB" w:rsidRDefault="00BA5B91" w:rsidP="00BA5B91">
      <w:pPr>
        <w:pStyle w:val="Titre5"/>
      </w:pPr>
      <w:r>
        <w:t>Programme Principal A0</w:t>
      </w:r>
    </w:p>
    <w:p w14:paraId="1BA69C02" w14:textId="77777777" w:rsidR="00073AEB" w:rsidRDefault="00073AEB" w:rsidP="00073AEB">
      <w:r>
        <w:t xml:space="preserve">Initialise la </w:t>
      </w:r>
      <w:proofErr w:type="spellStart"/>
      <w:r>
        <w:t>fenetre</w:t>
      </w:r>
      <w:proofErr w:type="spellEnd"/>
      <w:r>
        <w:t xml:space="preserve"> </w:t>
      </w:r>
      <w:proofErr w:type="gramStart"/>
      <w:r>
        <w:t>( lancement</w:t>
      </w:r>
      <w:proofErr w:type="gramEnd"/>
      <w:r>
        <w:t xml:space="preserve">) puis lance le menu </w:t>
      </w:r>
    </w:p>
    <w:p w14:paraId="61BBBE7C" w14:textId="77777777" w:rsidR="00073AEB" w:rsidRDefault="00073AEB" w:rsidP="00073AEB">
      <w:proofErr w:type="gramStart"/>
      <w:r>
        <w:t>en</w:t>
      </w:r>
      <w:proofErr w:type="gramEnd"/>
      <w:r>
        <w:t xml:space="preserve"> fin de jeu, libère toutes les surfaces, libère la librairie TTF et la SDL.</w:t>
      </w:r>
    </w:p>
    <w:p w14:paraId="7A877901" w14:textId="77777777" w:rsidR="00073AEB" w:rsidRPr="00073AEB" w:rsidRDefault="00073AEB" w:rsidP="00073AEB"/>
    <w:p w14:paraId="07AFD5CD" w14:textId="75B30AF0" w:rsidR="004430DB" w:rsidRDefault="004430DB" w:rsidP="004430DB">
      <w:pPr>
        <w:pStyle w:val="Standard"/>
      </w:pPr>
      <w:bookmarkStart w:id="8" w:name="_Toc27683888"/>
    </w:p>
    <w:p w14:paraId="70B78754" w14:textId="4BCFA251" w:rsidR="004430DB" w:rsidRDefault="004430DB" w:rsidP="004430DB">
      <w:pPr>
        <w:pStyle w:val="Standard"/>
      </w:pPr>
    </w:p>
    <w:p w14:paraId="7792E08E" w14:textId="58BD8D56" w:rsidR="004430DB" w:rsidRDefault="004430DB" w:rsidP="004430DB">
      <w:pPr>
        <w:pStyle w:val="Standard"/>
      </w:pPr>
    </w:p>
    <w:p w14:paraId="7AE40FDA" w14:textId="1A4128D1" w:rsidR="004430DB" w:rsidRDefault="004430DB" w:rsidP="004430DB">
      <w:pPr>
        <w:pStyle w:val="Standard"/>
      </w:pPr>
    </w:p>
    <w:p w14:paraId="50C78EE6" w14:textId="77777777" w:rsidR="004430DB" w:rsidRDefault="004430DB" w:rsidP="004430DB">
      <w:pPr>
        <w:pStyle w:val="Standard"/>
      </w:pPr>
    </w:p>
    <w:p w14:paraId="3A3A1306" w14:textId="074F48FD" w:rsidR="00BA5B91" w:rsidRDefault="00BA5B91" w:rsidP="00BA5B91">
      <w:pPr>
        <w:pStyle w:val="Titre2"/>
      </w:pPr>
      <w:r>
        <w:lastRenderedPageBreak/>
        <w:t>IV/ Travail en groupe et utilisation d’un logiciel de gestion de versions</w:t>
      </w:r>
      <w:bookmarkEnd w:id="8"/>
    </w:p>
    <w:p w14:paraId="60F8AA2A" w14:textId="77777777" w:rsidR="00BA5B91" w:rsidRDefault="00BA5B91" w:rsidP="00BA5B91">
      <w:pPr>
        <w:spacing w:line="276" w:lineRule="auto"/>
        <w:ind w:firstLine="708"/>
        <w:rPr>
          <w:rFonts w:cstheme="minorHAnsi"/>
          <w:b/>
          <w:bCs/>
          <w:sz w:val="24"/>
          <w:szCs w:val="24"/>
        </w:rPr>
      </w:pPr>
    </w:p>
    <w:p w14:paraId="3EA4F70F" w14:textId="77777777" w:rsidR="00BA5B91" w:rsidRDefault="00BA5B91" w:rsidP="00BA5B91">
      <w:pPr>
        <w:spacing w:line="276" w:lineRule="auto"/>
        <w:jc w:val="left"/>
        <w:rPr>
          <w:rFonts w:cstheme="minorHAnsi"/>
          <w:sz w:val="24"/>
          <w:szCs w:val="24"/>
        </w:rPr>
      </w:pPr>
      <w:r>
        <w:rPr>
          <w:rFonts w:cstheme="minorHAnsi"/>
          <w:sz w:val="24"/>
          <w:szCs w:val="24"/>
        </w:rPr>
        <w:tab/>
        <w:t xml:space="preserve">Au cours de ce projet, nous nous sommes assez bien réparti le travail selon les capacités de chacun. De plus, nous nous sommes souvent réunis en salle informatique pour travailler et avancer ensemble. Cet aspect du projet s’est bien déroulé. </w:t>
      </w:r>
    </w:p>
    <w:p w14:paraId="59A6C035" w14:textId="77777777" w:rsidR="00BA5B91" w:rsidRDefault="00BA5B91" w:rsidP="00BA5B91">
      <w:pPr>
        <w:pStyle w:val="Retraitcorpsdetexte2"/>
      </w:pPr>
      <w:r>
        <w:t xml:space="preserve">Le point le plus difficile a été de coordonner les différentes versions de chacun. En effet, travailler à plusieurs sur le même code source peut rapidement mener à des problèmes comme des modifications qui écrasent celle d’une autre personne par exemple. </w:t>
      </w:r>
    </w:p>
    <w:p w14:paraId="6D288F36" w14:textId="77777777" w:rsidR="00BA5B91" w:rsidRDefault="00BA5B91" w:rsidP="00BA5B91">
      <w:pPr>
        <w:spacing w:line="276" w:lineRule="auto"/>
        <w:ind w:firstLine="708"/>
        <w:jc w:val="left"/>
        <w:rPr>
          <w:rFonts w:cstheme="minorHAnsi"/>
          <w:sz w:val="24"/>
          <w:szCs w:val="24"/>
        </w:rPr>
      </w:pPr>
      <w:r>
        <w:rPr>
          <w:rFonts w:cstheme="minorHAnsi"/>
          <w:sz w:val="24"/>
          <w:szCs w:val="24"/>
        </w:rPr>
        <w:t>Pour éviter cela, nous avons décidé d’utiliser un logiciel de gestion de version. Ces logiciels permettent de travailler à plusieurs sans risquer de perdre des informations si deux personnes travaillent en même temps sur un même fichier. De plus, les logiciels de gestion de version permettent de suivre l’évolution d’un code source à chaque modification. Cela peut permettre de revenir en arrière dans les versions en cas de problème par exemple.</w:t>
      </w:r>
    </w:p>
    <w:p w14:paraId="480B0247" w14:textId="77777777" w:rsidR="00BA5B91" w:rsidRDefault="00BA5B91" w:rsidP="00BA5B91">
      <w:pPr>
        <w:spacing w:line="276" w:lineRule="auto"/>
        <w:ind w:firstLine="708"/>
        <w:jc w:val="left"/>
        <w:rPr>
          <w:rFonts w:cstheme="minorHAnsi"/>
          <w:sz w:val="24"/>
          <w:szCs w:val="24"/>
        </w:rPr>
      </w:pPr>
      <w:r>
        <w:rPr>
          <w:rFonts w:cstheme="minorHAnsi"/>
          <w:sz w:val="24"/>
          <w:szCs w:val="24"/>
        </w:rPr>
        <w:t xml:space="preserve">Nous avons donc utilisé « Git » un des logiciels de gestion de versions les plus connus. Ce dernier a été difficile à prendre en main au début mais nous avons vite observé son intérêt dans le projet. </w:t>
      </w:r>
    </w:p>
    <w:p w14:paraId="69633AC7" w14:textId="77777777" w:rsidR="00BA5B91" w:rsidRDefault="00BA5B91" w:rsidP="00BA5B91">
      <w:pPr>
        <w:spacing w:line="276" w:lineRule="auto"/>
        <w:ind w:firstLine="708"/>
        <w:jc w:val="left"/>
        <w:rPr>
          <w:rFonts w:cstheme="minorHAnsi"/>
          <w:sz w:val="24"/>
          <w:szCs w:val="24"/>
        </w:rPr>
      </w:pPr>
      <w:r>
        <w:rPr>
          <w:rFonts w:cstheme="minorHAnsi"/>
          <w:sz w:val="24"/>
          <w:szCs w:val="24"/>
        </w:rPr>
        <w:t xml:space="preserve">Finalement, cet outil a grandement facilité la collaboration dans notre projet et sans lui il aurait été très difficile de travailler efficacement en groupe. </w:t>
      </w:r>
    </w:p>
    <w:p w14:paraId="1ED2CE18" w14:textId="77777777" w:rsidR="00BA5B91" w:rsidRDefault="00BA5B91" w:rsidP="00BA5B91">
      <w:pPr>
        <w:pStyle w:val="Titre2"/>
      </w:pPr>
    </w:p>
    <w:p w14:paraId="1839347B" w14:textId="15129002" w:rsidR="00BA5B91" w:rsidRDefault="00BA5B91" w:rsidP="00BA5B91"/>
    <w:p w14:paraId="042B56CD" w14:textId="0DADA12F" w:rsidR="00DC25AB" w:rsidRDefault="00DC25AB" w:rsidP="00BA5B91"/>
    <w:p w14:paraId="590D5014" w14:textId="138CAD58" w:rsidR="00DC25AB" w:rsidRDefault="00DC25AB" w:rsidP="00BA5B91"/>
    <w:p w14:paraId="16E2CCA2" w14:textId="15D11728" w:rsidR="000433A9" w:rsidRDefault="000433A9" w:rsidP="00BA5B91"/>
    <w:p w14:paraId="1837BD79" w14:textId="77777777" w:rsidR="000433A9" w:rsidRDefault="000433A9" w:rsidP="00BA5B91"/>
    <w:p w14:paraId="2F610ACA" w14:textId="3CEC693E" w:rsidR="00DC25AB" w:rsidRDefault="00DC25AB" w:rsidP="00BA5B91"/>
    <w:p w14:paraId="548E35E1" w14:textId="6EB5E814" w:rsidR="006B1CDD" w:rsidRDefault="006B1CDD" w:rsidP="00BA5B91"/>
    <w:p w14:paraId="53954452" w14:textId="0396A253" w:rsidR="006B1CDD" w:rsidRDefault="006B1CDD" w:rsidP="00BA5B91"/>
    <w:p w14:paraId="44DDEA5F" w14:textId="64BF73A2" w:rsidR="006B1CDD" w:rsidRDefault="006B1CDD" w:rsidP="00BA5B91"/>
    <w:p w14:paraId="1FC3F062" w14:textId="437A6194" w:rsidR="006B1CDD" w:rsidRDefault="006B1CDD" w:rsidP="00BA5B91"/>
    <w:p w14:paraId="48FE4401" w14:textId="1E1C2902" w:rsidR="006B1CDD" w:rsidRDefault="006B1CDD" w:rsidP="00BA5B91"/>
    <w:p w14:paraId="395DF34A" w14:textId="15FA3BBD" w:rsidR="006B1CDD" w:rsidRDefault="006B1CDD" w:rsidP="00BA5B91"/>
    <w:p w14:paraId="756F0A75" w14:textId="12C1F782" w:rsidR="006B1CDD" w:rsidRDefault="006B1CDD" w:rsidP="00BA5B91"/>
    <w:p w14:paraId="3640E38F" w14:textId="77777777" w:rsidR="004430DB" w:rsidRPr="00BA5B91" w:rsidRDefault="004430DB" w:rsidP="00BA5B91">
      <w:bookmarkStart w:id="9" w:name="_GoBack"/>
      <w:bookmarkEnd w:id="9"/>
    </w:p>
    <w:p w14:paraId="659F0A47" w14:textId="6B3CDE39" w:rsidR="00BA5B91" w:rsidRDefault="00BA5B91" w:rsidP="00BA5B91">
      <w:pPr>
        <w:pStyle w:val="Titre2"/>
      </w:pPr>
      <w:bookmarkStart w:id="10" w:name="_Toc27683889"/>
      <w:r>
        <w:lastRenderedPageBreak/>
        <w:t>C</w:t>
      </w:r>
      <w:bookmarkEnd w:id="10"/>
      <w:r w:rsidR="00DC25AB">
        <w:t>onclusion</w:t>
      </w:r>
    </w:p>
    <w:p w14:paraId="215A3D75" w14:textId="77777777" w:rsidR="00BA5B91" w:rsidRPr="00BA5B91" w:rsidRDefault="00BA5B91" w:rsidP="00BA5B91"/>
    <w:p w14:paraId="1DF4680E" w14:textId="77777777" w:rsidR="00BA5B91" w:rsidRDefault="00BA5B91" w:rsidP="00BA5B91">
      <w:pPr>
        <w:spacing w:line="276" w:lineRule="auto"/>
        <w:rPr>
          <w:rFonts w:cstheme="minorHAnsi"/>
          <w:sz w:val="24"/>
          <w:szCs w:val="24"/>
        </w:rPr>
      </w:pPr>
      <w:r>
        <w:rPr>
          <w:rFonts w:cstheme="minorHAnsi"/>
          <w:b/>
          <w:bCs/>
          <w:sz w:val="24"/>
          <w:szCs w:val="24"/>
        </w:rPr>
        <w:tab/>
      </w:r>
      <w:r>
        <w:rPr>
          <w:rFonts w:cstheme="minorHAnsi"/>
          <w:sz w:val="24"/>
          <w:szCs w:val="24"/>
        </w:rPr>
        <w:t xml:space="preserve">Pour conclure, ce projet informatique nous a permis d’approfondir et mettre en pratique nos connaissances en Pascal et plus généralement en algorithmique. </w:t>
      </w:r>
    </w:p>
    <w:p w14:paraId="44489D8E" w14:textId="77777777" w:rsidR="00BA5B91" w:rsidRDefault="00BA5B91" w:rsidP="00BA5B91">
      <w:pPr>
        <w:spacing w:line="276" w:lineRule="auto"/>
        <w:ind w:firstLine="708"/>
        <w:rPr>
          <w:rFonts w:cstheme="minorHAnsi"/>
          <w:sz w:val="24"/>
          <w:szCs w:val="24"/>
        </w:rPr>
      </w:pPr>
      <w:r>
        <w:rPr>
          <w:rFonts w:cstheme="minorHAnsi"/>
          <w:sz w:val="24"/>
          <w:szCs w:val="24"/>
        </w:rPr>
        <w:t>De plus, ce projet aura été l’occasion de découvrir et prendre en main la bibliothèque SDL permettant de réaliser des jeux 2D assez satisfaisants en termes de graphiques.</w:t>
      </w:r>
    </w:p>
    <w:p w14:paraId="30D11A77" w14:textId="77777777" w:rsidR="00BA5B91" w:rsidRDefault="00BA5B91" w:rsidP="00BA5B91">
      <w:pPr>
        <w:spacing w:line="276" w:lineRule="auto"/>
        <w:ind w:firstLine="708"/>
        <w:rPr>
          <w:rFonts w:cstheme="minorHAnsi"/>
          <w:sz w:val="24"/>
          <w:szCs w:val="24"/>
        </w:rPr>
      </w:pPr>
      <w:r>
        <w:rPr>
          <w:rFonts w:cstheme="minorHAnsi"/>
          <w:sz w:val="24"/>
          <w:szCs w:val="24"/>
        </w:rPr>
        <w:t xml:space="preserve">Enfin, nous avons pu d’expérimenter le travail de groupe sur un projet informatique et apprendre des méthodes pour travailler efficacement avec notamment l’utilisation d’un logiciel de gestion de version. </w:t>
      </w:r>
    </w:p>
    <w:p w14:paraId="60F124D0" w14:textId="77777777" w:rsidR="00073AEB" w:rsidRPr="00073AEB" w:rsidRDefault="00073AEB" w:rsidP="00073AEB"/>
    <w:sectPr w:rsidR="00073AEB" w:rsidRPr="00073AEB" w:rsidSect="00073AEB">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39DD8" w14:textId="77777777" w:rsidR="00D10168" w:rsidRDefault="00D10168" w:rsidP="00073AEB">
      <w:pPr>
        <w:spacing w:after="0" w:line="240" w:lineRule="auto"/>
      </w:pPr>
      <w:r>
        <w:separator/>
      </w:r>
    </w:p>
  </w:endnote>
  <w:endnote w:type="continuationSeparator" w:id="0">
    <w:p w14:paraId="48703C3F" w14:textId="77777777" w:rsidR="00D10168" w:rsidRDefault="00D10168" w:rsidP="0007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559159"/>
      <w:docPartObj>
        <w:docPartGallery w:val="Page Numbers (Bottom of Page)"/>
        <w:docPartUnique/>
      </w:docPartObj>
    </w:sdtPr>
    <w:sdtContent>
      <w:p w14:paraId="072CCD4D" w14:textId="77777777" w:rsidR="00C83C02" w:rsidRDefault="00C83C02">
        <w:pPr>
          <w:pStyle w:val="Pieddepage"/>
          <w:jc w:val="right"/>
        </w:pPr>
        <w:r>
          <w:fldChar w:fldCharType="begin"/>
        </w:r>
        <w:r>
          <w:instrText>PAGE   \* MERGEFORMAT</w:instrText>
        </w:r>
        <w:r>
          <w:fldChar w:fldCharType="separate"/>
        </w:r>
        <w:r>
          <w:t>2</w:t>
        </w:r>
        <w:r>
          <w:fldChar w:fldCharType="end"/>
        </w:r>
      </w:p>
    </w:sdtContent>
  </w:sdt>
  <w:p w14:paraId="5CCCBF70" w14:textId="77777777" w:rsidR="00C83C02" w:rsidRDefault="00C83C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570B" w14:textId="77777777" w:rsidR="00C83C02" w:rsidRPr="00073AEB" w:rsidRDefault="00C83C02" w:rsidP="00073AEB">
    <w:pPr>
      <w:pStyle w:val="Pieddepage"/>
      <w:spacing w:line="480" w:lineRule="auto"/>
      <w:rPr>
        <w:sz w:val="28"/>
        <w:szCs w:val="28"/>
      </w:rPr>
    </w:pPr>
    <w:r w:rsidRPr="00073AEB">
      <w:rPr>
        <w:sz w:val="28"/>
        <w:szCs w:val="28"/>
      </w:rPr>
      <w:t>STPI 2.C</w:t>
    </w:r>
    <w:r w:rsidRPr="00073AEB">
      <w:rPr>
        <w:sz w:val="28"/>
        <w:szCs w:val="28"/>
      </w:rPr>
      <w:ptab w:relativeTo="margin" w:alignment="center" w:leader="none"/>
    </w:r>
    <w:r w:rsidRPr="00073AEB">
      <w:rPr>
        <w:sz w:val="28"/>
        <w:szCs w:val="28"/>
      </w:rPr>
      <w:ptab w:relativeTo="margin" w:alignment="right" w:leader="none"/>
    </w:r>
    <w:r w:rsidRPr="00073AEB">
      <w:rPr>
        <w:sz w:val="28"/>
        <w:szCs w:val="28"/>
      </w:rPr>
      <w:t>Année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F8FE" w14:textId="77777777" w:rsidR="00D10168" w:rsidRDefault="00D10168" w:rsidP="00073AEB">
      <w:pPr>
        <w:spacing w:after="0" w:line="240" w:lineRule="auto"/>
      </w:pPr>
      <w:r>
        <w:separator/>
      </w:r>
    </w:p>
  </w:footnote>
  <w:footnote w:type="continuationSeparator" w:id="0">
    <w:p w14:paraId="459181C2" w14:textId="77777777" w:rsidR="00D10168" w:rsidRDefault="00D10168" w:rsidP="00073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6C5D"/>
    <w:multiLevelType w:val="hybridMultilevel"/>
    <w:tmpl w:val="538C7C2C"/>
    <w:lvl w:ilvl="0" w:tplc="09229958">
      <w:numFmt w:val="bullet"/>
      <w:lvlText w:val="-"/>
      <w:lvlJc w:val="left"/>
      <w:pPr>
        <w:ind w:left="1110" w:hanging="360"/>
      </w:pPr>
      <w:rPr>
        <w:rFonts w:ascii="Calibri" w:eastAsiaTheme="minorEastAsia" w:hAnsi="Calibri" w:cs="Calibri"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1" w15:restartNumberingAfterBreak="0">
    <w:nsid w:val="11AD6040"/>
    <w:multiLevelType w:val="hybridMultilevel"/>
    <w:tmpl w:val="8488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00330"/>
    <w:multiLevelType w:val="multilevel"/>
    <w:tmpl w:val="DB805DF6"/>
    <w:lvl w:ilvl="0">
      <w:start w:val="1"/>
      <w:numFmt w:val="bullet"/>
      <w:lvlText w:val=""/>
      <w:lvlJc w:val="left"/>
      <w:pPr>
        <w:ind w:left="1428" w:hanging="360"/>
      </w:pPr>
      <w:rPr>
        <w:rFonts w:ascii="Symbol" w:hAnsi="Symbol" w:cs="Symbol" w:hint="default"/>
      </w:rPr>
    </w:lvl>
    <w:lvl w:ilvl="1">
      <w:start w:val="1"/>
      <w:numFmt w:val="bullet"/>
      <w:lvlText w:val="◦"/>
      <w:lvlJc w:val="left"/>
      <w:pPr>
        <w:ind w:left="1788" w:hanging="360"/>
      </w:pPr>
      <w:rPr>
        <w:rFonts w:ascii="OpenSymbol" w:hAnsi="OpenSymbol" w:cs="OpenSymbol" w:hint="default"/>
      </w:rPr>
    </w:lvl>
    <w:lvl w:ilvl="2">
      <w:start w:val="1"/>
      <w:numFmt w:val="bullet"/>
      <w:lvlText w:val="▪"/>
      <w:lvlJc w:val="left"/>
      <w:pPr>
        <w:ind w:left="2148" w:hanging="360"/>
      </w:pPr>
      <w:rPr>
        <w:rFonts w:ascii="OpenSymbol" w:hAnsi="OpenSymbol" w:cs="OpenSymbol" w:hint="default"/>
      </w:rPr>
    </w:lvl>
    <w:lvl w:ilvl="3">
      <w:start w:val="1"/>
      <w:numFmt w:val="bullet"/>
      <w:lvlText w:val=""/>
      <w:lvlJc w:val="left"/>
      <w:pPr>
        <w:ind w:left="2508" w:hanging="360"/>
      </w:pPr>
      <w:rPr>
        <w:rFonts w:ascii="Symbol" w:hAnsi="Symbol" w:cs="OpenSymbol" w:hint="default"/>
      </w:rPr>
    </w:lvl>
    <w:lvl w:ilvl="4">
      <w:start w:val="1"/>
      <w:numFmt w:val="bullet"/>
      <w:lvlText w:val="◦"/>
      <w:lvlJc w:val="left"/>
      <w:pPr>
        <w:ind w:left="2868" w:hanging="360"/>
      </w:pPr>
      <w:rPr>
        <w:rFonts w:ascii="OpenSymbol" w:hAnsi="OpenSymbol" w:cs="OpenSymbol" w:hint="default"/>
      </w:rPr>
    </w:lvl>
    <w:lvl w:ilvl="5">
      <w:start w:val="1"/>
      <w:numFmt w:val="bullet"/>
      <w:lvlText w:val="▪"/>
      <w:lvlJc w:val="left"/>
      <w:pPr>
        <w:ind w:left="3228" w:hanging="360"/>
      </w:pPr>
      <w:rPr>
        <w:rFonts w:ascii="OpenSymbol" w:hAnsi="OpenSymbol" w:cs="OpenSymbol" w:hint="default"/>
      </w:rPr>
    </w:lvl>
    <w:lvl w:ilvl="6">
      <w:start w:val="1"/>
      <w:numFmt w:val="bullet"/>
      <w:lvlText w:val=""/>
      <w:lvlJc w:val="left"/>
      <w:pPr>
        <w:ind w:left="3588" w:hanging="360"/>
      </w:pPr>
      <w:rPr>
        <w:rFonts w:ascii="Symbol" w:hAnsi="Symbol" w:cs="OpenSymbol" w:hint="default"/>
      </w:rPr>
    </w:lvl>
    <w:lvl w:ilvl="7">
      <w:start w:val="1"/>
      <w:numFmt w:val="bullet"/>
      <w:lvlText w:val="◦"/>
      <w:lvlJc w:val="left"/>
      <w:pPr>
        <w:ind w:left="3948" w:hanging="360"/>
      </w:pPr>
      <w:rPr>
        <w:rFonts w:ascii="OpenSymbol" w:hAnsi="OpenSymbol" w:cs="OpenSymbol" w:hint="default"/>
      </w:rPr>
    </w:lvl>
    <w:lvl w:ilvl="8">
      <w:start w:val="1"/>
      <w:numFmt w:val="bullet"/>
      <w:lvlText w:val="▪"/>
      <w:lvlJc w:val="left"/>
      <w:pPr>
        <w:ind w:left="4308" w:hanging="360"/>
      </w:pPr>
      <w:rPr>
        <w:rFonts w:ascii="OpenSymbol" w:hAnsi="OpenSymbol" w:cs="OpenSymbol" w:hint="default"/>
      </w:rPr>
    </w:lvl>
  </w:abstractNum>
  <w:abstractNum w:abstractNumId="3" w15:restartNumberingAfterBreak="0">
    <w:nsid w:val="1A8F04E8"/>
    <w:multiLevelType w:val="multilevel"/>
    <w:tmpl w:val="E3E683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871512"/>
    <w:multiLevelType w:val="hybridMultilevel"/>
    <w:tmpl w:val="FDB46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19103B"/>
    <w:multiLevelType w:val="multilevel"/>
    <w:tmpl w:val="B7E8BA58"/>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6" w15:restartNumberingAfterBreak="0">
    <w:nsid w:val="3D214C09"/>
    <w:multiLevelType w:val="multilevel"/>
    <w:tmpl w:val="94A62142"/>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7" w15:restartNumberingAfterBreak="0">
    <w:nsid w:val="5CD359E7"/>
    <w:multiLevelType w:val="hybridMultilevel"/>
    <w:tmpl w:val="F58E0486"/>
    <w:lvl w:ilvl="0" w:tplc="C862D11E">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B12C1D"/>
    <w:multiLevelType w:val="multilevel"/>
    <w:tmpl w:val="1A5C7FC4"/>
    <w:lvl w:ilvl="0">
      <w:start w:val="1"/>
      <w:numFmt w:val="bullet"/>
      <w:lvlText w:val=""/>
      <w:lvlJc w:val="left"/>
      <w:pPr>
        <w:ind w:left="991" w:hanging="283"/>
      </w:pPr>
      <w:rPr>
        <w:rFonts w:ascii="Wingdings" w:hAnsi="Wingdings" w:cs="Wingdings" w:hint="default"/>
      </w:rPr>
    </w:lvl>
    <w:lvl w:ilvl="1">
      <w:start w:val="1"/>
      <w:numFmt w:val="bullet"/>
      <w:lvlText w:val=""/>
      <w:lvlJc w:val="left"/>
      <w:pPr>
        <w:ind w:left="1698" w:hanging="283"/>
      </w:pPr>
      <w:rPr>
        <w:rFonts w:ascii="Symbol" w:hAnsi="Symbol" w:cs="OpenSymbol" w:hint="default"/>
      </w:rPr>
    </w:lvl>
    <w:lvl w:ilvl="2">
      <w:start w:val="1"/>
      <w:numFmt w:val="bullet"/>
      <w:lvlText w:val=""/>
      <w:lvlJc w:val="left"/>
      <w:pPr>
        <w:ind w:left="2405" w:hanging="283"/>
      </w:pPr>
      <w:rPr>
        <w:rFonts w:ascii="Symbol" w:hAnsi="Symbol" w:cs="OpenSymbol" w:hint="default"/>
      </w:rPr>
    </w:lvl>
    <w:lvl w:ilvl="3">
      <w:start w:val="1"/>
      <w:numFmt w:val="bullet"/>
      <w:lvlText w:val=""/>
      <w:lvlJc w:val="left"/>
      <w:pPr>
        <w:ind w:left="3112" w:hanging="283"/>
      </w:pPr>
      <w:rPr>
        <w:rFonts w:ascii="Symbol" w:hAnsi="Symbol" w:cs="OpenSymbol" w:hint="default"/>
      </w:rPr>
    </w:lvl>
    <w:lvl w:ilvl="4">
      <w:start w:val="1"/>
      <w:numFmt w:val="bullet"/>
      <w:lvlText w:val=""/>
      <w:lvlJc w:val="left"/>
      <w:pPr>
        <w:ind w:left="3819" w:hanging="283"/>
      </w:pPr>
      <w:rPr>
        <w:rFonts w:ascii="Symbol" w:hAnsi="Symbol" w:cs="OpenSymbol" w:hint="default"/>
      </w:rPr>
    </w:lvl>
    <w:lvl w:ilvl="5">
      <w:start w:val="1"/>
      <w:numFmt w:val="bullet"/>
      <w:lvlText w:val=""/>
      <w:lvlJc w:val="left"/>
      <w:pPr>
        <w:ind w:left="4526" w:hanging="283"/>
      </w:pPr>
      <w:rPr>
        <w:rFonts w:ascii="Symbol" w:hAnsi="Symbol" w:cs="OpenSymbol" w:hint="default"/>
      </w:rPr>
    </w:lvl>
    <w:lvl w:ilvl="6">
      <w:start w:val="1"/>
      <w:numFmt w:val="bullet"/>
      <w:lvlText w:val=""/>
      <w:lvlJc w:val="left"/>
      <w:pPr>
        <w:ind w:left="5233" w:hanging="283"/>
      </w:pPr>
      <w:rPr>
        <w:rFonts w:ascii="Symbol" w:hAnsi="Symbol" w:cs="OpenSymbol" w:hint="default"/>
      </w:rPr>
    </w:lvl>
    <w:lvl w:ilvl="7">
      <w:start w:val="1"/>
      <w:numFmt w:val="bullet"/>
      <w:lvlText w:val=""/>
      <w:lvlJc w:val="left"/>
      <w:pPr>
        <w:ind w:left="5940" w:hanging="283"/>
      </w:pPr>
      <w:rPr>
        <w:rFonts w:ascii="Symbol" w:hAnsi="Symbol" w:cs="OpenSymbol" w:hint="default"/>
      </w:rPr>
    </w:lvl>
    <w:lvl w:ilvl="8">
      <w:start w:val="1"/>
      <w:numFmt w:val="bullet"/>
      <w:lvlText w:val=""/>
      <w:lvlJc w:val="left"/>
      <w:pPr>
        <w:ind w:left="6647" w:hanging="283"/>
      </w:pPr>
      <w:rPr>
        <w:rFonts w:ascii="Symbol" w:hAnsi="Symbol" w:cs="OpenSymbol" w:hint="default"/>
      </w:rPr>
    </w:lvl>
  </w:abstractNum>
  <w:abstractNum w:abstractNumId="9" w15:restartNumberingAfterBreak="0">
    <w:nsid w:val="65F10F1F"/>
    <w:multiLevelType w:val="multilevel"/>
    <w:tmpl w:val="7DF6A4F6"/>
    <w:lvl w:ilvl="0">
      <w:start w:val="1"/>
      <w:numFmt w:val="bullet"/>
      <w:lvlText w:val=""/>
      <w:lvlJc w:val="left"/>
      <w:pPr>
        <w:ind w:left="1003" w:hanging="283"/>
      </w:pPr>
      <w:rPr>
        <w:rFonts w:ascii="Wingdings" w:hAnsi="Wingdings" w:cs="Wingdings" w:hint="default"/>
      </w:rPr>
    </w:lvl>
    <w:lvl w:ilvl="1">
      <w:start w:val="1"/>
      <w:numFmt w:val="bullet"/>
      <w:lvlText w:val=""/>
      <w:lvlJc w:val="left"/>
      <w:pPr>
        <w:ind w:left="1710" w:hanging="283"/>
      </w:pPr>
      <w:rPr>
        <w:rFonts w:ascii="Symbol" w:hAnsi="Symbol" w:cs="OpenSymbol" w:hint="default"/>
      </w:rPr>
    </w:lvl>
    <w:lvl w:ilvl="2">
      <w:start w:val="1"/>
      <w:numFmt w:val="bullet"/>
      <w:lvlText w:val=""/>
      <w:lvlJc w:val="left"/>
      <w:pPr>
        <w:ind w:left="2417" w:hanging="283"/>
      </w:pPr>
      <w:rPr>
        <w:rFonts w:ascii="Symbol" w:hAnsi="Symbol" w:cs="OpenSymbol" w:hint="default"/>
      </w:rPr>
    </w:lvl>
    <w:lvl w:ilvl="3">
      <w:start w:val="1"/>
      <w:numFmt w:val="bullet"/>
      <w:lvlText w:val=""/>
      <w:lvlJc w:val="left"/>
      <w:pPr>
        <w:ind w:left="3124" w:hanging="283"/>
      </w:pPr>
      <w:rPr>
        <w:rFonts w:ascii="Symbol" w:hAnsi="Symbol" w:cs="OpenSymbol" w:hint="default"/>
      </w:rPr>
    </w:lvl>
    <w:lvl w:ilvl="4">
      <w:start w:val="1"/>
      <w:numFmt w:val="bullet"/>
      <w:lvlText w:val=""/>
      <w:lvlJc w:val="left"/>
      <w:pPr>
        <w:ind w:left="3831" w:hanging="283"/>
      </w:pPr>
      <w:rPr>
        <w:rFonts w:ascii="Symbol" w:hAnsi="Symbol" w:cs="OpenSymbol" w:hint="default"/>
      </w:rPr>
    </w:lvl>
    <w:lvl w:ilvl="5">
      <w:start w:val="1"/>
      <w:numFmt w:val="bullet"/>
      <w:lvlText w:val=""/>
      <w:lvlJc w:val="left"/>
      <w:pPr>
        <w:ind w:left="4538" w:hanging="283"/>
      </w:pPr>
      <w:rPr>
        <w:rFonts w:ascii="Symbol" w:hAnsi="Symbol" w:cs="OpenSymbol" w:hint="default"/>
      </w:rPr>
    </w:lvl>
    <w:lvl w:ilvl="6">
      <w:start w:val="1"/>
      <w:numFmt w:val="bullet"/>
      <w:lvlText w:val=""/>
      <w:lvlJc w:val="left"/>
      <w:pPr>
        <w:ind w:left="5245" w:hanging="283"/>
      </w:pPr>
      <w:rPr>
        <w:rFonts w:ascii="Symbol" w:hAnsi="Symbol" w:cs="OpenSymbol" w:hint="default"/>
      </w:rPr>
    </w:lvl>
    <w:lvl w:ilvl="7">
      <w:start w:val="1"/>
      <w:numFmt w:val="bullet"/>
      <w:lvlText w:val=""/>
      <w:lvlJc w:val="left"/>
      <w:pPr>
        <w:ind w:left="5952" w:hanging="283"/>
      </w:pPr>
      <w:rPr>
        <w:rFonts w:ascii="Symbol" w:hAnsi="Symbol" w:cs="OpenSymbol" w:hint="default"/>
      </w:rPr>
    </w:lvl>
    <w:lvl w:ilvl="8">
      <w:start w:val="1"/>
      <w:numFmt w:val="bullet"/>
      <w:lvlText w:val=""/>
      <w:lvlJc w:val="left"/>
      <w:pPr>
        <w:ind w:left="6659" w:hanging="283"/>
      </w:pPr>
      <w:rPr>
        <w:rFonts w:ascii="Symbol" w:hAnsi="Symbol" w:cs="OpenSymbol" w:hint="default"/>
      </w:rPr>
    </w:lvl>
  </w:abstractNum>
  <w:abstractNum w:abstractNumId="10" w15:restartNumberingAfterBreak="0">
    <w:nsid w:val="752845AC"/>
    <w:multiLevelType w:val="multilevel"/>
    <w:tmpl w:val="249A8C68"/>
    <w:lvl w:ilvl="0">
      <w:start w:val="1"/>
      <w:numFmt w:val="bullet"/>
      <w:lvlText w:val=""/>
      <w:lvlJc w:val="left"/>
      <w:pPr>
        <w:ind w:left="1430" w:hanging="360"/>
      </w:pPr>
      <w:rPr>
        <w:rFonts w:ascii="Symbol" w:hAnsi="Symbol" w:cs="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cs="Wingdings" w:hint="default"/>
      </w:rPr>
    </w:lvl>
    <w:lvl w:ilvl="3">
      <w:start w:val="1"/>
      <w:numFmt w:val="bullet"/>
      <w:lvlText w:val=""/>
      <w:lvlJc w:val="left"/>
      <w:pPr>
        <w:ind w:left="3590" w:hanging="360"/>
      </w:pPr>
      <w:rPr>
        <w:rFonts w:ascii="Symbol" w:hAnsi="Symbol" w:cs="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cs="Wingdings" w:hint="default"/>
      </w:rPr>
    </w:lvl>
    <w:lvl w:ilvl="6">
      <w:start w:val="1"/>
      <w:numFmt w:val="bullet"/>
      <w:lvlText w:val=""/>
      <w:lvlJc w:val="left"/>
      <w:pPr>
        <w:ind w:left="5750" w:hanging="360"/>
      </w:pPr>
      <w:rPr>
        <w:rFonts w:ascii="Symbol" w:hAnsi="Symbol" w:cs="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cs="Wingdings" w:hint="default"/>
      </w:rPr>
    </w:lvl>
  </w:abstractNum>
  <w:abstractNum w:abstractNumId="11" w15:restartNumberingAfterBreak="0">
    <w:nsid w:val="7667259F"/>
    <w:multiLevelType w:val="multilevel"/>
    <w:tmpl w:val="1816507A"/>
    <w:lvl w:ilvl="0">
      <w:start w:val="1"/>
      <w:numFmt w:val="bullet"/>
      <w:lvlText w:val=""/>
      <w:lvlJc w:val="left"/>
      <w:pPr>
        <w:ind w:left="990" w:hanging="283"/>
      </w:pPr>
      <w:rPr>
        <w:rFonts w:ascii="Wingdings" w:hAnsi="Wingdings" w:cs="Wingdings" w:hint="default"/>
      </w:rPr>
    </w:lvl>
    <w:lvl w:ilvl="1">
      <w:start w:val="1"/>
      <w:numFmt w:val="bullet"/>
      <w:lvlText w:val=""/>
      <w:lvlJc w:val="left"/>
      <w:pPr>
        <w:ind w:left="1697" w:hanging="283"/>
      </w:pPr>
      <w:rPr>
        <w:rFonts w:ascii="Symbol" w:hAnsi="Symbol" w:cs="OpenSymbol" w:hint="default"/>
      </w:rPr>
    </w:lvl>
    <w:lvl w:ilvl="2">
      <w:start w:val="1"/>
      <w:numFmt w:val="bullet"/>
      <w:lvlText w:val=""/>
      <w:lvlJc w:val="left"/>
      <w:pPr>
        <w:ind w:left="2404" w:hanging="283"/>
      </w:pPr>
      <w:rPr>
        <w:rFonts w:ascii="Symbol" w:hAnsi="Symbol" w:cs="OpenSymbol" w:hint="default"/>
      </w:rPr>
    </w:lvl>
    <w:lvl w:ilvl="3">
      <w:start w:val="1"/>
      <w:numFmt w:val="bullet"/>
      <w:lvlText w:val=""/>
      <w:lvlJc w:val="left"/>
      <w:pPr>
        <w:ind w:left="3111" w:hanging="283"/>
      </w:pPr>
      <w:rPr>
        <w:rFonts w:ascii="Symbol" w:hAnsi="Symbol" w:cs="OpenSymbol" w:hint="default"/>
      </w:rPr>
    </w:lvl>
    <w:lvl w:ilvl="4">
      <w:start w:val="1"/>
      <w:numFmt w:val="bullet"/>
      <w:lvlText w:val=""/>
      <w:lvlJc w:val="left"/>
      <w:pPr>
        <w:ind w:left="3818" w:hanging="283"/>
      </w:pPr>
      <w:rPr>
        <w:rFonts w:ascii="Symbol" w:hAnsi="Symbol" w:cs="OpenSymbol" w:hint="default"/>
      </w:rPr>
    </w:lvl>
    <w:lvl w:ilvl="5">
      <w:start w:val="1"/>
      <w:numFmt w:val="bullet"/>
      <w:lvlText w:val=""/>
      <w:lvlJc w:val="left"/>
      <w:pPr>
        <w:ind w:left="4525" w:hanging="283"/>
      </w:pPr>
      <w:rPr>
        <w:rFonts w:ascii="Symbol" w:hAnsi="Symbol" w:cs="OpenSymbol" w:hint="default"/>
      </w:rPr>
    </w:lvl>
    <w:lvl w:ilvl="6">
      <w:start w:val="1"/>
      <w:numFmt w:val="bullet"/>
      <w:lvlText w:val=""/>
      <w:lvlJc w:val="left"/>
      <w:pPr>
        <w:ind w:left="5232" w:hanging="283"/>
      </w:pPr>
      <w:rPr>
        <w:rFonts w:ascii="Symbol" w:hAnsi="Symbol" w:cs="OpenSymbol" w:hint="default"/>
      </w:rPr>
    </w:lvl>
    <w:lvl w:ilvl="7">
      <w:start w:val="1"/>
      <w:numFmt w:val="bullet"/>
      <w:lvlText w:val=""/>
      <w:lvlJc w:val="left"/>
      <w:pPr>
        <w:ind w:left="5939" w:hanging="283"/>
      </w:pPr>
      <w:rPr>
        <w:rFonts w:ascii="Symbol" w:hAnsi="Symbol" w:cs="OpenSymbol" w:hint="default"/>
      </w:rPr>
    </w:lvl>
    <w:lvl w:ilvl="8">
      <w:start w:val="1"/>
      <w:numFmt w:val="bullet"/>
      <w:lvlText w:val=""/>
      <w:lvlJc w:val="left"/>
      <w:pPr>
        <w:ind w:left="6646" w:hanging="283"/>
      </w:pPr>
      <w:rPr>
        <w:rFonts w:ascii="Symbol" w:hAnsi="Symbol" w:cs="OpenSymbol" w:hint="default"/>
      </w:rPr>
    </w:lvl>
  </w:abstractNum>
  <w:abstractNum w:abstractNumId="12" w15:restartNumberingAfterBreak="0">
    <w:nsid w:val="7966070E"/>
    <w:multiLevelType w:val="hybridMultilevel"/>
    <w:tmpl w:val="CEF89920"/>
    <w:lvl w:ilvl="0" w:tplc="C862D11E">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9"/>
  </w:num>
  <w:num w:numId="6">
    <w:abstractNumId w:val="11"/>
  </w:num>
  <w:num w:numId="7">
    <w:abstractNumId w:val="8"/>
  </w:num>
  <w:num w:numId="8">
    <w:abstractNumId w:val="10"/>
  </w:num>
  <w:num w:numId="9">
    <w:abstractNumId w:val="4"/>
  </w:num>
  <w:num w:numId="10">
    <w:abstractNumId w:val="7"/>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EB"/>
    <w:rsid w:val="000433A9"/>
    <w:rsid w:val="00073AEB"/>
    <w:rsid w:val="000B57C6"/>
    <w:rsid w:val="001D6077"/>
    <w:rsid w:val="002914B9"/>
    <w:rsid w:val="002A6C34"/>
    <w:rsid w:val="002D001F"/>
    <w:rsid w:val="004430DB"/>
    <w:rsid w:val="00457B22"/>
    <w:rsid w:val="004669AF"/>
    <w:rsid w:val="005B5814"/>
    <w:rsid w:val="0065106F"/>
    <w:rsid w:val="0068251F"/>
    <w:rsid w:val="006B1CDD"/>
    <w:rsid w:val="007F10F6"/>
    <w:rsid w:val="00890E21"/>
    <w:rsid w:val="008F4CE5"/>
    <w:rsid w:val="00AE42C5"/>
    <w:rsid w:val="00BA5B91"/>
    <w:rsid w:val="00BD1AF4"/>
    <w:rsid w:val="00C83C02"/>
    <w:rsid w:val="00CE07AE"/>
    <w:rsid w:val="00D00202"/>
    <w:rsid w:val="00D10168"/>
    <w:rsid w:val="00D152FC"/>
    <w:rsid w:val="00D479D4"/>
    <w:rsid w:val="00D76C71"/>
    <w:rsid w:val="00DC25AB"/>
    <w:rsid w:val="00F625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C2CC"/>
  <w15:chartTrackingRefBased/>
  <w15:docId w15:val="{7AB86952-F4D1-4F80-A13C-AE6EA465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EB"/>
    <w:pPr>
      <w:jc w:val="both"/>
    </w:pPr>
  </w:style>
  <w:style w:type="paragraph" w:styleId="Titre1">
    <w:name w:val="heading 1"/>
    <w:basedOn w:val="Normal"/>
    <w:next w:val="Normal"/>
    <w:link w:val="Titre1Car"/>
    <w:uiPriority w:val="9"/>
    <w:qFormat/>
    <w:rsid w:val="00073AE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073AE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83C02"/>
    <w:pPr>
      <w:keepNext/>
      <w:keepLines/>
      <w:spacing w:before="160" w:after="12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073AE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073AE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073AE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073AE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073AE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073AE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073AEB"/>
    <w:rPr>
      <w:b/>
      <w:bCs/>
      <w:smallCaps/>
      <w:spacing w:val="10"/>
    </w:rPr>
  </w:style>
  <w:style w:type="character" w:customStyle="1" w:styleId="Titre1Car">
    <w:name w:val="Titre 1 Car"/>
    <w:basedOn w:val="Policepardfaut"/>
    <w:link w:val="Titre1"/>
    <w:uiPriority w:val="9"/>
    <w:rsid w:val="00073AEB"/>
    <w:rPr>
      <w:rFonts w:asciiTheme="majorHAnsi" w:eastAsiaTheme="majorEastAsia" w:hAnsiTheme="majorHAnsi" w:cstheme="majorBidi"/>
      <w:color w:val="1F3864" w:themeColor="accent1" w:themeShade="80"/>
      <w:sz w:val="36"/>
      <w:szCs w:val="36"/>
    </w:rPr>
  </w:style>
  <w:style w:type="paragraph" w:styleId="Sansinterligne">
    <w:name w:val="No Spacing"/>
    <w:uiPriority w:val="1"/>
    <w:qFormat/>
    <w:rsid w:val="00073AEB"/>
    <w:pPr>
      <w:spacing w:after="0" w:line="240" w:lineRule="auto"/>
    </w:pPr>
  </w:style>
  <w:style w:type="character" w:styleId="Accentuationintense">
    <w:name w:val="Intense Emphasis"/>
    <w:basedOn w:val="Policepardfaut"/>
    <w:uiPriority w:val="21"/>
    <w:qFormat/>
    <w:rsid w:val="00073AEB"/>
    <w:rPr>
      <w:b/>
      <w:bCs/>
      <w:i/>
      <w:iCs/>
    </w:rPr>
  </w:style>
  <w:style w:type="character" w:customStyle="1" w:styleId="Titre2Car">
    <w:name w:val="Titre 2 Car"/>
    <w:basedOn w:val="Policepardfaut"/>
    <w:link w:val="Titre2"/>
    <w:uiPriority w:val="9"/>
    <w:rsid w:val="00073AE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83C0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073AE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073AE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073AE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073AE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073AE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073AE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073AEB"/>
    <w:pPr>
      <w:spacing w:line="240" w:lineRule="auto"/>
    </w:pPr>
    <w:rPr>
      <w:b/>
      <w:bCs/>
      <w:smallCaps/>
      <w:color w:val="44546A" w:themeColor="text2"/>
    </w:rPr>
  </w:style>
  <w:style w:type="paragraph" w:styleId="Titre">
    <w:name w:val="Title"/>
    <w:basedOn w:val="Normal"/>
    <w:next w:val="Normal"/>
    <w:link w:val="TitreCar"/>
    <w:uiPriority w:val="10"/>
    <w:qFormat/>
    <w:rsid w:val="00073AE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073AE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073AE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073AE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073AEB"/>
    <w:rPr>
      <w:b/>
      <w:bCs/>
    </w:rPr>
  </w:style>
  <w:style w:type="character" w:styleId="Accentuation">
    <w:name w:val="Emphasis"/>
    <w:basedOn w:val="Policepardfaut"/>
    <w:uiPriority w:val="20"/>
    <w:qFormat/>
    <w:rsid w:val="00073AEB"/>
    <w:rPr>
      <w:i/>
      <w:iCs/>
    </w:rPr>
  </w:style>
  <w:style w:type="paragraph" w:styleId="Citation">
    <w:name w:val="Quote"/>
    <w:basedOn w:val="Normal"/>
    <w:next w:val="Normal"/>
    <w:link w:val="CitationCar"/>
    <w:uiPriority w:val="29"/>
    <w:qFormat/>
    <w:rsid w:val="00073AE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073AEB"/>
    <w:rPr>
      <w:color w:val="44546A" w:themeColor="text2"/>
      <w:sz w:val="24"/>
      <w:szCs w:val="24"/>
    </w:rPr>
  </w:style>
  <w:style w:type="paragraph" w:styleId="Citationintense">
    <w:name w:val="Intense Quote"/>
    <w:basedOn w:val="Normal"/>
    <w:next w:val="Normal"/>
    <w:link w:val="CitationintenseCar"/>
    <w:uiPriority w:val="30"/>
    <w:qFormat/>
    <w:rsid w:val="00073AE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073AE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073AEB"/>
    <w:rPr>
      <w:i/>
      <w:iCs/>
      <w:color w:val="595959" w:themeColor="text1" w:themeTint="A6"/>
    </w:rPr>
  </w:style>
  <w:style w:type="character" w:styleId="Rfrencelgre">
    <w:name w:val="Subtle Reference"/>
    <w:basedOn w:val="Policepardfaut"/>
    <w:uiPriority w:val="31"/>
    <w:qFormat/>
    <w:rsid w:val="00073AE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073AEB"/>
    <w:rPr>
      <w:b/>
      <w:bCs/>
      <w:smallCaps/>
      <w:color w:val="44546A" w:themeColor="text2"/>
      <w:u w:val="single"/>
    </w:rPr>
  </w:style>
  <w:style w:type="paragraph" w:styleId="En-ttedetabledesmatires">
    <w:name w:val="TOC Heading"/>
    <w:basedOn w:val="Titre1"/>
    <w:next w:val="Normal"/>
    <w:uiPriority w:val="39"/>
    <w:unhideWhenUsed/>
    <w:qFormat/>
    <w:rsid w:val="00073AEB"/>
    <w:pPr>
      <w:outlineLvl w:val="9"/>
    </w:pPr>
  </w:style>
  <w:style w:type="paragraph" w:styleId="En-tte">
    <w:name w:val="header"/>
    <w:basedOn w:val="Normal"/>
    <w:link w:val="En-tteCar"/>
    <w:uiPriority w:val="99"/>
    <w:unhideWhenUsed/>
    <w:rsid w:val="00073AEB"/>
    <w:pPr>
      <w:tabs>
        <w:tab w:val="center" w:pos="4536"/>
        <w:tab w:val="right" w:pos="9072"/>
      </w:tabs>
      <w:spacing w:after="0" w:line="240" w:lineRule="auto"/>
    </w:pPr>
  </w:style>
  <w:style w:type="character" w:customStyle="1" w:styleId="En-tteCar">
    <w:name w:val="En-tête Car"/>
    <w:basedOn w:val="Policepardfaut"/>
    <w:link w:val="En-tte"/>
    <w:uiPriority w:val="99"/>
    <w:rsid w:val="00073AEB"/>
  </w:style>
  <w:style w:type="paragraph" w:styleId="Pieddepage">
    <w:name w:val="footer"/>
    <w:basedOn w:val="Normal"/>
    <w:link w:val="PieddepageCar"/>
    <w:uiPriority w:val="99"/>
    <w:unhideWhenUsed/>
    <w:rsid w:val="00073A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AEB"/>
  </w:style>
  <w:style w:type="paragraph" w:customStyle="1" w:styleId="Standard">
    <w:name w:val="Standard"/>
    <w:qFormat/>
    <w:rsid w:val="00073AEB"/>
    <w:pPr>
      <w:widowControl w:val="0"/>
      <w:suppressAutoHyphens/>
      <w:spacing w:after="0" w:line="240" w:lineRule="auto"/>
      <w:textAlignment w:val="baseline"/>
    </w:pPr>
    <w:rPr>
      <w:rFonts w:ascii="Times New Roman" w:eastAsia="SimSun" w:hAnsi="Times New Roman" w:cs="Arial"/>
      <w:kern w:val="2"/>
      <w:sz w:val="24"/>
      <w:szCs w:val="24"/>
      <w:lang w:eastAsia="zh-CN" w:bidi="hi-IN"/>
    </w:rPr>
  </w:style>
  <w:style w:type="paragraph" w:customStyle="1" w:styleId="Textbody">
    <w:name w:val="Text body"/>
    <w:basedOn w:val="Standard"/>
    <w:qFormat/>
    <w:rsid w:val="00073AEB"/>
    <w:pPr>
      <w:spacing w:after="120"/>
    </w:pPr>
  </w:style>
  <w:style w:type="paragraph" w:styleId="Retraitcorpsdetexte">
    <w:name w:val="Body Text Indent"/>
    <w:basedOn w:val="Normal"/>
    <w:link w:val="RetraitcorpsdetexteCar"/>
    <w:uiPriority w:val="99"/>
    <w:unhideWhenUsed/>
    <w:rsid w:val="00073AEB"/>
    <w:pPr>
      <w:ind w:firstLine="708"/>
    </w:pPr>
    <w:rPr>
      <w:rFonts w:cstheme="minorHAnsi"/>
      <w:sz w:val="24"/>
      <w:szCs w:val="24"/>
    </w:rPr>
  </w:style>
  <w:style w:type="character" w:customStyle="1" w:styleId="RetraitcorpsdetexteCar">
    <w:name w:val="Retrait corps de texte Car"/>
    <w:basedOn w:val="Policepardfaut"/>
    <w:link w:val="Retraitcorpsdetexte"/>
    <w:uiPriority w:val="99"/>
    <w:rsid w:val="00073AEB"/>
    <w:rPr>
      <w:rFonts w:cstheme="minorHAnsi"/>
      <w:sz w:val="24"/>
      <w:szCs w:val="24"/>
    </w:rPr>
  </w:style>
  <w:style w:type="character" w:styleId="Textedelespacerserv">
    <w:name w:val="Placeholder Text"/>
    <w:basedOn w:val="Policepardfaut"/>
    <w:uiPriority w:val="99"/>
    <w:semiHidden/>
    <w:rsid w:val="00073AEB"/>
    <w:rPr>
      <w:color w:val="808080"/>
    </w:rPr>
  </w:style>
  <w:style w:type="paragraph" w:styleId="Retraitcorpsdetexte2">
    <w:name w:val="Body Text Indent 2"/>
    <w:basedOn w:val="Normal"/>
    <w:link w:val="Retraitcorpsdetexte2Car"/>
    <w:uiPriority w:val="99"/>
    <w:unhideWhenUsed/>
    <w:rsid w:val="00BA5B91"/>
    <w:pPr>
      <w:spacing w:line="276" w:lineRule="auto"/>
      <w:ind w:firstLine="708"/>
      <w:jc w:val="left"/>
    </w:pPr>
    <w:rPr>
      <w:rFonts w:cstheme="minorHAnsi"/>
      <w:sz w:val="24"/>
      <w:szCs w:val="24"/>
    </w:rPr>
  </w:style>
  <w:style w:type="character" w:customStyle="1" w:styleId="Retraitcorpsdetexte2Car">
    <w:name w:val="Retrait corps de texte 2 Car"/>
    <w:basedOn w:val="Policepardfaut"/>
    <w:link w:val="Retraitcorpsdetexte2"/>
    <w:uiPriority w:val="99"/>
    <w:rsid w:val="00BA5B91"/>
    <w:rPr>
      <w:rFonts w:cstheme="minorHAnsi"/>
      <w:sz w:val="24"/>
      <w:szCs w:val="24"/>
    </w:rPr>
  </w:style>
  <w:style w:type="paragraph" w:styleId="TM1">
    <w:name w:val="toc 1"/>
    <w:basedOn w:val="Normal"/>
    <w:next w:val="Normal"/>
    <w:autoRedefine/>
    <w:uiPriority w:val="39"/>
    <w:unhideWhenUsed/>
    <w:rsid w:val="00AE42C5"/>
    <w:pPr>
      <w:spacing w:after="100"/>
    </w:pPr>
  </w:style>
  <w:style w:type="paragraph" w:styleId="TM2">
    <w:name w:val="toc 2"/>
    <w:basedOn w:val="Normal"/>
    <w:next w:val="Normal"/>
    <w:autoRedefine/>
    <w:uiPriority w:val="39"/>
    <w:unhideWhenUsed/>
    <w:rsid w:val="00AE42C5"/>
    <w:pPr>
      <w:spacing w:after="100"/>
      <w:ind w:left="220"/>
    </w:pPr>
  </w:style>
  <w:style w:type="paragraph" w:styleId="TM3">
    <w:name w:val="toc 3"/>
    <w:basedOn w:val="Normal"/>
    <w:next w:val="Normal"/>
    <w:autoRedefine/>
    <w:uiPriority w:val="39"/>
    <w:unhideWhenUsed/>
    <w:rsid w:val="00AE42C5"/>
    <w:pPr>
      <w:spacing w:after="100"/>
      <w:ind w:left="440"/>
    </w:pPr>
  </w:style>
  <w:style w:type="character" w:styleId="Lienhypertexte">
    <w:name w:val="Hyperlink"/>
    <w:basedOn w:val="Policepardfaut"/>
    <w:uiPriority w:val="99"/>
    <w:unhideWhenUsed/>
    <w:rsid w:val="00AE42C5"/>
    <w:rPr>
      <w:color w:val="0563C1" w:themeColor="hyperlink"/>
      <w:u w:val="single"/>
    </w:rPr>
  </w:style>
  <w:style w:type="paragraph" w:styleId="Paragraphedeliste">
    <w:name w:val="List Paragraph"/>
    <w:basedOn w:val="Normal"/>
    <w:uiPriority w:val="34"/>
    <w:qFormat/>
    <w:rsid w:val="002A6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9475">
      <w:bodyDiv w:val="1"/>
      <w:marLeft w:val="0"/>
      <w:marRight w:val="0"/>
      <w:marTop w:val="0"/>
      <w:marBottom w:val="0"/>
      <w:divBdr>
        <w:top w:val="none" w:sz="0" w:space="0" w:color="auto"/>
        <w:left w:val="none" w:sz="0" w:space="0" w:color="auto"/>
        <w:bottom w:val="none" w:sz="0" w:space="0" w:color="auto"/>
        <w:right w:val="none" w:sz="0" w:space="0" w:color="auto"/>
      </w:divBdr>
      <w:divsChild>
        <w:div w:id="81033929">
          <w:marLeft w:val="0"/>
          <w:marRight w:val="0"/>
          <w:marTop w:val="0"/>
          <w:marBottom w:val="0"/>
          <w:divBdr>
            <w:top w:val="none" w:sz="0" w:space="0" w:color="auto"/>
            <w:left w:val="none" w:sz="0" w:space="0" w:color="auto"/>
            <w:bottom w:val="none" w:sz="0" w:space="0" w:color="auto"/>
            <w:right w:val="none" w:sz="0" w:space="0" w:color="auto"/>
          </w:divBdr>
          <w:divsChild>
            <w:div w:id="787747061">
              <w:marLeft w:val="0"/>
              <w:marRight w:val="0"/>
              <w:marTop w:val="0"/>
              <w:marBottom w:val="0"/>
              <w:divBdr>
                <w:top w:val="none" w:sz="0" w:space="0" w:color="auto"/>
                <w:left w:val="none" w:sz="0" w:space="0" w:color="auto"/>
                <w:bottom w:val="none" w:sz="0" w:space="0" w:color="auto"/>
                <w:right w:val="none" w:sz="0" w:space="0" w:color="auto"/>
              </w:divBdr>
            </w:div>
          </w:divsChild>
        </w:div>
        <w:div w:id="1851606843">
          <w:marLeft w:val="0"/>
          <w:marRight w:val="0"/>
          <w:marTop w:val="0"/>
          <w:marBottom w:val="0"/>
          <w:divBdr>
            <w:top w:val="none" w:sz="0" w:space="0" w:color="auto"/>
            <w:left w:val="none" w:sz="0" w:space="0" w:color="auto"/>
            <w:bottom w:val="none" w:sz="0" w:space="0" w:color="auto"/>
            <w:right w:val="none" w:sz="0" w:space="0" w:color="auto"/>
          </w:divBdr>
          <w:divsChild>
            <w:div w:id="628169229">
              <w:marLeft w:val="0"/>
              <w:marRight w:val="0"/>
              <w:marTop w:val="0"/>
              <w:marBottom w:val="0"/>
              <w:divBdr>
                <w:top w:val="none" w:sz="0" w:space="0" w:color="auto"/>
                <w:left w:val="none" w:sz="0" w:space="0" w:color="auto"/>
                <w:bottom w:val="none" w:sz="0" w:space="0" w:color="auto"/>
                <w:right w:val="none" w:sz="0" w:space="0" w:color="auto"/>
              </w:divBdr>
              <w:divsChild>
                <w:div w:id="2179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64EE918-8B3D-4014-B8C1-39EA0931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3832</Words>
  <Characters>21077</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camusat</dc:creator>
  <cp:keywords/>
  <dc:description/>
  <cp:lastModifiedBy>ANTOINE camusat</cp:lastModifiedBy>
  <cp:revision>11</cp:revision>
  <cp:lastPrinted>2019-12-19T21:02:00Z</cp:lastPrinted>
  <dcterms:created xsi:type="dcterms:W3CDTF">2019-12-19T17:58:00Z</dcterms:created>
  <dcterms:modified xsi:type="dcterms:W3CDTF">2019-12-19T21:38:00Z</dcterms:modified>
</cp:coreProperties>
</file>